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299" w:rsidRPr="00784CE8" w:rsidRDefault="00764299" w:rsidP="00BD2108">
      <w:pPr>
        <w:pStyle w:val="a4"/>
        <w:jc w:val="center"/>
        <w:rPr>
          <w:sz w:val="28"/>
          <w:szCs w:val="28"/>
        </w:rPr>
      </w:pPr>
      <w:r w:rsidRPr="00784CE8">
        <w:rPr>
          <w:b/>
          <w:bCs/>
          <w:sz w:val="28"/>
          <w:szCs w:val="28"/>
        </w:rPr>
        <w:t>Публичное представление собственного педагогического опыта учителя начальных классов</w:t>
      </w:r>
    </w:p>
    <w:p w:rsidR="00764299" w:rsidRPr="00784CE8" w:rsidRDefault="00764299" w:rsidP="00764299">
      <w:pPr>
        <w:pStyle w:val="a4"/>
        <w:jc w:val="center"/>
        <w:rPr>
          <w:sz w:val="28"/>
          <w:szCs w:val="28"/>
        </w:rPr>
      </w:pPr>
      <w:r w:rsidRPr="00784CE8">
        <w:rPr>
          <w:b/>
          <w:bCs/>
          <w:sz w:val="28"/>
          <w:szCs w:val="28"/>
        </w:rPr>
        <w:t>МОУ «Средняя общеобразовательная школа №11» г.о. Саранск Республики Мордовия</w:t>
      </w:r>
    </w:p>
    <w:p w:rsidR="00764299" w:rsidRPr="00784CE8" w:rsidRDefault="00764299" w:rsidP="00764299">
      <w:pPr>
        <w:pStyle w:val="a4"/>
        <w:spacing w:after="0" w:afterAutospacing="0"/>
        <w:jc w:val="center"/>
        <w:rPr>
          <w:b/>
          <w:bCs/>
          <w:sz w:val="28"/>
          <w:szCs w:val="28"/>
        </w:rPr>
      </w:pPr>
      <w:r w:rsidRPr="00784CE8">
        <w:rPr>
          <w:b/>
          <w:bCs/>
          <w:sz w:val="28"/>
          <w:szCs w:val="28"/>
        </w:rPr>
        <w:t>Бояркиной Юлии Ивановны</w:t>
      </w:r>
    </w:p>
    <w:p w:rsidR="00764299" w:rsidRPr="00784CE8" w:rsidRDefault="00764299" w:rsidP="00764299">
      <w:pPr>
        <w:pStyle w:val="a4"/>
        <w:spacing w:after="0" w:afterAutospacing="0"/>
        <w:jc w:val="center"/>
        <w:rPr>
          <w:b/>
          <w:bCs/>
          <w:sz w:val="28"/>
          <w:szCs w:val="28"/>
        </w:rPr>
      </w:pPr>
      <w:r w:rsidRPr="00784CE8">
        <w:rPr>
          <w:b/>
          <w:bCs/>
          <w:sz w:val="28"/>
          <w:szCs w:val="28"/>
        </w:rPr>
        <w:t>на тему:</w:t>
      </w:r>
    </w:p>
    <w:p w:rsidR="00BB0501" w:rsidRPr="00784CE8" w:rsidRDefault="00BB0501" w:rsidP="00BB0501">
      <w:pPr>
        <w:spacing w:after="0"/>
        <w:jc w:val="both"/>
        <w:rPr>
          <w:rFonts w:ascii="Times New Roman" w:hAnsi="Times New Roman" w:cs="Times New Roman"/>
          <w:b/>
          <w:sz w:val="28"/>
          <w:szCs w:val="28"/>
        </w:rPr>
      </w:pPr>
      <w:r w:rsidRPr="00784CE8">
        <w:rPr>
          <w:rFonts w:ascii="Times New Roman" w:hAnsi="Times New Roman" w:cs="Times New Roman"/>
          <w:b/>
          <w:bCs/>
          <w:sz w:val="28"/>
          <w:szCs w:val="28"/>
        </w:rPr>
        <w:t xml:space="preserve"> </w:t>
      </w:r>
      <w:r w:rsidRPr="00784CE8">
        <w:rPr>
          <w:rFonts w:ascii="Times New Roman" w:hAnsi="Times New Roman" w:cs="Times New Roman"/>
          <w:b/>
          <w:sz w:val="28"/>
          <w:szCs w:val="28"/>
        </w:rPr>
        <w:t>«Развитие творческих способностей младших школьников на уроках литературного чтения»</w:t>
      </w:r>
    </w:p>
    <w:p w:rsidR="00BB0501" w:rsidRDefault="00BB0501" w:rsidP="00BB0501">
      <w:pPr>
        <w:spacing w:after="0"/>
        <w:jc w:val="both"/>
        <w:rPr>
          <w:rFonts w:ascii="Times New Roman" w:hAnsi="Times New Roman" w:cs="Times New Roman"/>
          <w:b/>
          <w:sz w:val="28"/>
          <w:szCs w:val="28"/>
        </w:rPr>
      </w:pPr>
    </w:p>
    <w:p w:rsidR="00E10039" w:rsidRDefault="00E10039" w:rsidP="00E10039">
      <w:pPr>
        <w:pStyle w:val="c11"/>
        <w:shd w:val="clear" w:color="auto" w:fill="FFFFFF"/>
        <w:spacing w:before="0" w:beforeAutospacing="0" w:after="0" w:afterAutospacing="0"/>
        <w:rPr>
          <w:rFonts w:ascii="Calibri" w:hAnsi="Calibri"/>
          <w:color w:val="000000"/>
          <w:sz w:val="22"/>
          <w:szCs w:val="22"/>
        </w:rPr>
      </w:pPr>
      <w:r>
        <w:rPr>
          <w:rStyle w:val="c2"/>
          <w:b/>
          <w:bCs/>
          <w:i/>
          <w:iCs/>
          <w:color w:val="000000"/>
        </w:rPr>
        <w:t xml:space="preserve">                                                                  Можно полагать, что если раньше больше</w:t>
      </w:r>
    </w:p>
    <w:p w:rsidR="00E10039" w:rsidRDefault="00E10039" w:rsidP="00E10039">
      <w:pPr>
        <w:pStyle w:val="c11"/>
        <w:shd w:val="clear" w:color="auto" w:fill="FFFFFF"/>
        <w:spacing w:before="0" w:beforeAutospacing="0" w:after="0" w:afterAutospacing="0"/>
        <w:rPr>
          <w:rFonts w:ascii="Calibri" w:hAnsi="Calibri"/>
          <w:color w:val="000000"/>
          <w:sz w:val="22"/>
          <w:szCs w:val="22"/>
        </w:rPr>
      </w:pPr>
      <w:r>
        <w:rPr>
          <w:rStyle w:val="c2"/>
          <w:b/>
          <w:bCs/>
          <w:i/>
          <w:iCs/>
          <w:color w:val="000000"/>
        </w:rPr>
        <w:t>                                                                  всего превозносился «человек разумный»,</w:t>
      </w:r>
    </w:p>
    <w:p w:rsidR="00E10039" w:rsidRDefault="00E10039" w:rsidP="00E10039">
      <w:pPr>
        <w:pStyle w:val="c11"/>
        <w:shd w:val="clear" w:color="auto" w:fill="FFFFFF"/>
        <w:spacing w:before="0" w:beforeAutospacing="0" w:after="0" w:afterAutospacing="0"/>
        <w:rPr>
          <w:rFonts w:ascii="Calibri" w:hAnsi="Calibri"/>
          <w:color w:val="000000"/>
          <w:sz w:val="22"/>
          <w:szCs w:val="22"/>
        </w:rPr>
      </w:pPr>
      <w:r>
        <w:rPr>
          <w:rStyle w:val="c2"/>
          <w:b/>
          <w:bCs/>
          <w:i/>
          <w:iCs/>
          <w:color w:val="000000"/>
        </w:rPr>
        <w:t>                                                                  то сейчас жизнь продолжается под знаком</w:t>
      </w:r>
    </w:p>
    <w:p w:rsidR="00E10039" w:rsidRDefault="00E10039" w:rsidP="00E10039">
      <w:pPr>
        <w:pStyle w:val="c11"/>
        <w:shd w:val="clear" w:color="auto" w:fill="FFFFFF"/>
        <w:spacing w:before="0" w:beforeAutospacing="0" w:after="0" w:afterAutospacing="0"/>
        <w:rPr>
          <w:rFonts w:ascii="Calibri" w:hAnsi="Calibri"/>
          <w:color w:val="000000"/>
          <w:sz w:val="22"/>
          <w:szCs w:val="22"/>
        </w:rPr>
      </w:pPr>
      <w:r>
        <w:rPr>
          <w:rStyle w:val="c2"/>
          <w:b/>
          <w:bCs/>
          <w:i/>
          <w:iCs/>
          <w:color w:val="000000"/>
        </w:rPr>
        <w:t>                                                                 «человека творческого».    </w:t>
      </w:r>
    </w:p>
    <w:p w:rsidR="00E10039" w:rsidRDefault="00E10039" w:rsidP="00E10039">
      <w:pPr>
        <w:pStyle w:val="c11"/>
        <w:shd w:val="clear" w:color="auto" w:fill="FFFFFF"/>
        <w:spacing w:before="0" w:beforeAutospacing="0" w:after="0" w:afterAutospacing="0"/>
        <w:rPr>
          <w:rFonts w:ascii="Calibri" w:hAnsi="Calibri"/>
          <w:color w:val="000000"/>
          <w:sz w:val="22"/>
          <w:szCs w:val="22"/>
        </w:rPr>
      </w:pPr>
      <w:r>
        <w:rPr>
          <w:rStyle w:val="c2"/>
          <w:b/>
          <w:bCs/>
          <w:i/>
          <w:iCs/>
          <w:color w:val="000000"/>
        </w:rPr>
        <w:t xml:space="preserve">                                                                                                                            Ф. </w:t>
      </w:r>
      <w:proofErr w:type="spellStart"/>
      <w:r>
        <w:rPr>
          <w:rStyle w:val="c2"/>
          <w:b/>
          <w:bCs/>
          <w:i/>
          <w:iCs/>
          <w:color w:val="000000"/>
        </w:rPr>
        <w:t>Беррон</w:t>
      </w:r>
      <w:proofErr w:type="spellEnd"/>
    </w:p>
    <w:p w:rsidR="00E10039" w:rsidRPr="00784CE8" w:rsidRDefault="00E10039" w:rsidP="00BB0501">
      <w:pPr>
        <w:spacing w:after="0"/>
        <w:jc w:val="both"/>
        <w:rPr>
          <w:rFonts w:ascii="Times New Roman" w:hAnsi="Times New Roman" w:cs="Times New Roman"/>
          <w:b/>
          <w:sz w:val="28"/>
          <w:szCs w:val="28"/>
        </w:rPr>
      </w:pPr>
    </w:p>
    <w:p w:rsidR="00E133F7" w:rsidRPr="00E133F7" w:rsidRDefault="00E133F7" w:rsidP="00E133F7">
      <w:pPr>
        <w:jc w:val="center"/>
        <w:rPr>
          <w:rFonts w:ascii="Times New Roman" w:hAnsi="Times New Roman" w:cs="Times New Roman"/>
          <w:b/>
          <w:sz w:val="28"/>
          <w:szCs w:val="28"/>
        </w:rPr>
      </w:pPr>
      <w:r w:rsidRPr="00E133F7">
        <w:rPr>
          <w:rFonts w:ascii="Times New Roman" w:hAnsi="Times New Roman" w:cs="Times New Roman"/>
          <w:b/>
          <w:sz w:val="28"/>
          <w:szCs w:val="28"/>
        </w:rPr>
        <w:t>1.Обоснование актуальности и перспективности опыта</w:t>
      </w:r>
    </w:p>
    <w:p w:rsidR="00BB0501" w:rsidRPr="00E133F7" w:rsidRDefault="00BB0501" w:rsidP="00BD2108">
      <w:pPr>
        <w:pStyle w:val="a3"/>
        <w:spacing w:after="0"/>
        <w:ind w:left="0" w:firstLine="709"/>
        <w:jc w:val="both"/>
        <w:rPr>
          <w:rFonts w:ascii="Times New Roman" w:hAnsi="Times New Roman" w:cs="Times New Roman"/>
          <w:b/>
          <w:sz w:val="28"/>
          <w:szCs w:val="28"/>
        </w:rPr>
      </w:pPr>
      <w:r w:rsidRPr="00E133F7">
        <w:rPr>
          <w:rFonts w:ascii="Times New Roman" w:hAnsi="Times New Roman" w:cs="Times New Roman"/>
          <w:b/>
          <w:sz w:val="28"/>
          <w:szCs w:val="28"/>
        </w:rPr>
        <w:t xml:space="preserve">Актуальность и перспективность </w:t>
      </w:r>
      <w:r w:rsidRPr="00E133F7">
        <w:rPr>
          <w:rFonts w:ascii="Times New Roman" w:hAnsi="Times New Roman" w:cs="Times New Roman"/>
          <w:sz w:val="28"/>
          <w:szCs w:val="28"/>
        </w:rPr>
        <w:t>обусловлена существенными изменениями, происходящими в последнее время в социальном и экономическом пространстве системы образования, современными требованиями к школьному обучению и направлениями, указанными в президентской инициативе «Наша новая школа».</w:t>
      </w:r>
      <w:r w:rsidRPr="00E133F7">
        <w:rPr>
          <w:rFonts w:ascii="Times New Roman" w:hAnsi="Times New Roman" w:cs="Times New Roman"/>
          <w:color w:val="000000"/>
          <w:sz w:val="28"/>
          <w:szCs w:val="28"/>
          <w:shd w:val="clear" w:color="auto" w:fill="FFFFFF"/>
        </w:rPr>
        <w:t xml:space="preserve"> </w:t>
      </w:r>
      <w:r w:rsidRPr="00E133F7">
        <w:rPr>
          <w:rFonts w:ascii="Times New Roman" w:hAnsi="Times New Roman" w:cs="Times New Roman"/>
          <w:sz w:val="28"/>
          <w:szCs w:val="28"/>
        </w:rPr>
        <w:t xml:space="preserve">Актуальность педагогического опыта состоит в том, что сегодня необходимо гармонично сочетать учебную деятельность,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В настоящее время отсутствие традиций семейного чтения приводит к тому, что читающих детей становится все меньше, наблюдается спад читательского интереса. Изменить ситуацию, способствовать развитию творческих способностей детей я стремлюсь через использование нестандартных подходов при организации и проведении уроков литературного чтения, так как, на мой взгляд, они наиболее благоприятны для развития творческого потенциала ребенка. Творческая работа требует самостоятельности ученика, активности, увлеченности, способствует становлению его личности. Познавая через литературу окружающий мир, дети учатся осмысливать специфику словесного искусства и проявляют интерес к словесному творчеству. От того, насколько осознанно, творчески, с желанием будут учиться дети, зависят в дальнейшем самостоятельность их мышления, умение связывать теоретический материал с практической </w:t>
      </w:r>
      <w:r w:rsidRPr="00E133F7">
        <w:rPr>
          <w:rFonts w:ascii="Times New Roman" w:hAnsi="Times New Roman" w:cs="Times New Roman"/>
          <w:sz w:val="28"/>
          <w:szCs w:val="28"/>
        </w:rPr>
        <w:lastRenderedPageBreak/>
        <w:t xml:space="preserve">деятельностью. Творчество и творческая деятельность определяют ценность человека и его индивидуальность, оживляют познавательный процесс, поэтому формирование творческой личности приобретает сегодня не только творческий, но и практический смысл. Современное общество нуждается в неординарных личностях, ответственных, способных </w:t>
      </w:r>
      <w:proofErr w:type="spellStart"/>
      <w:r w:rsidRPr="00E133F7">
        <w:rPr>
          <w:rFonts w:ascii="Times New Roman" w:hAnsi="Times New Roman" w:cs="Times New Roman"/>
          <w:sz w:val="28"/>
          <w:szCs w:val="28"/>
        </w:rPr>
        <w:t>креативно</w:t>
      </w:r>
      <w:proofErr w:type="spellEnd"/>
      <w:r w:rsidRPr="00E133F7">
        <w:rPr>
          <w:rFonts w:ascii="Times New Roman" w:hAnsi="Times New Roman" w:cs="Times New Roman"/>
          <w:sz w:val="28"/>
          <w:szCs w:val="28"/>
        </w:rPr>
        <w:t xml:space="preserve"> мыслить, творить, принимать решения. Это значит, что особое внимание на уроках следует уделять развитию творческих способностей учащихся.</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b/>
          <w:sz w:val="28"/>
          <w:szCs w:val="28"/>
        </w:rPr>
        <w:t>Практическая значимость</w:t>
      </w:r>
      <w:r w:rsidRPr="00E133F7">
        <w:rPr>
          <w:rFonts w:ascii="Times New Roman" w:hAnsi="Times New Roman" w:cs="Times New Roman"/>
          <w:sz w:val="28"/>
          <w:szCs w:val="28"/>
        </w:rPr>
        <w:t xml:space="preserve"> - создание оптимальных условий для развития в учениках творческой личности, испытывающей удовлетворение от умственной работы, процесса мышления, творчества, решения нестандартных задач; выявление возможностей развития творческих способностей младших школьников через использование системы творческих заданий на уроках литературного чтения; применение эффективных методов и приемов обучения, направленных на развитие творческих способностей учащихся.</w:t>
      </w:r>
    </w:p>
    <w:p w:rsidR="00BD2108" w:rsidRDefault="00BD2108" w:rsidP="00BD2108">
      <w:pPr>
        <w:pStyle w:val="Default"/>
        <w:ind w:firstLine="709"/>
        <w:jc w:val="center"/>
        <w:rPr>
          <w:color w:val="auto"/>
          <w:sz w:val="28"/>
          <w:szCs w:val="28"/>
          <w:u w:val="none"/>
        </w:rPr>
      </w:pPr>
    </w:p>
    <w:p w:rsidR="00E133F7" w:rsidRPr="00E133F7" w:rsidRDefault="00E133F7" w:rsidP="00BD2108">
      <w:pPr>
        <w:pStyle w:val="Default"/>
        <w:ind w:firstLine="709"/>
        <w:jc w:val="center"/>
        <w:rPr>
          <w:b/>
          <w:bCs/>
          <w:sz w:val="28"/>
          <w:szCs w:val="28"/>
          <w:u w:val="none"/>
        </w:rPr>
      </w:pPr>
      <w:r w:rsidRPr="00E133F7">
        <w:rPr>
          <w:color w:val="auto"/>
          <w:sz w:val="28"/>
          <w:szCs w:val="28"/>
          <w:u w:val="none"/>
        </w:rPr>
        <w:t>2.</w:t>
      </w:r>
      <w:r w:rsidRPr="00E133F7">
        <w:rPr>
          <w:b/>
          <w:bCs/>
          <w:sz w:val="28"/>
          <w:szCs w:val="28"/>
          <w:u w:val="none"/>
        </w:rPr>
        <w:t>Условия формирования ведущей идеи опыта, условия возникновения, становления опыта</w:t>
      </w:r>
    </w:p>
    <w:p w:rsidR="00BB0501" w:rsidRPr="00E133F7" w:rsidRDefault="00BB0501" w:rsidP="00BD2108">
      <w:pPr>
        <w:spacing w:after="0"/>
        <w:ind w:firstLine="709"/>
        <w:jc w:val="both"/>
        <w:rPr>
          <w:rFonts w:ascii="Times New Roman" w:hAnsi="Times New Roman" w:cs="Times New Roman"/>
          <w:sz w:val="28"/>
          <w:szCs w:val="28"/>
        </w:rPr>
      </w:pP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Развитие творческих способностей младших школьников возможно на уроках литературного чтения с включением методов активного обучения, актуализирующих действие психологических  механизмов подражания творческому взрослому, принятия и освоения ролей и самооценки, способствующей  реализации младшими школьниками своих потенциальных творческих способностей в различных видах деятельности, носящих творческий характер.</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Развитие творческих способностей младших школьников происходит под влиянием совокупности психологических механизмов  подражания творческому взрослому, принятия и освоения ролей, самооценки. Базовым среди них является механизм подражания творческому взрослому. Влияние психологических механизмов на развитие творческих способностей возрастает, когда они выступают в тесной взаимосвязи.</w:t>
      </w:r>
    </w:p>
    <w:p w:rsidR="00BB0501" w:rsidRPr="00E133F7" w:rsidRDefault="00BB0501" w:rsidP="00BD2108">
      <w:pPr>
        <w:spacing w:after="0"/>
        <w:ind w:firstLine="709"/>
        <w:jc w:val="both"/>
        <w:rPr>
          <w:rFonts w:ascii="Times New Roman" w:hAnsi="Times New Roman" w:cs="Times New Roman"/>
          <w:sz w:val="28"/>
          <w:szCs w:val="28"/>
        </w:rPr>
      </w:pPr>
      <w:proofErr w:type="gramStart"/>
      <w:r w:rsidRPr="00E133F7">
        <w:rPr>
          <w:rFonts w:ascii="Times New Roman" w:hAnsi="Times New Roman" w:cs="Times New Roman"/>
          <w:sz w:val="28"/>
          <w:szCs w:val="28"/>
        </w:rPr>
        <w:t xml:space="preserve">Показателями развития творческих способностей младших школьников являются: оригинальность (способность младшего школьника давать неординарные ответы, требующие проявления творчества), абстрактность названия (способность трансформации образной информации в словесную), беглость (способность ребёнка продуцировать большое количество осмысленных идей) творческого мышления; невербальное воображение (создание учащимся новых образов объектов  окружающей </w:t>
      </w:r>
      <w:r w:rsidRPr="00E133F7">
        <w:rPr>
          <w:rFonts w:ascii="Times New Roman" w:hAnsi="Times New Roman" w:cs="Times New Roman"/>
          <w:sz w:val="28"/>
          <w:szCs w:val="28"/>
        </w:rPr>
        <w:lastRenderedPageBreak/>
        <w:t>действительности); наглядно-образное  мышление (оперирование младшим школьником различными образами и наглядными представлениями при решении задач);</w:t>
      </w:r>
      <w:proofErr w:type="gramEnd"/>
      <w:r w:rsidRPr="00E133F7">
        <w:rPr>
          <w:rFonts w:ascii="Times New Roman" w:hAnsi="Times New Roman" w:cs="Times New Roman"/>
          <w:sz w:val="28"/>
          <w:szCs w:val="28"/>
        </w:rPr>
        <w:t xml:space="preserve"> позитивное эмоциональное отношение к творческому учителю; эмоциональные переживания ребёнка, возникающие в процессе творческой деятельности; творческая мотивация (внутренние побудители к творческой деятельности, связанные с удовлетворением потребности ребёнка в творчестве).</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Проблемой творчества занимались многие исследователи, среди них Л.С. </w:t>
      </w:r>
      <w:proofErr w:type="spellStart"/>
      <w:r w:rsidRPr="00E133F7">
        <w:rPr>
          <w:rFonts w:ascii="Times New Roman" w:hAnsi="Times New Roman" w:cs="Times New Roman"/>
          <w:sz w:val="28"/>
          <w:szCs w:val="28"/>
        </w:rPr>
        <w:t>Выготский</w:t>
      </w:r>
      <w:proofErr w:type="spellEnd"/>
      <w:r w:rsidRPr="00E133F7">
        <w:rPr>
          <w:rFonts w:ascii="Times New Roman" w:hAnsi="Times New Roman" w:cs="Times New Roman"/>
          <w:sz w:val="28"/>
          <w:szCs w:val="28"/>
        </w:rPr>
        <w:t xml:space="preserve">, который утверждал, что «творческой деятельностью мы называем такую деятельность человека, которая создает нечто новое, все равно будет ли это созданное творческой деятельностью какой-нибудь вещью внешнего мира или известным построением ума или чувства, живущим или обнаруживающимся только в самом человеке». Л. С. </w:t>
      </w:r>
      <w:proofErr w:type="spellStart"/>
      <w:r w:rsidRPr="00E133F7">
        <w:rPr>
          <w:rFonts w:ascii="Times New Roman" w:hAnsi="Times New Roman" w:cs="Times New Roman"/>
          <w:sz w:val="28"/>
          <w:szCs w:val="28"/>
        </w:rPr>
        <w:t>Выготский</w:t>
      </w:r>
      <w:proofErr w:type="spellEnd"/>
      <w:r w:rsidRPr="00E133F7">
        <w:rPr>
          <w:rFonts w:ascii="Times New Roman" w:hAnsi="Times New Roman" w:cs="Times New Roman"/>
          <w:sz w:val="28"/>
          <w:szCs w:val="28"/>
        </w:rPr>
        <w:t xml:space="preserve"> возражал против того, что творчеством могут заниматься лишь избранные, одаренные особым талантом: «Если понимать творчество в его истинном психологическом смысле, как создание нового, легко прийти к выводу, что творчество является уделом всех в большей или меньшей степени, оно же является нормальным и постоянным спутником детского развития». Из этого можно сделать вывод, что творческой деятельностью могут заниматься все дети.</w:t>
      </w:r>
    </w:p>
    <w:p w:rsidR="00BB0501"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Под творческими способностями понимают комплексные возможности ребенка совершать действия, направленные на создание новых образовательных продуктов. Творческая деятельность и творческие способности взаимосвязаны друг с другом, так как способности развиваются и формируются только в процессе деятельности. Творческое воображение и мышление являются высшими и необходимыми способностями человека в процессе учебной деятельности. Следовательно, творческую деятельность школьников составляют следующие компоненты: творческое мышление; творческое воображение; применение методов организации творческой деятельности.</w:t>
      </w:r>
    </w:p>
    <w:p w:rsidR="00E133F7" w:rsidRPr="00E133F7" w:rsidRDefault="00E133F7" w:rsidP="00BD2108">
      <w:pPr>
        <w:pStyle w:val="a4"/>
        <w:jc w:val="center"/>
        <w:rPr>
          <w:b/>
          <w:bCs/>
          <w:sz w:val="28"/>
          <w:szCs w:val="28"/>
        </w:rPr>
      </w:pPr>
      <w:r w:rsidRPr="00E133F7">
        <w:rPr>
          <w:b/>
          <w:bCs/>
          <w:sz w:val="28"/>
          <w:szCs w:val="28"/>
        </w:rPr>
        <w:t>3.Теоретическая база опыта</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b/>
          <w:sz w:val="28"/>
          <w:szCs w:val="28"/>
        </w:rPr>
        <w:t>Новизна и теоретическая значимость опыта</w:t>
      </w:r>
      <w:r w:rsidRPr="00E133F7">
        <w:rPr>
          <w:rFonts w:ascii="Times New Roman" w:hAnsi="Times New Roman" w:cs="Times New Roman"/>
          <w:sz w:val="28"/>
          <w:szCs w:val="28"/>
        </w:rPr>
        <w:t xml:space="preserve"> состоит в особой организации игровой деятельности, обеспечивающей развивающий эффект и творческий характер деятельности в начальной школе, а также в обосновании методических рекомендаций по развитию </w:t>
      </w:r>
      <w:proofErr w:type="spellStart"/>
      <w:r w:rsidRPr="00E133F7">
        <w:rPr>
          <w:rFonts w:ascii="Times New Roman" w:hAnsi="Times New Roman" w:cs="Times New Roman"/>
          <w:sz w:val="28"/>
          <w:szCs w:val="28"/>
        </w:rPr>
        <w:t>креативности</w:t>
      </w:r>
      <w:proofErr w:type="spellEnd"/>
      <w:r w:rsidRPr="00E133F7">
        <w:rPr>
          <w:rFonts w:ascii="Times New Roman" w:hAnsi="Times New Roman" w:cs="Times New Roman"/>
          <w:sz w:val="28"/>
          <w:szCs w:val="28"/>
        </w:rPr>
        <w:t xml:space="preserve"> при использовании их в работе с младшими школьниками. Для развития </w:t>
      </w:r>
      <w:proofErr w:type="spellStart"/>
      <w:r w:rsidRPr="00E133F7">
        <w:rPr>
          <w:rFonts w:ascii="Times New Roman" w:hAnsi="Times New Roman" w:cs="Times New Roman"/>
          <w:sz w:val="28"/>
          <w:szCs w:val="28"/>
        </w:rPr>
        <w:t>креативности</w:t>
      </w:r>
      <w:proofErr w:type="spellEnd"/>
      <w:r w:rsidRPr="00E133F7">
        <w:rPr>
          <w:rFonts w:ascii="Times New Roman" w:hAnsi="Times New Roman" w:cs="Times New Roman"/>
          <w:sz w:val="28"/>
          <w:szCs w:val="28"/>
        </w:rPr>
        <w:t xml:space="preserve"> младших школьников, необходима реализация его потребностей, </w:t>
      </w:r>
      <w:proofErr w:type="gramStart"/>
      <w:r w:rsidRPr="00E133F7">
        <w:rPr>
          <w:rFonts w:ascii="Times New Roman" w:hAnsi="Times New Roman" w:cs="Times New Roman"/>
          <w:sz w:val="28"/>
          <w:szCs w:val="28"/>
        </w:rPr>
        <w:t>возникшими</w:t>
      </w:r>
      <w:proofErr w:type="gramEnd"/>
      <w:r w:rsidRPr="00E133F7">
        <w:rPr>
          <w:rFonts w:ascii="Times New Roman" w:hAnsi="Times New Roman" w:cs="Times New Roman"/>
          <w:sz w:val="28"/>
          <w:szCs w:val="28"/>
        </w:rPr>
        <w:t xml:space="preserve"> во время игры. </w:t>
      </w:r>
      <w:proofErr w:type="spellStart"/>
      <w:r w:rsidRPr="00E133F7">
        <w:rPr>
          <w:rFonts w:ascii="Times New Roman" w:hAnsi="Times New Roman" w:cs="Times New Roman"/>
          <w:sz w:val="28"/>
          <w:szCs w:val="28"/>
        </w:rPr>
        <w:t>Креативность</w:t>
      </w:r>
      <w:proofErr w:type="spellEnd"/>
      <w:r w:rsidRPr="00E133F7">
        <w:rPr>
          <w:rFonts w:ascii="Times New Roman" w:hAnsi="Times New Roman" w:cs="Times New Roman"/>
          <w:sz w:val="28"/>
          <w:szCs w:val="28"/>
        </w:rPr>
        <w:t xml:space="preserve"> в игре связывается со способностью к замыслу, </w:t>
      </w:r>
      <w:r w:rsidRPr="00E133F7">
        <w:rPr>
          <w:rFonts w:ascii="Times New Roman" w:hAnsi="Times New Roman" w:cs="Times New Roman"/>
          <w:sz w:val="28"/>
          <w:szCs w:val="28"/>
        </w:rPr>
        <w:lastRenderedPageBreak/>
        <w:t xml:space="preserve">его реализации; с созданием сюжета, его реализации в роли; комбинированием, в обосновании содержания методов, форм и приемов развития </w:t>
      </w:r>
      <w:proofErr w:type="spellStart"/>
      <w:r w:rsidRPr="00E133F7">
        <w:rPr>
          <w:rFonts w:ascii="Times New Roman" w:hAnsi="Times New Roman" w:cs="Times New Roman"/>
          <w:sz w:val="28"/>
          <w:szCs w:val="28"/>
        </w:rPr>
        <w:t>креативности</w:t>
      </w:r>
      <w:proofErr w:type="spellEnd"/>
      <w:r w:rsidRPr="00E133F7">
        <w:rPr>
          <w:rFonts w:ascii="Times New Roman" w:hAnsi="Times New Roman" w:cs="Times New Roman"/>
          <w:sz w:val="28"/>
          <w:szCs w:val="28"/>
        </w:rPr>
        <w:t xml:space="preserve"> младших школьников и их реализации в воспитательном процессе во время игровой деятельности.</w:t>
      </w:r>
    </w:p>
    <w:p w:rsidR="00BB0501" w:rsidRPr="00E133F7" w:rsidRDefault="00BB0501" w:rsidP="00BD2108">
      <w:pPr>
        <w:pStyle w:val="a3"/>
        <w:numPr>
          <w:ilvl w:val="0"/>
          <w:numId w:val="1"/>
        </w:numPr>
        <w:spacing w:after="0"/>
        <w:ind w:left="0" w:firstLine="709"/>
        <w:jc w:val="both"/>
        <w:rPr>
          <w:rFonts w:ascii="Times New Roman" w:hAnsi="Times New Roman" w:cs="Times New Roman"/>
          <w:b/>
          <w:sz w:val="28"/>
          <w:szCs w:val="28"/>
        </w:rPr>
      </w:pPr>
      <w:r w:rsidRPr="00E133F7">
        <w:rPr>
          <w:rFonts w:ascii="Times New Roman" w:hAnsi="Times New Roman" w:cs="Times New Roman"/>
          <w:b/>
          <w:sz w:val="28"/>
          <w:szCs w:val="28"/>
        </w:rPr>
        <w:t>Наличие теоретической базы опыта.</w:t>
      </w:r>
    </w:p>
    <w:p w:rsidR="00BB0501" w:rsidRPr="00E133F7" w:rsidRDefault="00BB0501" w:rsidP="00BD2108">
      <w:pPr>
        <w:pStyle w:val="a3"/>
        <w:spacing w:after="0"/>
        <w:ind w:left="0" w:firstLine="709"/>
        <w:jc w:val="both"/>
        <w:rPr>
          <w:rFonts w:ascii="Times New Roman" w:hAnsi="Times New Roman" w:cs="Times New Roman"/>
          <w:sz w:val="28"/>
          <w:szCs w:val="28"/>
        </w:rPr>
      </w:pPr>
      <w:r w:rsidRPr="00E133F7">
        <w:rPr>
          <w:rFonts w:ascii="Times New Roman" w:hAnsi="Times New Roman" w:cs="Times New Roman"/>
          <w:b/>
          <w:sz w:val="28"/>
          <w:szCs w:val="28"/>
        </w:rPr>
        <w:t>Методологической основой</w:t>
      </w:r>
      <w:r w:rsidRPr="00E133F7">
        <w:rPr>
          <w:rFonts w:ascii="Times New Roman" w:hAnsi="Times New Roman" w:cs="Times New Roman"/>
          <w:sz w:val="28"/>
          <w:szCs w:val="28"/>
        </w:rPr>
        <w:t xml:space="preserve"> исследования являются работы Г.С. </w:t>
      </w:r>
      <w:proofErr w:type="spellStart"/>
      <w:r w:rsidRPr="00E133F7">
        <w:rPr>
          <w:rFonts w:ascii="Times New Roman" w:hAnsi="Times New Roman" w:cs="Times New Roman"/>
          <w:sz w:val="28"/>
          <w:szCs w:val="28"/>
        </w:rPr>
        <w:t>Альтшуллера</w:t>
      </w:r>
      <w:proofErr w:type="spellEnd"/>
      <w:r w:rsidRPr="00E133F7">
        <w:rPr>
          <w:rFonts w:ascii="Times New Roman" w:hAnsi="Times New Roman" w:cs="Times New Roman"/>
          <w:sz w:val="28"/>
          <w:szCs w:val="28"/>
        </w:rPr>
        <w:t xml:space="preserve">, М.А. Блоха, И.И. Лапшина, А.П. Нечаева, В.Л. </w:t>
      </w:r>
      <w:proofErr w:type="spellStart"/>
      <w:r w:rsidRPr="00E133F7">
        <w:rPr>
          <w:rFonts w:ascii="Times New Roman" w:hAnsi="Times New Roman" w:cs="Times New Roman"/>
          <w:sz w:val="28"/>
          <w:szCs w:val="28"/>
        </w:rPr>
        <w:t>Омельянского</w:t>
      </w:r>
      <w:proofErr w:type="spellEnd"/>
      <w:r w:rsidRPr="00E133F7">
        <w:rPr>
          <w:rFonts w:ascii="Times New Roman" w:hAnsi="Times New Roman" w:cs="Times New Roman"/>
          <w:sz w:val="28"/>
          <w:szCs w:val="28"/>
        </w:rPr>
        <w:t xml:space="preserve">, Б.М. Теплова, П.М. Якобсона и др.; среди зарубежных психологов – Дж. </w:t>
      </w:r>
      <w:proofErr w:type="spellStart"/>
      <w:r w:rsidRPr="00E133F7">
        <w:rPr>
          <w:rFonts w:ascii="Times New Roman" w:hAnsi="Times New Roman" w:cs="Times New Roman"/>
          <w:sz w:val="28"/>
          <w:szCs w:val="28"/>
        </w:rPr>
        <w:t>Гилфорда</w:t>
      </w:r>
      <w:proofErr w:type="spellEnd"/>
      <w:r w:rsidRPr="00E133F7">
        <w:rPr>
          <w:rFonts w:ascii="Times New Roman" w:hAnsi="Times New Roman" w:cs="Times New Roman"/>
          <w:sz w:val="28"/>
          <w:szCs w:val="28"/>
        </w:rPr>
        <w:t>, Тейлора и др.</w:t>
      </w:r>
    </w:p>
    <w:p w:rsidR="00BB0501" w:rsidRPr="00E133F7" w:rsidRDefault="00BB0501" w:rsidP="00BD2108">
      <w:pPr>
        <w:pStyle w:val="a3"/>
        <w:ind w:left="0" w:firstLine="709"/>
        <w:rPr>
          <w:rFonts w:ascii="Times New Roman" w:hAnsi="Times New Roman" w:cs="Times New Roman"/>
          <w:sz w:val="28"/>
          <w:szCs w:val="28"/>
        </w:rPr>
      </w:pPr>
      <w:r w:rsidRPr="00E133F7">
        <w:rPr>
          <w:rFonts w:ascii="Times New Roman" w:hAnsi="Times New Roman" w:cs="Times New Roman"/>
          <w:b/>
          <w:sz w:val="28"/>
          <w:szCs w:val="28"/>
        </w:rPr>
        <w:t xml:space="preserve">Теоретической основой исследования </w:t>
      </w:r>
      <w:r w:rsidRPr="00E133F7">
        <w:rPr>
          <w:rFonts w:ascii="Times New Roman" w:hAnsi="Times New Roman" w:cs="Times New Roman"/>
          <w:sz w:val="28"/>
          <w:szCs w:val="28"/>
        </w:rPr>
        <w:t xml:space="preserve">являются работы </w:t>
      </w:r>
      <w:proofErr w:type="gramStart"/>
      <w:r w:rsidRPr="00E133F7">
        <w:rPr>
          <w:rFonts w:ascii="Times New Roman" w:hAnsi="Times New Roman" w:cs="Times New Roman"/>
          <w:sz w:val="28"/>
          <w:szCs w:val="28"/>
        </w:rPr>
        <w:t>Дж</w:t>
      </w:r>
      <w:proofErr w:type="gramEnd"/>
      <w:r w:rsidRPr="00E133F7">
        <w:rPr>
          <w:rFonts w:ascii="Times New Roman" w:hAnsi="Times New Roman" w:cs="Times New Roman"/>
          <w:sz w:val="28"/>
          <w:szCs w:val="28"/>
        </w:rPr>
        <w:t>. </w:t>
      </w:r>
      <w:proofErr w:type="spellStart"/>
      <w:r w:rsidRPr="00E133F7">
        <w:rPr>
          <w:rFonts w:ascii="Times New Roman" w:hAnsi="Times New Roman" w:cs="Times New Roman"/>
          <w:sz w:val="28"/>
          <w:szCs w:val="28"/>
        </w:rPr>
        <w:t>Гилфорд</w:t>
      </w:r>
      <w:proofErr w:type="spellEnd"/>
      <w:r w:rsidRPr="00E133F7">
        <w:rPr>
          <w:rFonts w:ascii="Times New Roman" w:hAnsi="Times New Roman" w:cs="Times New Roman"/>
          <w:sz w:val="28"/>
          <w:szCs w:val="28"/>
        </w:rPr>
        <w:t>, опыт творческой деятельности, по мнению исследователей В.В. Давыдова, Л.В. </w:t>
      </w:r>
      <w:proofErr w:type="spellStart"/>
      <w:r w:rsidRPr="00E133F7">
        <w:rPr>
          <w:rFonts w:ascii="Times New Roman" w:hAnsi="Times New Roman" w:cs="Times New Roman"/>
          <w:sz w:val="28"/>
          <w:szCs w:val="28"/>
        </w:rPr>
        <w:t>Занкова</w:t>
      </w:r>
      <w:proofErr w:type="spellEnd"/>
      <w:r w:rsidRPr="00E133F7">
        <w:rPr>
          <w:rFonts w:ascii="Times New Roman" w:hAnsi="Times New Roman" w:cs="Times New Roman"/>
          <w:sz w:val="28"/>
          <w:szCs w:val="28"/>
        </w:rPr>
        <w:t>, В.В. Краевского, И.Я. </w:t>
      </w:r>
      <w:proofErr w:type="spellStart"/>
      <w:r w:rsidRPr="00E133F7">
        <w:rPr>
          <w:rFonts w:ascii="Times New Roman" w:hAnsi="Times New Roman" w:cs="Times New Roman"/>
          <w:sz w:val="28"/>
          <w:szCs w:val="28"/>
        </w:rPr>
        <w:t>Лернера</w:t>
      </w:r>
      <w:proofErr w:type="spellEnd"/>
      <w:r w:rsidRPr="00E133F7">
        <w:rPr>
          <w:rFonts w:ascii="Times New Roman" w:hAnsi="Times New Roman" w:cs="Times New Roman"/>
          <w:sz w:val="28"/>
          <w:szCs w:val="28"/>
        </w:rPr>
        <w:t>, М.Н. </w:t>
      </w:r>
      <w:proofErr w:type="spellStart"/>
      <w:r w:rsidRPr="00E133F7">
        <w:rPr>
          <w:rFonts w:ascii="Times New Roman" w:hAnsi="Times New Roman" w:cs="Times New Roman"/>
          <w:sz w:val="28"/>
          <w:szCs w:val="28"/>
        </w:rPr>
        <w:t>Скаткина</w:t>
      </w:r>
      <w:proofErr w:type="spellEnd"/>
      <w:r w:rsidRPr="00E133F7">
        <w:rPr>
          <w:rFonts w:ascii="Times New Roman" w:hAnsi="Times New Roman" w:cs="Times New Roman"/>
          <w:sz w:val="28"/>
          <w:szCs w:val="28"/>
        </w:rPr>
        <w:t>, Д.Б. </w:t>
      </w:r>
      <w:proofErr w:type="spellStart"/>
      <w:r w:rsidRPr="00E133F7">
        <w:rPr>
          <w:rFonts w:ascii="Times New Roman" w:hAnsi="Times New Roman" w:cs="Times New Roman"/>
          <w:sz w:val="28"/>
          <w:szCs w:val="28"/>
        </w:rPr>
        <w:t>Эльконина</w:t>
      </w:r>
      <w:proofErr w:type="spellEnd"/>
      <w:r w:rsidRPr="00E133F7">
        <w:rPr>
          <w:rFonts w:ascii="Times New Roman" w:hAnsi="Times New Roman" w:cs="Times New Roman"/>
          <w:sz w:val="28"/>
          <w:szCs w:val="28"/>
        </w:rPr>
        <w:t xml:space="preserve"> является самостоятельным структурным эл</w:t>
      </w:r>
      <w:r w:rsidR="00BD2108">
        <w:rPr>
          <w:rFonts w:ascii="Times New Roman" w:hAnsi="Times New Roman" w:cs="Times New Roman"/>
          <w:sz w:val="28"/>
          <w:szCs w:val="28"/>
        </w:rPr>
        <w:t>ементом содержания образования.</w:t>
      </w:r>
    </w:p>
    <w:p w:rsidR="00BB0501" w:rsidRPr="00E133F7" w:rsidRDefault="00BB0501" w:rsidP="00BD2108">
      <w:pPr>
        <w:pStyle w:val="a3"/>
        <w:numPr>
          <w:ilvl w:val="0"/>
          <w:numId w:val="1"/>
        </w:numPr>
        <w:spacing w:after="0"/>
        <w:ind w:left="0" w:firstLine="709"/>
        <w:jc w:val="both"/>
        <w:rPr>
          <w:rFonts w:ascii="Times New Roman" w:hAnsi="Times New Roman" w:cs="Times New Roman"/>
          <w:b/>
          <w:sz w:val="28"/>
          <w:szCs w:val="28"/>
        </w:rPr>
      </w:pPr>
      <w:r w:rsidRPr="00E133F7">
        <w:rPr>
          <w:rFonts w:ascii="Times New Roman" w:hAnsi="Times New Roman" w:cs="Times New Roman"/>
          <w:b/>
          <w:sz w:val="28"/>
          <w:szCs w:val="28"/>
        </w:rPr>
        <w:t xml:space="preserve">Ведущая педагогическая идея </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Процесс развития творческих способностей младших школьников происходит через использование системы различных видов творческих работ на уроках литературного чтения. Если в системе применять эффективные методы и приемы развития творческих способностей, то возможно воспитать творческую личность, развить детское воображение, восприятие, мышление. Включение детей в творческую деятельность – основной путь их развития. Следует отметить, что ребята с удовольствием вовлекаются в процесс творчества,</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оно всегда самостоятельно, ново, необычно. Это детский порыв к доброте и красоте,</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воплощение их мечтаний, стремление выразить свои чувства, переживания.  Поэтому перед учителем стоят следующие задачи:</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замечать любые творческие проявления учеников;</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развивать творческое мышление детей и способность к решению проблем;</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формировать инициативную позицию;</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стимулировать познавательные способности учащихся;</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поддерживать и улучшать самооценку и самоуважение каждого ребенка в проявлении творчества;</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формировать развитое воображение и восприятие;</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развивать любознательность, самостоятельность.</w:t>
      </w:r>
    </w:p>
    <w:p w:rsidR="00BB0501" w:rsidRPr="00E133F7" w:rsidRDefault="00BB0501" w:rsidP="00BD2108">
      <w:pPr>
        <w:spacing w:after="0"/>
        <w:ind w:firstLine="709"/>
        <w:jc w:val="both"/>
        <w:rPr>
          <w:rFonts w:ascii="Times New Roman" w:hAnsi="Times New Roman" w:cs="Times New Roman"/>
          <w:b/>
          <w:sz w:val="28"/>
          <w:szCs w:val="28"/>
        </w:rPr>
      </w:pPr>
    </w:p>
    <w:p w:rsidR="00E133F7" w:rsidRPr="00E133F7" w:rsidRDefault="00E133F7" w:rsidP="00BD2108">
      <w:pPr>
        <w:pStyle w:val="a4"/>
        <w:spacing w:before="0" w:beforeAutospacing="0"/>
        <w:ind w:firstLine="709"/>
        <w:jc w:val="center"/>
        <w:rPr>
          <w:b/>
          <w:bCs/>
          <w:sz w:val="28"/>
          <w:szCs w:val="28"/>
        </w:rPr>
      </w:pPr>
      <w:r w:rsidRPr="00E133F7">
        <w:rPr>
          <w:b/>
          <w:bCs/>
          <w:sz w:val="28"/>
          <w:szCs w:val="28"/>
        </w:rPr>
        <w:t>4. Технология опыта. Система конкретных педагогических действий, содержание, методы, приёмы воспитания и обучения</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Одним из основных требований к организации образовательного процесса является создание условий для развития творческих способностей </w:t>
      </w:r>
      <w:r w:rsidRPr="00E133F7">
        <w:rPr>
          <w:rFonts w:ascii="Times New Roman" w:hAnsi="Times New Roman" w:cs="Times New Roman"/>
          <w:sz w:val="28"/>
          <w:szCs w:val="28"/>
        </w:rPr>
        <w:lastRenderedPageBreak/>
        <w:t>обучающихся. Развивать заложенную в каждом ребенке творческую активность, воспитывать у него необходимые для этого качества, – значит, создавать педагогические условия, которые будут способствовать этому процессу. Эффективной организации творческой работы на уроках литературного чтения способствуют: изменение роли ученика. Принципиальное изменение роли ученика на</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уроке, согласно которой он должен стать активным участником познания, имеющим</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возможность выбирать, удовлетворять свои интересы и потребности, реализовывать свой потенциал. Комфортная психологическая обстановка. Создание комфортной психологической обстановки, благоприятствующей развитию способностей:</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поощрение и стимулирование стремления детей к творчеству, вера в силы и</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возможности, безусловное принятие каждого ученика, уважение его потребностей,</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интересов, мнений, исключение замечаний и осуждений. Отрицательные эмоции</w:t>
      </w:r>
      <w:r w:rsidR="000207FC" w:rsidRPr="00E133F7">
        <w:rPr>
          <w:rFonts w:ascii="Times New Roman" w:hAnsi="Times New Roman" w:cs="Times New Roman"/>
          <w:sz w:val="28"/>
          <w:szCs w:val="28"/>
        </w:rPr>
        <w:t xml:space="preserve"> </w:t>
      </w:r>
      <w:r w:rsidRPr="00E133F7">
        <w:rPr>
          <w:rFonts w:ascii="Times New Roman" w:hAnsi="Times New Roman" w:cs="Times New Roman"/>
          <w:sz w:val="28"/>
          <w:szCs w:val="28"/>
        </w:rPr>
        <w:t>(тревога, страх, неуверенность в себе и др.) негативно влияют на результативность</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творческой деятельности, особенно у детей младшего школьного возраста, т. к. им</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присуща повышенная эмоциональность. Важен благоприятный психологический</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климат в ученическом коллективе, когда создана атмосфера доброжелательности,</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заботы о каждом, доверия и требовательности. Создание внутренней мотивации учения. Необходимость внутренней</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мотивации учения с установкой на творчество, высокой самооценки, уверенности в</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своих силах. Только на их основе возможно успешное развитие творческих</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способностей. Тогда познавательная потребность, желание ребенка, его интерес не</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только к знаниям, но и к самому процессу поиска, эмоциональный подъем послужат</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гарантией того, что большее напряжение ума не приведет к переутомлению, и</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пойдет ребенку на пользу.</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Корректная педагогическая помощь ребенку. Ненавязчивая, умная,</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доброжелательная помощь учителя. Нельзя делать что-либо за ребенка, если он это</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может сделать сам. Нельзя думать за него, когда он сам может додуматься.</w:t>
      </w:r>
    </w:p>
    <w:p w:rsidR="00BB0501" w:rsidRPr="00E133F7" w:rsidRDefault="00BB0501"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Сочетание разнообразных форм работы. Оптимальное сочетание</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фронтальных, групповых, индивидуальных форм работы на уроке в зависимости от</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целей выполнения творческого задания и уровня его сложности.</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Создание ситуации успеха. Задания творческого характера должны даваться</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всему классу. При их выполнении оценивается только успех. В каждом ребенке</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учитель должен видеть индивидуальность.</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Самостоятельность выполнения творческого задания. Необходимы сложные, но посильные для детей творческие задания, которые стимулируют</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интерес к творческой деятельности и развивают соответствующие умения.</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Разнообразие творческих заданий, как по содержанию, формам их</w:t>
      </w:r>
      <w:r w:rsidR="000207FC" w:rsidRPr="00E133F7">
        <w:rPr>
          <w:rFonts w:ascii="Times New Roman" w:hAnsi="Times New Roman" w:cs="Times New Roman"/>
          <w:sz w:val="28"/>
          <w:szCs w:val="28"/>
        </w:rPr>
        <w:t xml:space="preserve"> </w:t>
      </w:r>
      <w:proofErr w:type="spellStart"/>
      <w:r w:rsidR="000207FC" w:rsidRPr="00E133F7">
        <w:rPr>
          <w:rFonts w:ascii="Times New Roman" w:hAnsi="Times New Roman" w:cs="Times New Roman"/>
          <w:sz w:val="28"/>
          <w:szCs w:val="28"/>
        </w:rPr>
        <w:lastRenderedPageBreak/>
        <w:t>представлен</w:t>
      </w:r>
      <w:r w:rsidR="00246C33" w:rsidRPr="00E133F7">
        <w:rPr>
          <w:rFonts w:ascii="Times New Roman" w:hAnsi="Times New Roman" w:cs="Times New Roman"/>
          <w:sz w:val="28"/>
          <w:szCs w:val="28"/>
        </w:rPr>
        <w:t>н</w:t>
      </w:r>
      <w:r w:rsidRPr="00E133F7">
        <w:rPr>
          <w:rFonts w:ascii="Times New Roman" w:hAnsi="Times New Roman" w:cs="Times New Roman"/>
          <w:sz w:val="28"/>
          <w:szCs w:val="28"/>
        </w:rPr>
        <w:t>ости</w:t>
      </w:r>
      <w:proofErr w:type="spellEnd"/>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так и по степени сложности. Оптимальное сочетание творческих</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и обычных учебных заданий содержит богатые развивающие возможности,</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обеспечивает работу учителя в зоне ближайшего развития каждого из учащихся.</w:t>
      </w:r>
      <w:r w:rsidR="000207FC" w:rsidRPr="00E133F7">
        <w:rPr>
          <w:rFonts w:ascii="Times New Roman" w:hAnsi="Times New Roman" w:cs="Times New Roman"/>
          <w:sz w:val="28"/>
          <w:szCs w:val="28"/>
        </w:rPr>
        <w:t xml:space="preserve"> </w:t>
      </w:r>
      <w:r w:rsidRPr="00E133F7">
        <w:rPr>
          <w:rFonts w:ascii="Times New Roman" w:hAnsi="Times New Roman" w:cs="Times New Roman"/>
          <w:sz w:val="28"/>
          <w:szCs w:val="28"/>
        </w:rPr>
        <w:t>Последовательность и системность в развитии творческих способностей</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младших школьников. Эпизодический характер творческих заданий не</w:t>
      </w:r>
      <w:r w:rsidR="00246C33" w:rsidRPr="00E133F7">
        <w:rPr>
          <w:rFonts w:ascii="Times New Roman" w:hAnsi="Times New Roman" w:cs="Times New Roman"/>
          <w:sz w:val="28"/>
          <w:szCs w:val="28"/>
        </w:rPr>
        <w:t xml:space="preserve"> </w:t>
      </w:r>
      <w:r w:rsidRPr="00E133F7">
        <w:rPr>
          <w:rFonts w:ascii="Times New Roman" w:hAnsi="Times New Roman" w:cs="Times New Roman"/>
          <w:sz w:val="28"/>
          <w:szCs w:val="28"/>
        </w:rPr>
        <w:t>способствует активизации  творческой деятельности учащихся, следовательно, недостаточно эффективно отражается на развитии творческих способностей детей.</w:t>
      </w:r>
    </w:p>
    <w:p w:rsidR="00270448" w:rsidRPr="00E133F7" w:rsidRDefault="00270448" w:rsidP="00BD2108">
      <w:pPr>
        <w:spacing w:after="0"/>
        <w:ind w:firstLine="709"/>
        <w:jc w:val="both"/>
        <w:rPr>
          <w:rFonts w:ascii="Times New Roman" w:hAnsi="Times New Roman" w:cs="Times New Roman"/>
          <w:sz w:val="28"/>
          <w:szCs w:val="28"/>
        </w:rPr>
      </w:pPr>
    </w:p>
    <w:p w:rsidR="00270448" w:rsidRPr="00E133F7" w:rsidRDefault="00270448" w:rsidP="00BD2108">
      <w:pPr>
        <w:pStyle w:val="a4"/>
        <w:spacing w:before="0" w:beforeAutospacing="0" w:after="0" w:afterAutospacing="0"/>
        <w:ind w:firstLine="709"/>
        <w:jc w:val="center"/>
        <w:rPr>
          <w:b/>
          <w:bCs/>
          <w:sz w:val="28"/>
          <w:szCs w:val="28"/>
        </w:rPr>
      </w:pPr>
      <w:r w:rsidRPr="00E133F7">
        <w:rPr>
          <w:b/>
          <w:bCs/>
          <w:sz w:val="28"/>
          <w:szCs w:val="28"/>
        </w:rPr>
        <w:t>5. Анализ результативности</w:t>
      </w:r>
    </w:p>
    <w:p w:rsidR="00BB0501" w:rsidRPr="00E133F7" w:rsidRDefault="00BB0501" w:rsidP="00BD2108">
      <w:pPr>
        <w:pStyle w:val="a3"/>
        <w:spacing w:after="0"/>
        <w:ind w:left="0" w:firstLine="709"/>
        <w:jc w:val="both"/>
        <w:rPr>
          <w:rFonts w:ascii="Times New Roman" w:hAnsi="Times New Roman" w:cs="Times New Roman"/>
          <w:b/>
          <w:sz w:val="28"/>
          <w:szCs w:val="28"/>
        </w:rPr>
      </w:pPr>
    </w:p>
    <w:p w:rsidR="00D75D76" w:rsidRPr="00E133F7" w:rsidRDefault="00D75D76"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 xml:space="preserve">Опыт </w:t>
      </w:r>
      <w:r w:rsidR="005C69B5" w:rsidRPr="00E133F7">
        <w:rPr>
          <w:rFonts w:ascii="Times New Roman" w:eastAsia="Times New Roman" w:hAnsi="Times New Roman" w:cs="Times New Roman"/>
          <w:color w:val="000000"/>
          <w:sz w:val="28"/>
          <w:szCs w:val="28"/>
          <w:lang w:eastAsia="ru-RU"/>
        </w:rPr>
        <w:t xml:space="preserve">моей </w:t>
      </w:r>
      <w:r w:rsidRPr="00E133F7">
        <w:rPr>
          <w:rFonts w:ascii="Times New Roman" w:eastAsia="Times New Roman" w:hAnsi="Times New Roman" w:cs="Times New Roman"/>
          <w:color w:val="000000"/>
          <w:sz w:val="28"/>
          <w:szCs w:val="28"/>
          <w:lang w:eastAsia="ru-RU"/>
        </w:rPr>
        <w:t>работы показал, что существует три этапа: подготовительный, основной и заключительный или результативный. В зависимости от возраста детей и их уровня подготовки эти этапы могут быть более или менее развёрнутыми.</w:t>
      </w:r>
    </w:p>
    <w:p w:rsidR="00D75D76" w:rsidRPr="00E133F7" w:rsidRDefault="00D75D76"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Подготовительный этап предполагает знакомство с авторским текстом. Чтобы ребенок мог создать свой оригинальный текст по образцу, необходимо, чтобы он сумел прочитать этот образец, определить его жанр, выделить на основе сравнения нескольких образцов их характерные признаки.</w:t>
      </w:r>
    </w:p>
    <w:p w:rsidR="00D75D76" w:rsidRPr="00E133F7" w:rsidRDefault="00D75D76"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 xml:space="preserve">Затем необходимо создать алгоритм построения текста – как действовать, чтобы получился тот или иной текст – это второй этап, причём на этом этапе сначала идёт фронтальная работа, затем – групповая, </w:t>
      </w:r>
      <w:proofErr w:type="gramStart"/>
      <w:r w:rsidRPr="00E133F7">
        <w:rPr>
          <w:rFonts w:ascii="Times New Roman" w:eastAsia="Times New Roman" w:hAnsi="Times New Roman" w:cs="Times New Roman"/>
          <w:color w:val="000000"/>
          <w:sz w:val="28"/>
          <w:szCs w:val="28"/>
          <w:lang w:eastAsia="ru-RU"/>
        </w:rPr>
        <w:t>и</w:t>
      </w:r>
      <w:proofErr w:type="gramEnd"/>
      <w:r w:rsidRPr="00E133F7">
        <w:rPr>
          <w:rFonts w:ascii="Times New Roman" w:eastAsia="Times New Roman" w:hAnsi="Times New Roman" w:cs="Times New Roman"/>
          <w:color w:val="000000"/>
          <w:sz w:val="28"/>
          <w:szCs w:val="28"/>
          <w:lang w:eastAsia="ru-RU"/>
        </w:rPr>
        <w:t xml:space="preserve">  только потом – индивидуальная.</w:t>
      </w:r>
    </w:p>
    <w:p w:rsidR="00D75D76" w:rsidRPr="00E133F7" w:rsidRDefault="00D75D76"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И, наконец, третий этап – этап редактирования текста и создание коллективного продукта – сборника или проекта.</w:t>
      </w:r>
    </w:p>
    <w:p w:rsidR="00D75D76" w:rsidRPr="00E133F7" w:rsidRDefault="00D75D76"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Рассмотрим подробнее этапы работы на конкретных примерах.</w:t>
      </w:r>
    </w:p>
    <w:p w:rsidR="00D75D76" w:rsidRPr="00E133F7" w:rsidRDefault="00D75D76"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 </w:t>
      </w:r>
    </w:p>
    <w:p w:rsidR="00D75D76" w:rsidRPr="00E133F7" w:rsidRDefault="00D75D76"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Третий класс. Составление сказок.</w:t>
      </w:r>
    </w:p>
    <w:p w:rsidR="00D75D76" w:rsidRPr="00E133F7" w:rsidRDefault="00D75D76"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В течение всего второго класса дети читают сказки и знакомятся с их особенностями.</w:t>
      </w:r>
    </w:p>
    <w:p w:rsidR="00D75D76" w:rsidRPr="00E133F7" w:rsidRDefault="00D75D76"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Подготовительный этап в этом случае очень длительный, и он является необходимым и достаточным условием для данной работы. В данном случае может помочь метод про</w:t>
      </w:r>
      <w:r w:rsidR="00D82935" w:rsidRPr="00E133F7">
        <w:rPr>
          <w:rFonts w:ascii="Times New Roman" w:eastAsia="Times New Roman" w:hAnsi="Times New Roman" w:cs="Times New Roman"/>
          <w:color w:val="000000"/>
          <w:sz w:val="28"/>
          <w:szCs w:val="28"/>
          <w:lang w:eastAsia="ru-RU"/>
        </w:rPr>
        <w:t xml:space="preserve">ектной деятельности. </w:t>
      </w:r>
      <w:r w:rsidRPr="00E133F7">
        <w:rPr>
          <w:rFonts w:ascii="Times New Roman" w:eastAsia="Times New Roman" w:hAnsi="Times New Roman" w:cs="Times New Roman"/>
          <w:color w:val="000000"/>
          <w:sz w:val="28"/>
          <w:szCs w:val="28"/>
          <w:lang w:eastAsia="ru-RU"/>
        </w:rPr>
        <w:t xml:space="preserve"> Проект в 3 классе целесообразно выполнять как коллективный. В начале работы собирается теоретический материал по сказкам – виды сказок,</w:t>
      </w:r>
      <w:r w:rsidR="000207FC" w:rsidRPr="00E133F7">
        <w:rPr>
          <w:rFonts w:ascii="Times New Roman" w:eastAsia="Times New Roman" w:hAnsi="Times New Roman" w:cs="Times New Roman"/>
          <w:color w:val="000000"/>
          <w:sz w:val="28"/>
          <w:szCs w:val="28"/>
          <w:lang w:eastAsia="ru-RU"/>
        </w:rPr>
        <w:t xml:space="preserve"> </w:t>
      </w:r>
      <w:r w:rsidRPr="00E133F7">
        <w:rPr>
          <w:rFonts w:ascii="Times New Roman" w:eastAsia="Times New Roman" w:hAnsi="Times New Roman" w:cs="Times New Roman"/>
          <w:color w:val="000000"/>
          <w:sz w:val="28"/>
          <w:szCs w:val="28"/>
          <w:lang w:eastAsia="ru-RU"/>
        </w:rPr>
        <w:t xml:space="preserve"> их типы, особенности построения, содержания, сюжеты, нравственная основа, </w:t>
      </w:r>
      <w:r w:rsidR="000207FC" w:rsidRPr="00E133F7">
        <w:rPr>
          <w:rFonts w:ascii="Times New Roman" w:eastAsia="Times New Roman" w:hAnsi="Times New Roman" w:cs="Times New Roman"/>
          <w:color w:val="000000"/>
          <w:sz w:val="28"/>
          <w:szCs w:val="28"/>
          <w:lang w:eastAsia="ru-RU"/>
        </w:rPr>
        <w:t xml:space="preserve"> </w:t>
      </w:r>
      <w:r w:rsidRPr="00E133F7">
        <w:rPr>
          <w:rFonts w:ascii="Times New Roman" w:eastAsia="Times New Roman" w:hAnsi="Times New Roman" w:cs="Times New Roman"/>
          <w:color w:val="000000"/>
          <w:sz w:val="28"/>
          <w:szCs w:val="28"/>
          <w:lang w:eastAsia="ru-RU"/>
        </w:rPr>
        <w:t>язык, герои и т.д.  Затем выводится алгоритм создания сказочного текста.</w:t>
      </w:r>
    </w:p>
    <w:p w:rsidR="00D75D76" w:rsidRPr="00E133F7" w:rsidRDefault="00D75D76" w:rsidP="00BD210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Определить тему.</w:t>
      </w:r>
    </w:p>
    <w:p w:rsidR="00D75D76" w:rsidRPr="00E133F7" w:rsidRDefault="00D75D76" w:rsidP="00BD210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Определить главную мысль.</w:t>
      </w:r>
    </w:p>
    <w:p w:rsidR="00D75D76" w:rsidRPr="00E133F7" w:rsidRDefault="00D75D76" w:rsidP="00BD210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Определить героев.</w:t>
      </w:r>
    </w:p>
    <w:p w:rsidR="00D75D76" w:rsidRPr="00E133F7" w:rsidRDefault="00D75D76" w:rsidP="00BD210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Определить сюжет.</w:t>
      </w:r>
    </w:p>
    <w:p w:rsidR="00D75D76" w:rsidRPr="00E133F7" w:rsidRDefault="00D75D76" w:rsidP="00BD210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lastRenderedPageBreak/>
        <w:t>Составить план. Написать к каждому пункту плана ключевые слова, подобрать образные выражения.</w:t>
      </w:r>
    </w:p>
    <w:p w:rsidR="00D75D76" w:rsidRPr="00E133F7" w:rsidRDefault="00D75D76" w:rsidP="00BD210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Записать сказку.</w:t>
      </w:r>
    </w:p>
    <w:p w:rsidR="00D75D76" w:rsidRPr="00E133F7" w:rsidRDefault="00D75D76" w:rsidP="00BD210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Прочитать сказку кому-либо.</w:t>
      </w:r>
    </w:p>
    <w:p w:rsidR="00D75D76" w:rsidRPr="00E133F7" w:rsidRDefault="00D75D76" w:rsidP="00BD2108">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Редактировать текст</w:t>
      </w:r>
      <w:r w:rsidR="000207FC" w:rsidRPr="00E133F7">
        <w:rPr>
          <w:rFonts w:ascii="Times New Roman" w:eastAsia="Times New Roman" w:hAnsi="Times New Roman" w:cs="Times New Roman"/>
          <w:color w:val="000000"/>
          <w:sz w:val="28"/>
          <w:szCs w:val="28"/>
          <w:lang w:eastAsia="ru-RU"/>
        </w:rPr>
        <w:t xml:space="preserve"> </w:t>
      </w:r>
      <w:r w:rsidR="0056722C" w:rsidRPr="00E133F7">
        <w:rPr>
          <w:rFonts w:ascii="Times New Roman" w:eastAsia="Times New Roman" w:hAnsi="Times New Roman" w:cs="Times New Roman"/>
          <w:color w:val="000000"/>
          <w:sz w:val="28"/>
          <w:szCs w:val="28"/>
          <w:lang w:eastAsia="ru-RU"/>
        </w:rPr>
        <w:t xml:space="preserve"> </w:t>
      </w:r>
      <w:r w:rsidRPr="00E133F7">
        <w:rPr>
          <w:rFonts w:ascii="Times New Roman" w:eastAsia="Times New Roman" w:hAnsi="Times New Roman" w:cs="Times New Roman"/>
          <w:color w:val="000000"/>
          <w:sz w:val="28"/>
          <w:szCs w:val="28"/>
          <w:lang w:eastAsia="ru-RU"/>
        </w:rPr>
        <w:t xml:space="preserve"> сказки.</w:t>
      </w:r>
    </w:p>
    <w:p w:rsidR="00D75D76" w:rsidRPr="00E133F7" w:rsidRDefault="00D75D76"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 xml:space="preserve">Далее работа ведется по группам с применением выведенного алгоритма с целью усвоения этапов работы. Результаты работы групп обсуждаются коллективно. Сказки дорабатываются и редактируются, затем помещаются в сборник с указанием всех авторов. Далее – индивидуальная работа по созданию сказки. Сказки могут составляться детьми совместно со </w:t>
      </w:r>
      <w:r w:rsidR="000207FC" w:rsidRPr="00E133F7">
        <w:rPr>
          <w:rFonts w:ascii="Times New Roman" w:eastAsia="Times New Roman" w:hAnsi="Times New Roman" w:cs="Times New Roman"/>
          <w:color w:val="000000"/>
          <w:sz w:val="28"/>
          <w:szCs w:val="28"/>
          <w:lang w:eastAsia="ru-RU"/>
        </w:rPr>
        <w:t xml:space="preserve"> </w:t>
      </w:r>
      <w:r w:rsidRPr="00E133F7">
        <w:rPr>
          <w:rFonts w:ascii="Times New Roman" w:eastAsia="Times New Roman" w:hAnsi="Times New Roman" w:cs="Times New Roman"/>
          <w:color w:val="000000"/>
          <w:sz w:val="28"/>
          <w:szCs w:val="28"/>
          <w:lang w:eastAsia="ru-RU"/>
        </w:rPr>
        <w:t>взрослыми, в таком случае указываются соавторы. Обсуждение и редактирование индивидуальных работ может занимать много времени и происходить вне уроков.</w:t>
      </w:r>
    </w:p>
    <w:p w:rsidR="00D75D76" w:rsidRPr="00E133F7" w:rsidRDefault="00D75D76"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 xml:space="preserve">Итогом проекта может стать инсценировка какой-то сказки, выпуск диафильма по сказке и </w:t>
      </w:r>
      <w:r w:rsidR="0056722C" w:rsidRPr="00E133F7">
        <w:rPr>
          <w:rFonts w:ascii="Times New Roman" w:eastAsia="Times New Roman" w:hAnsi="Times New Roman" w:cs="Times New Roman"/>
          <w:color w:val="000000"/>
          <w:sz w:val="28"/>
          <w:szCs w:val="28"/>
          <w:lang w:eastAsia="ru-RU"/>
        </w:rPr>
        <w:t xml:space="preserve"> </w:t>
      </w:r>
      <w:r w:rsidR="000207FC" w:rsidRPr="00E133F7">
        <w:rPr>
          <w:rFonts w:ascii="Times New Roman" w:eastAsia="Times New Roman" w:hAnsi="Times New Roman" w:cs="Times New Roman"/>
          <w:color w:val="000000"/>
          <w:sz w:val="28"/>
          <w:szCs w:val="28"/>
          <w:lang w:eastAsia="ru-RU"/>
        </w:rPr>
        <w:t xml:space="preserve"> </w:t>
      </w:r>
      <w:proofErr w:type="gramStart"/>
      <w:r w:rsidRPr="00E133F7">
        <w:rPr>
          <w:rFonts w:ascii="Times New Roman" w:eastAsia="Times New Roman" w:hAnsi="Times New Roman" w:cs="Times New Roman"/>
          <w:color w:val="000000"/>
          <w:sz w:val="28"/>
          <w:szCs w:val="28"/>
          <w:lang w:eastAsia="ru-RU"/>
        </w:rPr>
        <w:t>другое</w:t>
      </w:r>
      <w:proofErr w:type="gramEnd"/>
      <w:r w:rsidRPr="00E133F7">
        <w:rPr>
          <w:rFonts w:ascii="Times New Roman" w:eastAsia="Times New Roman" w:hAnsi="Times New Roman" w:cs="Times New Roman"/>
          <w:color w:val="000000"/>
          <w:sz w:val="28"/>
          <w:szCs w:val="28"/>
          <w:lang w:eastAsia="ru-RU"/>
        </w:rPr>
        <w:t>.</w:t>
      </w:r>
    </w:p>
    <w:p w:rsidR="00D75D76" w:rsidRPr="00E133F7" w:rsidRDefault="00D75D76"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Применение творческих заданий на уроках литературного чтения позволило сделать следующие выводы:</w:t>
      </w:r>
    </w:p>
    <w:p w:rsidR="00D75D76" w:rsidRPr="00E133F7" w:rsidRDefault="00142A7A"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У</w:t>
      </w:r>
      <w:r w:rsidR="00D75D76" w:rsidRPr="00E133F7">
        <w:rPr>
          <w:rFonts w:ascii="Times New Roman" w:eastAsia="Times New Roman" w:hAnsi="Times New Roman" w:cs="Times New Roman"/>
          <w:color w:val="000000"/>
          <w:sz w:val="28"/>
          <w:szCs w:val="28"/>
          <w:lang w:eastAsia="ru-RU"/>
        </w:rPr>
        <w:t xml:space="preserve"> многих детей появилось положительное отношение к заданиям творческого, проблемно-поискового характера; постепенно начали проявлять более высокую степень самостоятельности; научились задавать вопр</w:t>
      </w:r>
      <w:r w:rsidR="0056722C" w:rsidRPr="00E133F7">
        <w:rPr>
          <w:rFonts w:ascii="Times New Roman" w:eastAsia="Times New Roman" w:hAnsi="Times New Roman" w:cs="Times New Roman"/>
          <w:color w:val="000000"/>
          <w:sz w:val="28"/>
          <w:szCs w:val="28"/>
          <w:lang w:eastAsia="ru-RU"/>
        </w:rPr>
        <w:t xml:space="preserve">осы и находить на них ответы; </w:t>
      </w:r>
      <w:r w:rsidR="00D75D76" w:rsidRPr="00E133F7">
        <w:rPr>
          <w:rFonts w:ascii="Times New Roman" w:eastAsia="Times New Roman" w:hAnsi="Times New Roman" w:cs="Times New Roman"/>
          <w:color w:val="000000"/>
          <w:sz w:val="28"/>
          <w:szCs w:val="28"/>
          <w:lang w:eastAsia="ru-RU"/>
        </w:rPr>
        <w:t>размышлять и сопереживать, делать анализ прочитанного текста; понимать чужие мысли, заключённые в тексте; представлять картины, нарисованные автором, видеть, какими языковыми средствами созданы эти картины; чувствовать настроение автора, находить для его передачи нужную интонацию.</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1.Название проекта.</w:t>
      </w:r>
    </w:p>
    <w:p w:rsidR="00D75D76" w:rsidRPr="00E133F7" w:rsidRDefault="00D82935"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Сборник сказок учеников 3Г</w:t>
      </w:r>
      <w:r w:rsidR="00D75D76" w:rsidRPr="00E133F7">
        <w:rPr>
          <w:rStyle w:val="c2"/>
          <w:color w:val="000000"/>
          <w:sz w:val="28"/>
          <w:szCs w:val="28"/>
        </w:rPr>
        <w:t xml:space="preserve"> класса».</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2. Цели проекта:</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Научить сочинять сказки на основе анализа, сравнения художественных произведений, выявления закономерностей; иллюстрировать их.</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Учить ребят работать творчески, развивать логическое мышление, образное воображение, речь, творческую активность.</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Учить переносить накопленные знания в новую ситуацию, выражать личностное отношение к предмету.</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Развивать орфографическую зоркость младших школьников.</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Воспитывать любовь к языку, бережное отношение к нему; заинтересованность в конечных результатах своего труда.</w:t>
      </w:r>
    </w:p>
    <w:p w:rsidR="00D82935" w:rsidRPr="00E133F7" w:rsidRDefault="00D75D76" w:rsidP="00BD2108">
      <w:pPr>
        <w:pStyle w:val="c1"/>
        <w:shd w:val="clear" w:color="auto" w:fill="FFFFFF"/>
        <w:spacing w:before="0" w:beforeAutospacing="0" w:after="0" w:afterAutospacing="0"/>
        <w:ind w:firstLine="709"/>
        <w:jc w:val="both"/>
        <w:rPr>
          <w:rStyle w:val="c2"/>
          <w:color w:val="000000"/>
          <w:sz w:val="28"/>
          <w:szCs w:val="28"/>
        </w:rPr>
      </w:pPr>
      <w:r w:rsidRPr="00E133F7">
        <w:rPr>
          <w:rStyle w:val="c2"/>
          <w:color w:val="000000"/>
          <w:sz w:val="28"/>
          <w:szCs w:val="28"/>
        </w:rPr>
        <w:t>3</w:t>
      </w:r>
      <w:r w:rsidR="00D82935" w:rsidRPr="00E133F7">
        <w:rPr>
          <w:rStyle w:val="c2"/>
          <w:color w:val="000000"/>
          <w:sz w:val="28"/>
          <w:szCs w:val="28"/>
        </w:rPr>
        <w:t>. Авторы проекта: обучающиеся 3Г</w:t>
      </w:r>
      <w:r w:rsidRPr="00E133F7">
        <w:rPr>
          <w:rStyle w:val="c2"/>
          <w:color w:val="000000"/>
          <w:sz w:val="28"/>
          <w:szCs w:val="28"/>
        </w:rPr>
        <w:t xml:space="preserve"> класса </w:t>
      </w:r>
      <w:r w:rsidR="00D82935" w:rsidRPr="00E133F7">
        <w:rPr>
          <w:rStyle w:val="c2"/>
          <w:color w:val="000000"/>
          <w:sz w:val="28"/>
          <w:szCs w:val="28"/>
        </w:rPr>
        <w:t>МОУ «</w:t>
      </w:r>
      <w:r w:rsidRPr="00E133F7">
        <w:rPr>
          <w:rStyle w:val="c2"/>
          <w:color w:val="000000"/>
          <w:sz w:val="28"/>
          <w:szCs w:val="28"/>
        </w:rPr>
        <w:t>СОШ №1</w:t>
      </w:r>
      <w:r w:rsidR="00D82935" w:rsidRPr="00E133F7">
        <w:rPr>
          <w:rStyle w:val="c2"/>
          <w:color w:val="000000"/>
          <w:sz w:val="28"/>
          <w:szCs w:val="28"/>
        </w:rPr>
        <w:t>1»</w:t>
      </w:r>
      <w:r w:rsidRPr="00E133F7">
        <w:rPr>
          <w:rStyle w:val="c2"/>
          <w:color w:val="000000"/>
          <w:sz w:val="28"/>
          <w:szCs w:val="28"/>
        </w:rPr>
        <w:t xml:space="preserve">. </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4. Научный руководитель проекта:</w:t>
      </w:r>
    </w:p>
    <w:p w:rsidR="00D82935" w:rsidRPr="00E133F7" w:rsidRDefault="00D82935" w:rsidP="00BD2108">
      <w:pPr>
        <w:pStyle w:val="c1"/>
        <w:shd w:val="clear" w:color="auto" w:fill="FFFFFF"/>
        <w:spacing w:before="0" w:beforeAutospacing="0" w:after="0" w:afterAutospacing="0"/>
        <w:ind w:firstLine="709"/>
        <w:jc w:val="both"/>
        <w:rPr>
          <w:rStyle w:val="c2"/>
          <w:color w:val="000000"/>
          <w:sz w:val="28"/>
          <w:szCs w:val="28"/>
        </w:rPr>
      </w:pPr>
      <w:r w:rsidRPr="00E133F7">
        <w:rPr>
          <w:rStyle w:val="c2"/>
          <w:color w:val="000000"/>
          <w:sz w:val="28"/>
          <w:szCs w:val="28"/>
        </w:rPr>
        <w:t>Бояркина Юлия Ивановна</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5. Консультанты:</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Учитель, родители учеников.</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6. Тип проекта.</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6.1. По доминирующей в проекте деятельности – творческой.</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lastRenderedPageBreak/>
        <w:t>6.2. По предметно-содержательной области – литературный.</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6.3. По характеру координации проекта – гибкий.</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6.4. По количеству участников проекта – личностный.</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 xml:space="preserve">6.5. По широте охвата содержания – </w:t>
      </w:r>
      <w:proofErr w:type="spellStart"/>
      <w:r w:rsidRPr="00E133F7">
        <w:rPr>
          <w:rStyle w:val="c2"/>
          <w:color w:val="000000"/>
          <w:sz w:val="28"/>
          <w:szCs w:val="28"/>
        </w:rPr>
        <w:t>межпредметный</w:t>
      </w:r>
      <w:proofErr w:type="spellEnd"/>
      <w:r w:rsidRPr="00E133F7">
        <w:rPr>
          <w:rStyle w:val="c2"/>
          <w:color w:val="000000"/>
          <w:sz w:val="28"/>
          <w:szCs w:val="28"/>
        </w:rPr>
        <w:t>.</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6.6. По времени проведения – продолжительный.</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6.7. По характеру контактов – в рамках класса.</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7. Образовательная область,</w:t>
      </w:r>
      <w:r w:rsidR="00142A7A" w:rsidRPr="00E133F7">
        <w:rPr>
          <w:rStyle w:val="c2"/>
          <w:color w:val="000000"/>
          <w:sz w:val="28"/>
          <w:szCs w:val="28"/>
        </w:rPr>
        <w:t xml:space="preserve"> в рамках которой выполнен учебный проект – филология.</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8. Учебный предмет</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В рамках которого выполнен проект – литература.</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9. Методы, используемые в работе над проектом:</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рассказ учителя, беседа, рассматривание картины, практическая работа.</w:t>
      </w:r>
    </w:p>
    <w:p w:rsidR="00D75D76" w:rsidRPr="00E133F7" w:rsidRDefault="00D75D76" w:rsidP="00BD2108">
      <w:pPr>
        <w:pStyle w:val="c1"/>
        <w:shd w:val="clear" w:color="auto" w:fill="FFFFFF"/>
        <w:spacing w:before="0" w:beforeAutospacing="0" w:after="0" w:afterAutospacing="0"/>
        <w:ind w:firstLine="709"/>
        <w:jc w:val="both"/>
        <w:rPr>
          <w:rStyle w:val="c2"/>
          <w:color w:val="000000"/>
          <w:sz w:val="28"/>
          <w:szCs w:val="28"/>
        </w:rPr>
      </w:pPr>
      <w:r w:rsidRPr="00E133F7">
        <w:rPr>
          <w:rStyle w:val="c2"/>
          <w:color w:val="000000"/>
          <w:sz w:val="28"/>
          <w:szCs w:val="28"/>
        </w:rPr>
        <w:t>10. Форма представления проекта – сборник сказок.</w:t>
      </w:r>
    </w:p>
    <w:p w:rsidR="00270448" w:rsidRPr="00E133F7" w:rsidRDefault="00270448" w:rsidP="00BD2108">
      <w:pPr>
        <w:pStyle w:val="c1"/>
        <w:shd w:val="clear" w:color="auto" w:fill="FFFFFF"/>
        <w:spacing w:before="0" w:beforeAutospacing="0" w:after="0" w:afterAutospacing="0"/>
        <w:ind w:firstLine="709"/>
        <w:jc w:val="both"/>
        <w:rPr>
          <w:rStyle w:val="c2"/>
          <w:color w:val="000000"/>
          <w:sz w:val="28"/>
          <w:szCs w:val="28"/>
        </w:rPr>
      </w:pPr>
    </w:p>
    <w:p w:rsidR="00270448" w:rsidRPr="00E133F7" w:rsidRDefault="00270448" w:rsidP="00BD2108">
      <w:pPr>
        <w:pStyle w:val="a4"/>
        <w:spacing w:before="0" w:beforeAutospacing="0" w:after="0" w:afterAutospacing="0"/>
        <w:ind w:firstLine="709"/>
        <w:jc w:val="center"/>
        <w:rPr>
          <w:b/>
          <w:bCs/>
          <w:sz w:val="28"/>
          <w:szCs w:val="28"/>
        </w:rPr>
      </w:pPr>
      <w:r w:rsidRPr="00E133F7">
        <w:rPr>
          <w:b/>
          <w:bCs/>
          <w:sz w:val="28"/>
          <w:szCs w:val="28"/>
        </w:rPr>
        <w:t>6. Трудности и проблемы при использовании данного опыта</w:t>
      </w:r>
    </w:p>
    <w:p w:rsidR="00270448" w:rsidRPr="00E133F7" w:rsidRDefault="00270448" w:rsidP="00BD2108">
      <w:pPr>
        <w:pStyle w:val="c1"/>
        <w:shd w:val="clear" w:color="auto" w:fill="FFFFFF"/>
        <w:spacing w:before="0" w:beforeAutospacing="0" w:after="0" w:afterAutospacing="0"/>
        <w:ind w:firstLine="709"/>
        <w:jc w:val="both"/>
        <w:rPr>
          <w:color w:val="000000"/>
          <w:sz w:val="28"/>
          <w:szCs w:val="28"/>
        </w:rPr>
      </w:pPr>
    </w:p>
    <w:p w:rsidR="008D536B" w:rsidRPr="00E133F7" w:rsidRDefault="008D536B" w:rsidP="00BD21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133F7">
        <w:rPr>
          <w:rFonts w:ascii="Times New Roman" w:eastAsia="Times New Roman" w:hAnsi="Times New Roman" w:cs="Times New Roman"/>
          <w:color w:val="000000"/>
          <w:sz w:val="28"/>
          <w:szCs w:val="28"/>
          <w:lang w:eastAsia="ru-RU"/>
        </w:rPr>
        <w:t>Составление сказок – очень трудный процесс, за кажущейся лёгкостью которого скрывается множество подводных камней. Поэтому все ребята берутся, но далеко не у  всех   получается составить интересную сказку.</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Этапы проектно-исследовательской деятельности.</w:t>
      </w:r>
    </w:p>
    <w:p w:rsidR="0056722C" w:rsidRPr="00E133F7" w:rsidRDefault="00D75D76" w:rsidP="00BD2108">
      <w:pPr>
        <w:pStyle w:val="c1"/>
        <w:shd w:val="clear" w:color="auto" w:fill="FFFFFF"/>
        <w:spacing w:before="0" w:beforeAutospacing="0" w:after="0" w:afterAutospacing="0"/>
        <w:ind w:firstLine="709"/>
        <w:jc w:val="both"/>
        <w:rPr>
          <w:rStyle w:val="c2"/>
          <w:color w:val="000000"/>
          <w:sz w:val="28"/>
          <w:szCs w:val="28"/>
        </w:rPr>
      </w:pPr>
      <w:r w:rsidRPr="00E133F7">
        <w:rPr>
          <w:rStyle w:val="c2"/>
          <w:color w:val="000000"/>
          <w:sz w:val="28"/>
          <w:szCs w:val="28"/>
        </w:rPr>
        <w:t xml:space="preserve">I этап. </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Организационно – подготовительный.</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1. При изучении темы «Устное народное творчество» по чтению у ребят возникла идея попробовать самим сочинить сказку и проиллюстрировать ее. Я поддержала эту идею. Ребята решили, что лучше сказки они вывесят на школьной выставке и прочитают ученикам первых классов. Совместно была поставлена задача – каждому ученику сочинить и оформить сказку.</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2. Чтобы сочинить сказку, нужно было узнать, как дается трактовка этого термина в словаре; как сказка устроена, придумать сюжет. Начался поиск информации, сбор материала, чтение и анализ источников, сравнение художественных произведений, выявление закономерностей, определение сюжета.</w:t>
      </w:r>
    </w:p>
    <w:p w:rsidR="0056722C" w:rsidRPr="00E133F7" w:rsidRDefault="00D75D76" w:rsidP="00BD2108">
      <w:pPr>
        <w:pStyle w:val="c1"/>
        <w:shd w:val="clear" w:color="auto" w:fill="FFFFFF"/>
        <w:spacing w:before="0" w:beforeAutospacing="0" w:after="0" w:afterAutospacing="0"/>
        <w:ind w:firstLine="709"/>
        <w:jc w:val="both"/>
        <w:rPr>
          <w:rStyle w:val="c2"/>
          <w:color w:val="000000"/>
          <w:sz w:val="28"/>
          <w:szCs w:val="28"/>
        </w:rPr>
      </w:pPr>
      <w:r w:rsidRPr="00E133F7">
        <w:rPr>
          <w:rStyle w:val="c2"/>
          <w:color w:val="000000"/>
          <w:sz w:val="28"/>
          <w:szCs w:val="28"/>
        </w:rPr>
        <w:t xml:space="preserve">II этап. </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Технологический.</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1. В течение двух недель ребята писали сказку на черновиках и приносили их в класс. Я редактировала материал, подсказывала, как сделать лучше, интереснее. Через некоторое время материал был готов. Каждый ученик написал сказку сам от руки или родители помогли набрать текст на компьютере. Сказки были оформлены и иллюстрированы</w:t>
      </w:r>
      <w:r w:rsidR="00BC0945" w:rsidRPr="00E133F7">
        <w:rPr>
          <w:rStyle w:val="c2"/>
          <w:color w:val="000000"/>
          <w:sz w:val="28"/>
          <w:szCs w:val="28"/>
        </w:rPr>
        <w:t xml:space="preserve"> в виде книжек</w:t>
      </w:r>
      <w:r w:rsidRPr="00E133F7">
        <w:rPr>
          <w:rStyle w:val="c2"/>
          <w:color w:val="000000"/>
          <w:sz w:val="28"/>
          <w:szCs w:val="28"/>
        </w:rPr>
        <w:t>.</w:t>
      </w:r>
    </w:p>
    <w:p w:rsidR="00D75D76" w:rsidRPr="00E133F7" w:rsidRDefault="00D75D76" w:rsidP="00BD2108">
      <w:pPr>
        <w:pStyle w:val="c1"/>
        <w:shd w:val="clear" w:color="auto" w:fill="FFFFFF"/>
        <w:spacing w:before="0" w:beforeAutospacing="0" w:after="0" w:afterAutospacing="0"/>
        <w:ind w:firstLine="709"/>
        <w:jc w:val="both"/>
        <w:rPr>
          <w:color w:val="000000"/>
          <w:sz w:val="28"/>
          <w:szCs w:val="28"/>
        </w:rPr>
      </w:pPr>
      <w:r w:rsidRPr="00E133F7">
        <w:rPr>
          <w:rStyle w:val="c2"/>
          <w:color w:val="000000"/>
          <w:sz w:val="28"/>
          <w:szCs w:val="28"/>
        </w:rPr>
        <w:t>2. Я посоветовала ребятам создать единый общий проек</w:t>
      </w:r>
      <w:r w:rsidR="00D82935" w:rsidRPr="00E133F7">
        <w:rPr>
          <w:rStyle w:val="c2"/>
          <w:color w:val="000000"/>
          <w:sz w:val="28"/>
          <w:szCs w:val="28"/>
        </w:rPr>
        <w:t>т – сборник «Сказки учеников 3г класса</w:t>
      </w:r>
      <w:r w:rsidRPr="00E133F7">
        <w:rPr>
          <w:rStyle w:val="c2"/>
          <w:color w:val="000000"/>
          <w:sz w:val="28"/>
          <w:szCs w:val="28"/>
        </w:rPr>
        <w:t>.</w:t>
      </w:r>
    </w:p>
    <w:p w:rsidR="00D75D76" w:rsidRPr="00E133F7" w:rsidRDefault="00D75D76" w:rsidP="00BD2108">
      <w:pPr>
        <w:pStyle w:val="c1"/>
        <w:shd w:val="clear" w:color="auto" w:fill="FFFFFF"/>
        <w:spacing w:before="0" w:beforeAutospacing="0" w:after="0" w:afterAutospacing="0"/>
        <w:ind w:firstLine="709"/>
        <w:jc w:val="both"/>
        <w:rPr>
          <w:rStyle w:val="c2"/>
          <w:color w:val="000000"/>
          <w:sz w:val="28"/>
          <w:szCs w:val="28"/>
        </w:rPr>
      </w:pPr>
      <w:r w:rsidRPr="00E133F7">
        <w:rPr>
          <w:rStyle w:val="c2"/>
          <w:color w:val="000000"/>
          <w:sz w:val="28"/>
          <w:szCs w:val="28"/>
        </w:rPr>
        <w:t xml:space="preserve">Ребята читали свои сказки, показывали иллюстрации. Детям очень понравилась эта работа, они гордились результатами своего труда, поэтому мы решили прочитать наши сказки ученикам из других классов. Ребята </w:t>
      </w:r>
      <w:r w:rsidRPr="00E133F7">
        <w:rPr>
          <w:rStyle w:val="c2"/>
          <w:color w:val="000000"/>
          <w:sz w:val="28"/>
          <w:szCs w:val="28"/>
        </w:rPr>
        <w:lastRenderedPageBreak/>
        <w:t>приходили к ним на уроки чтения, рассказывали об интересной творческой работе и читали свои произведения.</w:t>
      </w:r>
    </w:p>
    <w:p w:rsidR="00E133F7" w:rsidRPr="00E133F7" w:rsidRDefault="00E133F7" w:rsidP="00BD2108">
      <w:pPr>
        <w:pStyle w:val="c1"/>
        <w:shd w:val="clear" w:color="auto" w:fill="FFFFFF"/>
        <w:spacing w:before="0" w:beforeAutospacing="0" w:after="0" w:afterAutospacing="0"/>
        <w:ind w:firstLine="709"/>
        <w:jc w:val="both"/>
        <w:rPr>
          <w:color w:val="000000"/>
          <w:sz w:val="28"/>
          <w:szCs w:val="28"/>
        </w:rPr>
      </w:pPr>
    </w:p>
    <w:p w:rsidR="00270448" w:rsidRPr="00E133F7" w:rsidRDefault="00270448" w:rsidP="00BD2108">
      <w:pPr>
        <w:pStyle w:val="a4"/>
        <w:spacing w:before="0" w:beforeAutospacing="0"/>
        <w:ind w:firstLine="709"/>
        <w:jc w:val="center"/>
        <w:rPr>
          <w:bCs/>
          <w:iCs/>
          <w:sz w:val="28"/>
          <w:szCs w:val="28"/>
        </w:rPr>
      </w:pPr>
      <w:r w:rsidRPr="00E133F7">
        <w:rPr>
          <w:b/>
          <w:bCs/>
          <w:sz w:val="28"/>
          <w:szCs w:val="28"/>
        </w:rPr>
        <w:t>7. Адресные рекомендации по использованию опыта</w:t>
      </w:r>
    </w:p>
    <w:p w:rsidR="00270448" w:rsidRPr="00E133F7" w:rsidRDefault="00270448" w:rsidP="00BD2108">
      <w:pPr>
        <w:spacing w:after="0"/>
        <w:ind w:firstLine="709"/>
        <w:rPr>
          <w:rFonts w:ascii="Times New Roman" w:hAnsi="Times New Roman" w:cs="Times New Roman"/>
          <w:sz w:val="28"/>
          <w:szCs w:val="28"/>
        </w:rPr>
      </w:pPr>
      <w:r w:rsidRPr="00E133F7">
        <w:rPr>
          <w:rFonts w:ascii="Times New Roman" w:hAnsi="Times New Roman" w:cs="Times New Roman"/>
          <w:sz w:val="28"/>
          <w:szCs w:val="28"/>
        </w:rPr>
        <w:t>В целях обмена опытом с коллегами, я провожу открытые уроки, выступаю на школьных семинарах; заседаниях ШМО.</w:t>
      </w:r>
    </w:p>
    <w:p w:rsidR="00270448" w:rsidRPr="00E133F7" w:rsidRDefault="00270448" w:rsidP="00BD2108">
      <w:pPr>
        <w:spacing w:after="0"/>
        <w:ind w:firstLine="709"/>
        <w:rPr>
          <w:rFonts w:ascii="Times New Roman" w:hAnsi="Times New Roman" w:cs="Times New Roman"/>
          <w:sz w:val="28"/>
          <w:szCs w:val="28"/>
        </w:rPr>
      </w:pPr>
      <w:r w:rsidRPr="00E133F7">
        <w:rPr>
          <w:rFonts w:ascii="Times New Roman" w:hAnsi="Times New Roman" w:cs="Times New Roman"/>
          <w:sz w:val="28"/>
          <w:szCs w:val="28"/>
        </w:rPr>
        <w:t>По данной педагогической теме была использована следующая литература:</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1. </w:t>
      </w:r>
      <w:proofErr w:type="spellStart"/>
      <w:r w:rsidRPr="00E133F7">
        <w:rPr>
          <w:rFonts w:ascii="Times New Roman" w:hAnsi="Times New Roman" w:cs="Times New Roman"/>
          <w:sz w:val="28"/>
          <w:szCs w:val="28"/>
        </w:rPr>
        <w:t>Алешаева</w:t>
      </w:r>
      <w:proofErr w:type="spellEnd"/>
      <w:r w:rsidRPr="00E133F7">
        <w:rPr>
          <w:rFonts w:ascii="Times New Roman" w:hAnsi="Times New Roman" w:cs="Times New Roman"/>
          <w:sz w:val="28"/>
          <w:szCs w:val="28"/>
        </w:rPr>
        <w:t>, Н. П. Развитие творческой активности младших школьников на</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уроках литературного чтения / Н. П. </w:t>
      </w:r>
      <w:proofErr w:type="spellStart"/>
      <w:r w:rsidRPr="00E133F7">
        <w:rPr>
          <w:rFonts w:ascii="Times New Roman" w:hAnsi="Times New Roman" w:cs="Times New Roman"/>
          <w:sz w:val="28"/>
          <w:szCs w:val="28"/>
        </w:rPr>
        <w:t>Алешаева</w:t>
      </w:r>
      <w:proofErr w:type="spellEnd"/>
      <w:r w:rsidRPr="00E133F7">
        <w:rPr>
          <w:rFonts w:ascii="Times New Roman" w:hAnsi="Times New Roman" w:cs="Times New Roman"/>
          <w:sz w:val="28"/>
          <w:szCs w:val="28"/>
        </w:rPr>
        <w:t xml:space="preserve">, Н. </w:t>
      </w:r>
      <w:proofErr w:type="spellStart"/>
      <w:r w:rsidRPr="00E133F7">
        <w:rPr>
          <w:rFonts w:ascii="Times New Roman" w:hAnsi="Times New Roman" w:cs="Times New Roman"/>
          <w:sz w:val="28"/>
          <w:szCs w:val="28"/>
        </w:rPr>
        <w:t>В.Тупалева</w:t>
      </w:r>
      <w:proofErr w:type="spellEnd"/>
      <w:r w:rsidRPr="00E133F7">
        <w:rPr>
          <w:rFonts w:ascii="Times New Roman" w:hAnsi="Times New Roman" w:cs="Times New Roman"/>
          <w:sz w:val="28"/>
          <w:szCs w:val="28"/>
        </w:rPr>
        <w:t xml:space="preserve"> // Начальная школа. –2011. – № 11.</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2. </w:t>
      </w:r>
      <w:proofErr w:type="spellStart"/>
      <w:r w:rsidRPr="00E133F7">
        <w:rPr>
          <w:rFonts w:ascii="Times New Roman" w:hAnsi="Times New Roman" w:cs="Times New Roman"/>
          <w:sz w:val="28"/>
          <w:szCs w:val="28"/>
        </w:rPr>
        <w:t>Ашевская</w:t>
      </w:r>
      <w:proofErr w:type="spellEnd"/>
      <w:r w:rsidRPr="00E133F7">
        <w:rPr>
          <w:rFonts w:ascii="Times New Roman" w:hAnsi="Times New Roman" w:cs="Times New Roman"/>
          <w:sz w:val="28"/>
          <w:szCs w:val="28"/>
        </w:rPr>
        <w:t>, Л. А. Развитие творческих способностей учащихся /</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Л. А. </w:t>
      </w:r>
      <w:proofErr w:type="spellStart"/>
      <w:r w:rsidRPr="00E133F7">
        <w:rPr>
          <w:rFonts w:ascii="Times New Roman" w:hAnsi="Times New Roman" w:cs="Times New Roman"/>
          <w:sz w:val="28"/>
          <w:szCs w:val="28"/>
        </w:rPr>
        <w:t>Ашевская</w:t>
      </w:r>
      <w:proofErr w:type="spellEnd"/>
      <w:r w:rsidRPr="00E133F7">
        <w:rPr>
          <w:rFonts w:ascii="Times New Roman" w:hAnsi="Times New Roman" w:cs="Times New Roman"/>
          <w:sz w:val="28"/>
          <w:szCs w:val="28"/>
        </w:rPr>
        <w:t xml:space="preserve"> // Русский язык в школе. – 2011. – № 6.</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3. Бронникова, Ю. О. Формирование культуры речи младших школьников /</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Ю. О. Бронникова // Начальная школа. – 2008. – № 10.</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4. </w:t>
      </w:r>
      <w:proofErr w:type="spellStart"/>
      <w:r w:rsidRPr="00E133F7">
        <w:rPr>
          <w:rFonts w:ascii="Times New Roman" w:hAnsi="Times New Roman" w:cs="Times New Roman"/>
          <w:sz w:val="28"/>
          <w:szCs w:val="28"/>
        </w:rPr>
        <w:t>Былевская</w:t>
      </w:r>
      <w:proofErr w:type="spellEnd"/>
      <w:r w:rsidRPr="00E133F7">
        <w:rPr>
          <w:rFonts w:ascii="Times New Roman" w:hAnsi="Times New Roman" w:cs="Times New Roman"/>
          <w:sz w:val="28"/>
          <w:szCs w:val="28"/>
        </w:rPr>
        <w:t xml:space="preserve">, В. Н. Развитие творческих возможностей младших школьников /В. Н. </w:t>
      </w:r>
      <w:proofErr w:type="spellStart"/>
      <w:r w:rsidRPr="00E133F7">
        <w:rPr>
          <w:rFonts w:ascii="Times New Roman" w:hAnsi="Times New Roman" w:cs="Times New Roman"/>
          <w:sz w:val="28"/>
          <w:szCs w:val="28"/>
        </w:rPr>
        <w:t>Былевская</w:t>
      </w:r>
      <w:proofErr w:type="spellEnd"/>
      <w:r w:rsidRPr="00E133F7">
        <w:rPr>
          <w:rFonts w:ascii="Times New Roman" w:hAnsi="Times New Roman" w:cs="Times New Roman"/>
          <w:sz w:val="28"/>
          <w:szCs w:val="28"/>
        </w:rPr>
        <w:t xml:space="preserve"> // Начальная школа. –1990. – № 5.</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5. </w:t>
      </w:r>
      <w:proofErr w:type="spellStart"/>
      <w:r w:rsidRPr="00E133F7">
        <w:rPr>
          <w:rFonts w:ascii="Times New Roman" w:hAnsi="Times New Roman" w:cs="Times New Roman"/>
          <w:sz w:val="28"/>
          <w:szCs w:val="28"/>
        </w:rPr>
        <w:t>Воюшина</w:t>
      </w:r>
      <w:proofErr w:type="spellEnd"/>
      <w:r w:rsidRPr="00E133F7">
        <w:rPr>
          <w:rFonts w:ascii="Times New Roman" w:hAnsi="Times New Roman" w:cs="Times New Roman"/>
          <w:sz w:val="28"/>
          <w:szCs w:val="28"/>
        </w:rPr>
        <w:t xml:space="preserve">, М. С. Анализ художественного произведения / М. С. </w:t>
      </w:r>
      <w:proofErr w:type="spellStart"/>
      <w:r w:rsidRPr="00E133F7">
        <w:rPr>
          <w:rFonts w:ascii="Times New Roman" w:hAnsi="Times New Roman" w:cs="Times New Roman"/>
          <w:sz w:val="28"/>
          <w:szCs w:val="28"/>
        </w:rPr>
        <w:t>Вьюшина</w:t>
      </w:r>
      <w:proofErr w:type="spellEnd"/>
      <w:r w:rsidRPr="00E133F7">
        <w:rPr>
          <w:rFonts w:ascii="Times New Roman" w:hAnsi="Times New Roman" w:cs="Times New Roman"/>
          <w:sz w:val="28"/>
          <w:szCs w:val="28"/>
        </w:rPr>
        <w:t xml:space="preserve"> //Начальная школа. – 2009. –№ 5.</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6. </w:t>
      </w:r>
      <w:proofErr w:type="spellStart"/>
      <w:r w:rsidRPr="00E133F7">
        <w:rPr>
          <w:rFonts w:ascii="Times New Roman" w:hAnsi="Times New Roman" w:cs="Times New Roman"/>
          <w:sz w:val="28"/>
          <w:szCs w:val="28"/>
        </w:rPr>
        <w:t>Выготский</w:t>
      </w:r>
      <w:proofErr w:type="spellEnd"/>
      <w:r w:rsidRPr="00E133F7">
        <w:rPr>
          <w:rFonts w:ascii="Times New Roman" w:hAnsi="Times New Roman" w:cs="Times New Roman"/>
          <w:sz w:val="28"/>
          <w:szCs w:val="28"/>
        </w:rPr>
        <w:t>, Л. С. Воображение и творчество в детском возрасте:</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Психологический очерк : Книга для учителя / Л. С. </w:t>
      </w:r>
      <w:proofErr w:type="spellStart"/>
      <w:r w:rsidRPr="00E133F7">
        <w:rPr>
          <w:rFonts w:ascii="Times New Roman" w:hAnsi="Times New Roman" w:cs="Times New Roman"/>
          <w:sz w:val="28"/>
          <w:szCs w:val="28"/>
        </w:rPr>
        <w:t>Выготский</w:t>
      </w:r>
      <w:proofErr w:type="spellEnd"/>
      <w:r w:rsidRPr="00E133F7">
        <w:rPr>
          <w:rFonts w:ascii="Times New Roman" w:hAnsi="Times New Roman" w:cs="Times New Roman"/>
          <w:sz w:val="28"/>
          <w:szCs w:val="28"/>
        </w:rPr>
        <w:t>. – М. : Просвещение,2001.</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7. </w:t>
      </w:r>
      <w:proofErr w:type="spellStart"/>
      <w:r w:rsidRPr="00E133F7">
        <w:rPr>
          <w:rFonts w:ascii="Times New Roman" w:hAnsi="Times New Roman" w:cs="Times New Roman"/>
          <w:sz w:val="28"/>
          <w:szCs w:val="28"/>
        </w:rPr>
        <w:t>Граблева</w:t>
      </w:r>
      <w:proofErr w:type="spellEnd"/>
      <w:r w:rsidRPr="00E133F7">
        <w:rPr>
          <w:rFonts w:ascii="Times New Roman" w:hAnsi="Times New Roman" w:cs="Times New Roman"/>
          <w:sz w:val="28"/>
          <w:szCs w:val="28"/>
        </w:rPr>
        <w:t>, В. Н. Словесное рисование на уроках чтения при изучении</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литературоведческих произведений / В. Н. </w:t>
      </w:r>
      <w:proofErr w:type="spellStart"/>
      <w:r w:rsidRPr="00E133F7">
        <w:rPr>
          <w:rFonts w:ascii="Times New Roman" w:hAnsi="Times New Roman" w:cs="Times New Roman"/>
          <w:sz w:val="28"/>
          <w:szCs w:val="28"/>
        </w:rPr>
        <w:t>Граблева</w:t>
      </w:r>
      <w:proofErr w:type="spellEnd"/>
      <w:r w:rsidRPr="00E133F7">
        <w:rPr>
          <w:rFonts w:ascii="Times New Roman" w:hAnsi="Times New Roman" w:cs="Times New Roman"/>
          <w:sz w:val="28"/>
          <w:szCs w:val="28"/>
        </w:rPr>
        <w:t>// Начальная школа. – 2010. – №11.</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8.Грошенкова, В. А. Обучение школьников талантливому чтению на уроках</w:t>
      </w:r>
    </w:p>
    <w:p w:rsidR="00270448" w:rsidRPr="00E133F7" w:rsidRDefault="00270448" w:rsidP="00BD2108">
      <w:pPr>
        <w:spacing w:after="0"/>
        <w:ind w:firstLine="709"/>
        <w:jc w:val="both"/>
        <w:rPr>
          <w:rFonts w:ascii="Times New Roman" w:hAnsi="Times New Roman" w:cs="Times New Roman"/>
          <w:sz w:val="28"/>
          <w:szCs w:val="28"/>
        </w:rPr>
      </w:pPr>
      <w:r w:rsidRPr="00E133F7">
        <w:rPr>
          <w:rFonts w:ascii="Times New Roman" w:hAnsi="Times New Roman" w:cs="Times New Roman"/>
          <w:sz w:val="28"/>
          <w:szCs w:val="28"/>
        </w:rPr>
        <w:t xml:space="preserve">литературы / В. А. </w:t>
      </w:r>
      <w:proofErr w:type="spellStart"/>
      <w:r w:rsidRPr="00E133F7">
        <w:rPr>
          <w:rFonts w:ascii="Times New Roman" w:hAnsi="Times New Roman" w:cs="Times New Roman"/>
          <w:sz w:val="28"/>
          <w:szCs w:val="28"/>
        </w:rPr>
        <w:t>Грошенкова</w:t>
      </w:r>
      <w:proofErr w:type="spellEnd"/>
      <w:r w:rsidRPr="00E133F7">
        <w:rPr>
          <w:rFonts w:ascii="Times New Roman" w:hAnsi="Times New Roman" w:cs="Times New Roman"/>
          <w:sz w:val="28"/>
          <w:szCs w:val="28"/>
        </w:rPr>
        <w:t xml:space="preserve"> // Начальная школа. – 2009. – № 8.</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 xml:space="preserve">9. </w:t>
      </w:r>
      <w:proofErr w:type="spellStart"/>
      <w:r w:rsidRPr="00E133F7">
        <w:rPr>
          <w:rFonts w:ascii="Times New Roman" w:hAnsi="Times New Roman" w:cs="Times New Roman"/>
          <w:sz w:val="28"/>
          <w:szCs w:val="28"/>
        </w:rPr>
        <w:t>Загурская</w:t>
      </w:r>
      <w:proofErr w:type="spellEnd"/>
      <w:r w:rsidRPr="00E133F7">
        <w:rPr>
          <w:rFonts w:ascii="Times New Roman" w:hAnsi="Times New Roman" w:cs="Times New Roman"/>
          <w:sz w:val="28"/>
          <w:szCs w:val="28"/>
        </w:rPr>
        <w:t xml:space="preserve">, Е. Л. Использование активных форм и методов обучения в работе с младшими школьниками / Е. Л. </w:t>
      </w:r>
      <w:proofErr w:type="spellStart"/>
      <w:r w:rsidRPr="00E133F7">
        <w:rPr>
          <w:rFonts w:ascii="Times New Roman" w:hAnsi="Times New Roman" w:cs="Times New Roman"/>
          <w:sz w:val="28"/>
          <w:szCs w:val="28"/>
        </w:rPr>
        <w:t>Загурская</w:t>
      </w:r>
      <w:proofErr w:type="spellEnd"/>
      <w:r w:rsidRPr="00E133F7">
        <w:rPr>
          <w:rFonts w:ascii="Times New Roman" w:hAnsi="Times New Roman" w:cs="Times New Roman"/>
          <w:sz w:val="28"/>
          <w:szCs w:val="28"/>
        </w:rPr>
        <w:t>. – Мозырь, 2006.</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10. Иванова, Л. И. Развитие творческих способностей школьников /</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Л. И. Иванова // Начальная школа. – 2011. – № 11.</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 xml:space="preserve">11. Кодекс Республики Беларусь об образовании. – </w:t>
      </w:r>
      <w:proofErr w:type="spellStart"/>
      <w:r w:rsidRPr="00E133F7">
        <w:rPr>
          <w:rFonts w:ascii="Times New Roman" w:hAnsi="Times New Roman" w:cs="Times New Roman"/>
          <w:sz w:val="28"/>
          <w:szCs w:val="28"/>
        </w:rPr>
        <w:t>Минс</w:t>
      </w:r>
      <w:proofErr w:type="spellEnd"/>
      <w:r w:rsidRPr="00E133F7">
        <w:rPr>
          <w:rFonts w:ascii="Times New Roman" w:hAnsi="Times New Roman" w:cs="Times New Roman"/>
          <w:sz w:val="28"/>
          <w:szCs w:val="28"/>
        </w:rPr>
        <w:t xml:space="preserve"> к: РИВШ, 2011. – 99 с.</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12.Козырева, А. С. Виды работ над текстом на уроках чтения /А. С. Козырева</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 Начальная школа. – 2010. – № 3.</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 xml:space="preserve">13. </w:t>
      </w:r>
      <w:proofErr w:type="spellStart"/>
      <w:r w:rsidRPr="00E133F7">
        <w:rPr>
          <w:rFonts w:ascii="Times New Roman" w:hAnsi="Times New Roman" w:cs="Times New Roman"/>
          <w:sz w:val="28"/>
          <w:szCs w:val="28"/>
        </w:rPr>
        <w:t>Кубасова</w:t>
      </w:r>
      <w:proofErr w:type="spellEnd"/>
      <w:r w:rsidRPr="00E133F7">
        <w:rPr>
          <w:rFonts w:ascii="Times New Roman" w:hAnsi="Times New Roman" w:cs="Times New Roman"/>
          <w:sz w:val="28"/>
          <w:szCs w:val="28"/>
        </w:rPr>
        <w:t xml:space="preserve">, О. В. Прием драматизации на уроках чтения / О. В. </w:t>
      </w:r>
      <w:proofErr w:type="spellStart"/>
      <w:r w:rsidRPr="00E133F7">
        <w:rPr>
          <w:rFonts w:ascii="Times New Roman" w:hAnsi="Times New Roman" w:cs="Times New Roman"/>
          <w:sz w:val="28"/>
          <w:szCs w:val="28"/>
        </w:rPr>
        <w:t>Кубасова</w:t>
      </w:r>
      <w:proofErr w:type="spellEnd"/>
      <w:r w:rsidRPr="00E133F7">
        <w:rPr>
          <w:rFonts w:ascii="Times New Roman" w:hAnsi="Times New Roman" w:cs="Times New Roman"/>
          <w:sz w:val="28"/>
          <w:szCs w:val="28"/>
        </w:rPr>
        <w:t xml:space="preserve"> //</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lastRenderedPageBreak/>
        <w:t>Начальная школа. – 2012. – № 9.</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14. Никитина, А. В. Развитие творческих способностей учащихся /</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А. В. Никитина // Начальная школа. – 2011. – № 10.</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 xml:space="preserve">15. </w:t>
      </w:r>
      <w:proofErr w:type="spellStart"/>
      <w:r w:rsidRPr="00E133F7">
        <w:rPr>
          <w:rFonts w:ascii="Times New Roman" w:hAnsi="Times New Roman" w:cs="Times New Roman"/>
          <w:sz w:val="28"/>
          <w:szCs w:val="28"/>
        </w:rPr>
        <w:t>Никонович</w:t>
      </w:r>
      <w:proofErr w:type="spellEnd"/>
      <w:r w:rsidRPr="00E133F7">
        <w:rPr>
          <w:rFonts w:ascii="Times New Roman" w:hAnsi="Times New Roman" w:cs="Times New Roman"/>
          <w:sz w:val="28"/>
          <w:szCs w:val="28"/>
        </w:rPr>
        <w:t>, Е. В. Развитие творческих способностей на уроках</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 xml:space="preserve">литературного чтения / Е. В. </w:t>
      </w:r>
      <w:proofErr w:type="spellStart"/>
      <w:r w:rsidRPr="00E133F7">
        <w:rPr>
          <w:rFonts w:ascii="Times New Roman" w:hAnsi="Times New Roman" w:cs="Times New Roman"/>
          <w:sz w:val="28"/>
          <w:szCs w:val="28"/>
        </w:rPr>
        <w:t>Никонович</w:t>
      </w:r>
      <w:proofErr w:type="spellEnd"/>
      <w:r w:rsidRPr="00E133F7">
        <w:rPr>
          <w:rFonts w:ascii="Times New Roman" w:hAnsi="Times New Roman" w:cs="Times New Roman"/>
          <w:sz w:val="28"/>
          <w:szCs w:val="28"/>
        </w:rPr>
        <w:t xml:space="preserve"> //Начальная школа. – 2012. – № 6.</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16. Нестеренко, А. А. Проблемы развития творческих способностей младших</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школьников средствами творческих заданий / А. А. Нестеренко. – М., 2004.</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 xml:space="preserve">17. Романова, Л. И. Развивать у детей творчество / Л. И. Романова // </w:t>
      </w:r>
      <w:proofErr w:type="spellStart"/>
      <w:r w:rsidRPr="00E133F7">
        <w:rPr>
          <w:rFonts w:ascii="Times New Roman" w:hAnsi="Times New Roman" w:cs="Times New Roman"/>
          <w:sz w:val="28"/>
          <w:szCs w:val="28"/>
        </w:rPr>
        <w:t>Начальнаяшкола</w:t>
      </w:r>
      <w:proofErr w:type="spellEnd"/>
      <w:r w:rsidRPr="00E133F7">
        <w:rPr>
          <w:rFonts w:ascii="Times New Roman" w:hAnsi="Times New Roman" w:cs="Times New Roman"/>
          <w:sz w:val="28"/>
          <w:szCs w:val="28"/>
        </w:rPr>
        <w:t>. – 2005. – № 10.</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 xml:space="preserve">18. </w:t>
      </w:r>
      <w:proofErr w:type="spellStart"/>
      <w:r w:rsidRPr="00E133F7">
        <w:rPr>
          <w:rFonts w:ascii="Times New Roman" w:hAnsi="Times New Roman" w:cs="Times New Roman"/>
          <w:sz w:val="28"/>
          <w:szCs w:val="28"/>
        </w:rPr>
        <w:t>Фопель</w:t>
      </w:r>
      <w:proofErr w:type="spellEnd"/>
      <w:r w:rsidRPr="00E133F7">
        <w:rPr>
          <w:rFonts w:ascii="Times New Roman" w:hAnsi="Times New Roman" w:cs="Times New Roman"/>
          <w:sz w:val="28"/>
          <w:szCs w:val="28"/>
        </w:rPr>
        <w:t>, К. Как научить детей сотрудничать? Психологические игры и</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 xml:space="preserve">упражнения : практическое пособие / К. </w:t>
      </w:r>
      <w:proofErr w:type="spellStart"/>
      <w:r w:rsidRPr="00E133F7">
        <w:rPr>
          <w:rFonts w:ascii="Times New Roman" w:hAnsi="Times New Roman" w:cs="Times New Roman"/>
          <w:sz w:val="28"/>
          <w:szCs w:val="28"/>
        </w:rPr>
        <w:t>Фопель</w:t>
      </w:r>
      <w:proofErr w:type="spellEnd"/>
      <w:r w:rsidRPr="00E133F7">
        <w:rPr>
          <w:rFonts w:ascii="Times New Roman" w:hAnsi="Times New Roman" w:cs="Times New Roman"/>
          <w:sz w:val="28"/>
          <w:szCs w:val="28"/>
        </w:rPr>
        <w:t>. – М., 2009.</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20. Шамова, Т. И. Развитие познавательной деятельности младших школьников / Т. И. Шамова. – М. : Просвещение, 2009.</w:t>
      </w:r>
    </w:p>
    <w:p w:rsidR="00270448" w:rsidRPr="00E133F7"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21. Яковлева, Е. Л. Психологические условия развития творческого</w:t>
      </w:r>
    </w:p>
    <w:p w:rsidR="00270448" w:rsidRDefault="00270448" w:rsidP="00270448">
      <w:pPr>
        <w:spacing w:after="0"/>
        <w:jc w:val="both"/>
        <w:rPr>
          <w:rFonts w:ascii="Times New Roman" w:hAnsi="Times New Roman" w:cs="Times New Roman"/>
          <w:sz w:val="28"/>
          <w:szCs w:val="28"/>
        </w:rPr>
      </w:pPr>
      <w:r w:rsidRPr="00E133F7">
        <w:rPr>
          <w:rFonts w:ascii="Times New Roman" w:hAnsi="Times New Roman" w:cs="Times New Roman"/>
          <w:sz w:val="28"/>
          <w:szCs w:val="28"/>
        </w:rPr>
        <w:t xml:space="preserve">потенциала у детей школьного возраста / Е. Л. Яковлева // Вопросы психологии. –2012. – № 5. </w:t>
      </w: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Default="005B0CB1" w:rsidP="00270448">
      <w:pPr>
        <w:spacing w:after="0"/>
        <w:jc w:val="both"/>
        <w:rPr>
          <w:rFonts w:ascii="Times New Roman" w:hAnsi="Times New Roman" w:cs="Times New Roman"/>
          <w:sz w:val="28"/>
          <w:szCs w:val="28"/>
        </w:rPr>
      </w:pPr>
    </w:p>
    <w:p w:rsidR="005B0CB1" w:rsidRPr="00E133F7" w:rsidRDefault="005B0CB1" w:rsidP="00270448">
      <w:pPr>
        <w:spacing w:after="0"/>
        <w:jc w:val="both"/>
        <w:rPr>
          <w:rFonts w:ascii="Times New Roman" w:hAnsi="Times New Roman" w:cs="Times New Roman"/>
          <w:sz w:val="28"/>
          <w:szCs w:val="28"/>
        </w:rPr>
      </w:pPr>
    </w:p>
    <w:p w:rsidR="00270448" w:rsidRPr="00E133F7" w:rsidRDefault="00270448" w:rsidP="00270448">
      <w:pPr>
        <w:spacing w:after="0"/>
        <w:jc w:val="both"/>
        <w:rPr>
          <w:rFonts w:ascii="Times New Roman" w:hAnsi="Times New Roman" w:cs="Times New Roman"/>
          <w:sz w:val="28"/>
          <w:szCs w:val="28"/>
        </w:rPr>
      </w:pPr>
    </w:p>
    <w:p w:rsidR="00BD2108" w:rsidRDefault="00270448" w:rsidP="00D75D76">
      <w:pPr>
        <w:spacing w:after="0"/>
        <w:jc w:val="both"/>
        <w:rPr>
          <w:rFonts w:ascii="Times New Roman" w:hAnsi="Times New Roman" w:cs="Times New Roman"/>
          <w:b/>
          <w:bCs/>
          <w:sz w:val="28"/>
          <w:szCs w:val="28"/>
        </w:rPr>
      </w:pPr>
      <w:r w:rsidRPr="00E133F7">
        <w:rPr>
          <w:rFonts w:ascii="Times New Roman" w:hAnsi="Times New Roman" w:cs="Times New Roman"/>
          <w:b/>
          <w:bCs/>
          <w:sz w:val="28"/>
          <w:szCs w:val="28"/>
        </w:rPr>
        <w:t xml:space="preserve">                        </w:t>
      </w:r>
      <w:r w:rsidR="005B0CB1">
        <w:rPr>
          <w:rFonts w:ascii="Times New Roman" w:hAnsi="Times New Roman" w:cs="Times New Roman"/>
          <w:b/>
          <w:bCs/>
          <w:sz w:val="28"/>
          <w:szCs w:val="28"/>
        </w:rPr>
        <w:t xml:space="preserve">      </w:t>
      </w:r>
      <w:r w:rsidRPr="00E133F7">
        <w:rPr>
          <w:rFonts w:ascii="Times New Roman" w:hAnsi="Times New Roman" w:cs="Times New Roman"/>
          <w:b/>
          <w:bCs/>
          <w:sz w:val="28"/>
          <w:szCs w:val="28"/>
        </w:rPr>
        <w:t xml:space="preserve"> </w:t>
      </w:r>
    </w:p>
    <w:p w:rsidR="00BD2108" w:rsidRDefault="00BD2108">
      <w:pPr>
        <w:rPr>
          <w:rFonts w:ascii="Times New Roman" w:hAnsi="Times New Roman" w:cs="Times New Roman"/>
          <w:b/>
          <w:bCs/>
          <w:sz w:val="28"/>
          <w:szCs w:val="28"/>
        </w:rPr>
      </w:pPr>
      <w:r>
        <w:rPr>
          <w:rFonts w:ascii="Times New Roman" w:hAnsi="Times New Roman" w:cs="Times New Roman"/>
          <w:b/>
          <w:bCs/>
          <w:sz w:val="28"/>
          <w:szCs w:val="28"/>
        </w:rPr>
        <w:br w:type="page"/>
      </w:r>
    </w:p>
    <w:p w:rsidR="00D75D76" w:rsidRDefault="00270448" w:rsidP="00D75D76">
      <w:pPr>
        <w:spacing w:after="0"/>
        <w:jc w:val="both"/>
        <w:rPr>
          <w:rFonts w:ascii="Times New Roman" w:hAnsi="Times New Roman" w:cs="Times New Roman"/>
          <w:b/>
          <w:bCs/>
          <w:sz w:val="28"/>
          <w:szCs w:val="28"/>
        </w:rPr>
      </w:pPr>
      <w:r w:rsidRPr="00E133F7">
        <w:rPr>
          <w:rFonts w:ascii="Times New Roman" w:hAnsi="Times New Roman" w:cs="Times New Roman"/>
          <w:b/>
          <w:bCs/>
          <w:sz w:val="28"/>
          <w:szCs w:val="28"/>
        </w:rPr>
        <w:lastRenderedPageBreak/>
        <w:t>8.Наглядное приложение</w:t>
      </w:r>
    </w:p>
    <w:p w:rsidR="008A6C19" w:rsidRPr="00E133F7" w:rsidRDefault="008A6C19" w:rsidP="00D75D76">
      <w:pPr>
        <w:spacing w:after="0"/>
        <w:jc w:val="both"/>
        <w:rPr>
          <w:rFonts w:ascii="Times New Roman" w:hAnsi="Times New Roman" w:cs="Times New Roman"/>
          <w:sz w:val="28"/>
          <w:szCs w:val="28"/>
        </w:rPr>
      </w:pPr>
    </w:p>
    <w:p w:rsidR="00BB0501" w:rsidRPr="00784CE8" w:rsidRDefault="00CE5E10" w:rsidP="00BB0501">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625090</wp:posOffset>
            </wp:positionH>
            <wp:positionV relativeFrom="paragraph">
              <wp:posOffset>2232660</wp:posOffset>
            </wp:positionV>
            <wp:extent cx="2663825" cy="2133600"/>
            <wp:effectExtent l="19050" t="0" r="3175" b="0"/>
            <wp:wrapTight wrapText="bothSides">
              <wp:wrapPolygon edited="0">
                <wp:start x="-154" y="0"/>
                <wp:lineTo x="-154" y="21407"/>
                <wp:lineTo x="21626" y="21407"/>
                <wp:lineTo x="21626" y="0"/>
                <wp:lineTo x="-154" y="0"/>
              </wp:wrapPolygon>
            </wp:wrapTight>
            <wp:docPr id="4" name="Рисунок 1" descr="C:\Users\Дом\Desktop\фото00\20171211_085533.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фото00\20171211_085533.jpg"/>
                    <pic:cNvPicPr>
                      <a:picLocks noChangeAspect="1" noChangeArrowheads="1"/>
                    </pic:cNvPicPr>
                  </pic:nvPicPr>
                  <pic:blipFill>
                    <a:blip r:embed="rId7" cstate="print"/>
                    <a:srcRect/>
                    <a:stretch>
                      <a:fillRect/>
                    </a:stretch>
                  </pic:blipFill>
                  <pic:spPr bwMode="auto">
                    <a:xfrm>
                      <a:off x="0" y="0"/>
                      <a:ext cx="2663825" cy="2133600"/>
                    </a:xfrm>
                    <a:prstGeom prst="rect">
                      <a:avLst/>
                    </a:prstGeom>
                    <a:noFill/>
                    <a:ln w="9525">
                      <a:noFill/>
                      <a:miter lim="800000"/>
                      <a:headEnd/>
                      <a:tailEnd/>
                    </a:ln>
                  </pic:spPr>
                </pic:pic>
              </a:graphicData>
            </a:graphic>
          </wp:anchor>
        </w:drawing>
      </w:r>
      <w:r w:rsidR="00B44031">
        <w:rPr>
          <w:rFonts w:ascii="Times New Roman" w:hAnsi="Times New Roman" w:cs="Times New Roman"/>
          <w:noProof/>
          <w:sz w:val="28"/>
          <w:szCs w:val="28"/>
          <w:lang w:eastAsia="ru-RU"/>
        </w:rPr>
        <w:drawing>
          <wp:inline distT="0" distB="0" distL="0" distR="0">
            <wp:extent cx="2954260" cy="2160000"/>
            <wp:effectExtent l="19050" t="0" r="0" b="0"/>
            <wp:docPr id="1" name="Рисунок 1" descr="C:\Users\Дом\Desktop\фото00\20171211_08452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фото00\20171211_084524.jpg"/>
                    <pic:cNvPicPr>
                      <a:picLocks noChangeAspect="1" noChangeArrowheads="1"/>
                    </pic:cNvPicPr>
                  </pic:nvPicPr>
                  <pic:blipFill>
                    <a:blip r:embed="rId8" cstate="print">
                      <a:lum bright="7000"/>
                    </a:blip>
                    <a:srcRect/>
                    <a:stretch>
                      <a:fillRect/>
                    </a:stretch>
                  </pic:blipFill>
                  <pic:spPr bwMode="auto">
                    <a:xfrm>
                      <a:off x="0" y="0"/>
                      <a:ext cx="2954260" cy="2160000"/>
                    </a:xfrm>
                    <a:prstGeom prst="rect">
                      <a:avLst/>
                    </a:prstGeom>
                    <a:noFill/>
                    <a:ln w="9525">
                      <a:noFill/>
                      <a:miter lim="800000"/>
                      <a:headEnd/>
                      <a:tailEnd/>
                    </a:ln>
                  </pic:spPr>
                </pic:pic>
              </a:graphicData>
            </a:graphic>
          </wp:inline>
        </w:drawing>
      </w:r>
      <w:r w:rsidR="00765646">
        <w:rPr>
          <w:rFonts w:ascii="Times New Roman" w:hAnsi="Times New Roman" w:cs="Times New Roman"/>
          <w:noProof/>
          <w:sz w:val="28"/>
          <w:szCs w:val="28"/>
          <w:lang w:eastAsia="ru-RU"/>
        </w:rPr>
        <w:drawing>
          <wp:inline distT="0" distB="0" distL="0" distR="0">
            <wp:extent cx="2225455" cy="2160000"/>
            <wp:effectExtent l="19050" t="0" r="3395" b="0"/>
            <wp:docPr id="3" name="Рисунок 3" descr="C:\Users\Дом\Desktop\фото00\20171211_08461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фото00\20171211_084611.jpg"/>
                    <pic:cNvPicPr>
                      <a:picLocks noChangeAspect="1" noChangeArrowheads="1"/>
                    </pic:cNvPicPr>
                  </pic:nvPicPr>
                  <pic:blipFill>
                    <a:blip r:embed="rId9" cstate="print"/>
                    <a:srcRect/>
                    <a:stretch>
                      <a:fillRect/>
                    </a:stretch>
                  </pic:blipFill>
                  <pic:spPr bwMode="auto">
                    <a:xfrm>
                      <a:off x="0" y="0"/>
                      <a:ext cx="2225455" cy="2160000"/>
                    </a:xfrm>
                    <a:prstGeom prst="rect">
                      <a:avLst/>
                    </a:prstGeom>
                    <a:noFill/>
                    <a:ln w="9525">
                      <a:noFill/>
                      <a:miter lim="800000"/>
                      <a:headEnd/>
                      <a:tailEnd/>
                    </a:ln>
                  </pic:spPr>
                </pic:pic>
              </a:graphicData>
            </a:graphic>
          </wp:inline>
        </w:drawing>
      </w:r>
      <w:r w:rsidR="008F49D0">
        <w:rPr>
          <w:rFonts w:ascii="Times New Roman" w:hAnsi="Times New Roman" w:cs="Times New Roman"/>
          <w:noProof/>
          <w:sz w:val="28"/>
          <w:szCs w:val="28"/>
          <w:lang w:eastAsia="ru-RU"/>
        </w:rPr>
        <w:drawing>
          <wp:inline distT="0" distB="0" distL="0" distR="0">
            <wp:extent cx="2952000" cy="2199529"/>
            <wp:effectExtent l="19050" t="0" r="750" b="0"/>
            <wp:docPr id="2" name="Рисунок 2" descr="C:\Users\Дом\Desktop\фото00\20171211_084808.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фото00\20171211_084808.jpg"/>
                    <pic:cNvPicPr>
                      <a:picLocks noChangeAspect="1" noChangeArrowheads="1"/>
                    </pic:cNvPicPr>
                  </pic:nvPicPr>
                  <pic:blipFill>
                    <a:blip r:embed="rId10" cstate="print"/>
                    <a:srcRect/>
                    <a:stretch>
                      <a:fillRect/>
                    </a:stretch>
                  </pic:blipFill>
                  <pic:spPr bwMode="auto">
                    <a:xfrm>
                      <a:off x="0" y="0"/>
                      <a:ext cx="2952000" cy="2199529"/>
                    </a:xfrm>
                    <a:prstGeom prst="rect">
                      <a:avLst/>
                    </a:prstGeom>
                    <a:noFill/>
                    <a:ln w="9525">
                      <a:noFill/>
                      <a:miter lim="800000"/>
                      <a:headEnd/>
                      <a:tailEnd/>
                    </a:ln>
                  </pic:spPr>
                </pic:pic>
              </a:graphicData>
            </a:graphic>
          </wp:inline>
        </w:drawing>
      </w:r>
    </w:p>
    <w:p w:rsidR="00BB0501" w:rsidRDefault="00BB0501" w:rsidP="00BB0501">
      <w:pPr>
        <w:spacing w:after="0"/>
        <w:jc w:val="both"/>
        <w:rPr>
          <w:rFonts w:ascii="Times New Roman" w:hAnsi="Times New Roman" w:cs="Times New Roman"/>
          <w:sz w:val="28"/>
          <w:szCs w:val="28"/>
        </w:rPr>
      </w:pPr>
    </w:p>
    <w:p w:rsidR="000B53CF" w:rsidRDefault="000B53CF" w:rsidP="00BB0501">
      <w:pPr>
        <w:spacing w:after="0"/>
        <w:jc w:val="both"/>
        <w:rPr>
          <w:rFonts w:ascii="Times New Roman" w:hAnsi="Times New Roman" w:cs="Times New Roman"/>
          <w:sz w:val="28"/>
          <w:szCs w:val="28"/>
        </w:rPr>
      </w:pPr>
    </w:p>
    <w:p w:rsidR="000B53CF" w:rsidRDefault="000B53CF" w:rsidP="00BB0501">
      <w:pPr>
        <w:spacing w:after="0"/>
        <w:jc w:val="both"/>
        <w:rPr>
          <w:rFonts w:ascii="Times New Roman" w:hAnsi="Times New Roman" w:cs="Times New Roman"/>
          <w:sz w:val="28"/>
          <w:szCs w:val="28"/>
        </w:rPr>
      </w:pPr>
    </w:p>
    <w:p w:rsidR="000B53CF" w:rsidRPr="00784CE8" w:rsidRDefault="000B53CF" w:rsidP="00BB0501">
      <w:pPr>
        <w:spacing w:after="0"/>
        <w:jc w:val="both"/>
        <w:rPr>
          <w:rFonts w:ascii="Times New Roman" w:hAnsi="Times New Roman" w:cs="Times New Roman"/>
          <w:sz w:val="28"/>
          <w:szCs w:val="28"/>
        </w:rPr>
      </w:pPr>
    </w:p>
    <w:p w:rsidR="00510A37" w:rsidRPr="00784CE8" w:rsidRDefault="00510A37">
      <w:pPr>
        <w:rPr>
          <w:rFonts w:ascii="Times New Roman" w:hAnsi="Times New Roman" w:cs="Times New Roman"/>
          <w:sz w:val="28"/>
          <w:szCs w:val="28"/>
        </w:rPr>
      </w:pPr>
    </w:p>
    <w:sectPr w:rsidR="00510A37" w:rsidRPr="00784CE8" w:rsidSect="001914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0DA1"/>
    <w:multiLevelType w:val="hybridMultilevel"/>
    <w:tmpl w:val="1F36C3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25E20D6"/>
    <w:multiLevelType w:val="multilevel"/>
    <w:tmpl w:val="D1E8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B5084D"/>
    <w:multiLevelType w:val="hybridMultilevel"/>
    <w:tmpl w:val="54E8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BB0501"/>
    <w:rsid w:val="000008A1"/>
    <w:rsid w:val="00000F9B"/>
    <w:rsid w:val="0000107C"/>
    <w:rsid w:val="00001A5D"/>
    <w:rsid w:val="00002A7D"/>
    <w:rsid w:val="00002CF7"/>
    <w:rsid w:val="00003369"/>
    <w:rsid w:val="00003866"/>
    <w:rsid w:val="00003B59"/>
    <w:rsid w:val="000041E6"/>
    <w:rsid w:val="00004BA2"/>
    <w:rsid w:val="00004BBF"/>
    <w:rsid w:val="00004CF1"/>
    <w:rsid w:val="00004D30"/>
    <w:rsid w:val="00005BC8"/>
    <w:rsid w:val="00005C6E"/>
    <w:rsid w:val="00006EF4"/>
    <w:rsid w:val="00006F7A"/>
    <w:rsid w:val="00007316"/>
    <w:rsid w:val="0001054B"/>
    <w:rsid w:val="00010A98"/>
    <w:rsid w:val="000115C0"/>
    <w:rsid w:val="00011738"/>
    <w:rsid w:val="00011A0C"/>
    <w:rsid w:val="00011C9A"/>
    <w:rsid w:val="00012831"/>
    <w:rsid w:val="000148DB"/>
    <w:rsid w:val="00014913"/>
    <w:rsid w:val="00015438"/>
    <w:rsid w:val="00015488"/>
    <w:rsid w:val="0001549F"/>
    <w:rsid w:val="0001554B"/>
    <w:rsid w:val="000158EB"/>
    <w:rsid w:val="00015A81"/>
    <w:rsid w:val="00017825"/>
    <w:rsid w:val="00017C48"/>
    <w:rsid w:val="00017E62"/>
    <w:rsid w:val="000201EA"/>
    <w:rsid w:val="00020635"/>
    <w:rsid w:val="000207FC"/>
    <w:rsid w:val="00021B79"/>
    <w:rsid w:val="00021B85"/>
    <w:rsid w:val="00021E4B"/>
    <w:rsid w:val="0002340A"/>
    <w:rsid w:val="00024363"/>
    <w:rsid w:val="00024AF4"/>
    <w:rsid w:val="00024EE4"/>
    <w:rsid w:val="00025B47"/>
    <w:rsid w:val="00026148"/>
    <w:rsid w:val="00030FFD"/>
    <w:rsid w:val="000310D0"/>
    <w:rsid w:val="00031451"/>
    <w:rsid w:val="000318FF"/>
    <w:rsid w:val="00031D2A"/>
    <w:rsid w:val="00031F63"/>
    <w:rsid w:val="0003245D"/>
    <w:rsid w:val="000326BF"/>
    <w:rsid w:val="00032F25"/>
    <w:rsid w:val="0003301D"/>
    <w:rsid w:val="000353EB"/>
    <w:rsid w:val="000366E8"/>
    <w:rsid w:val="00036832"/>
    <w:rsid w:val="000368F9"/>
    <w:rsid w:val="00037416"/>
    <w:rsid w:val="00037D01"/>
    <w:rsid w:val="00037E57"/>
    <w:rsid w:val="000401B6"/>
    <w:rsid w:val="00040461"/>
    <w:rsid w:val="000410EA"/>
    <w:rsid w:val="000413E1"/>
    <w:rsid w:val="00041AA9"/>
    <w:rsid w:val="00041BB4"/>
    <w:rsid w:val="00042732"/>
    <w:rsid w:val="00042AE6"/>
    <w:rsid w:val="0004337C"/>
    <w:rsid w:val="00043417"/>
    <w:rsid w:val="00043475"/>
    <w:rsid w:val="00043872"/>
    <w:rsid w:val="00043895"/>
    <w:rsid w:val="00043E57"/>
    <w:rsid w:val="00044DFA"/>
    <w:rsid w:val="00046B8E"/>
    <w:rsid w:val="00050D9B"/>
    <w:rsid w:val="00051A77"/>
    <w:rsid w:val="00051BD0"/>
    <w:rsid w:val="00051D21"/>
    <w:rsid w:val="00052476"/>
    <w:rsid w:val="000525C1"/>
    <w:rsid w:val="00052CEA"/>
    <w:rsid w:val="0005384C"/>
    <w:rsid w:val="000539C2"/>
    <w:rsid w:val="00054764"/>
    <w:rsid w:val="0005546E"/>
    <w:rsid w:val="00056A92"/>
    <w:rsid w:val="00056C58"/>
    <w:rsid w:val="00056EE7"/>
    <w:rsid w:val="000575F7"/>
    <w:rsid w:val="00057B92"/>
    <w:rsid w:val="0006087C"/>
    <w:rsid w:val="00061C4E"/>
    <w:rsid w:val="00063BE0"/>
    <w:rsid w:val="00064178"/>
    <w:rsid w:val="0006434D"/>
    <w:rsid w:val="000646C9"/>
    <w:rsid w:val="00064DE5"/>
    <w:rsid w:val="00064FAF"/>
    <w:rsid w:val="00066547"/>
    <w:rsid w:val="00066E16"/>
    <w:rsid w:val="00067345"/>
    <w:rsid w:val="000700B6"/>
    <w:rsid w:val="000713B1"/>
    <w:rsid w:val="00072003"/>
    <w:rsid w:val="000723B6"/>
    <w:rsid w:val="00073332"/>
    <w:rsid w:val="00073696"/>
    <w:rsid w:val="0007385A"/>
    <w:rsid w:val="000741B3"/>
    <w:rsid w:val="00074461"/>
    <w:rsid w:val="00074827"/>
    <w:rsid w:val="000749C5"/>
    <w:rsid w:val="00074BB9"/>
    <w:rsid w:val="000750F5"/>
    <w:rsid w:val="000753B3"/>
    <w:rsid w:val="000753CC"/>
    <w:rsid w:val="0007566B"/>
    <w:rsid w:val="00075DFE"/>
    <w:rsid w:val="000761C9"/>
    <w:rsid w:val="0007682D"/>
    <w:rsid w:val="000769FF"/>
    <w:rsid w:val="00080899"/>
    <w:rsid w:val="0008179B"/>
    <w:rsid w:val="00081DF7"/>
    <w:rsid w:val="00082548"/>
    <w:rsid w:val="00083A99"/>
    <w:rsid w:val="00083E5E"/>
    <w:rsid w:val="0008570D"/>
    <w:rsid w:val="0008588C"/>
    <w:rsid w:val="00085A8F"/>
    <w:rsid w:val="00085E82"/>
    <w:rsid w:val="00087115"/>
    <w:rsid w:val="00087885"/>
    <w:rsid w:val="00087D9A"/>
    <w:rsid w:val="00090144"/>
    <w:rsid w:val="00090566"/>
    <w:rsid w:val="00091F3C"/>
    <w:rsid w:val="00092204"/>
    <w:rsid w:val="00092CB2"/>
    <w:rsid w:val="0009343F"/>
    <w:rsid w:val="00093B4C"/>
    <w:rsid w:val="00094A8E"/>
    <w:rsid w:val="00094F87"/>
    <w:rsid w:val="00095741"/>
    <w:rsid w:val="00095746"/>
    <w:rsid w:val="00095F08"/>
    <w:rsid w:val="00096741"/>
    <w:rsid w:val="000968DE"/>
    <w:rsid w:val="000971A7"/>
    <w:rsid w:val="00097209"/>
    <w:rsid w:val="0009726B"/>
    <w:rsid w:val="000972CE"/>
    <w:rsid w:val="00097ED8"/>
    <w:rsid w:val="000A022A"/>
    <w:rsid w:val="000A05C0"/>
    <w:rsid w:val="000A0EF1"/>
    <w:rsid w:val="000A13CD"/>
    <w:rsid w:val="000A1665"/>
    <w:rsid w:val="000A1CC3"/>
    <w:rsid w:val="000A23D5"/>
    <w:rsid w:val="000A26DC"/>
    <w:rsid w:val="000A2863"/>
    <w:rsid w:val="000A29F7"/>
    <w:rsid w:val="000A2A73"/>
    <w:rsid w:val="000A306E"/>
    <w:rsid w:val="000A4195"/>
    <w:rsid w:val="000A5559"/>
    <w:rsid w:val="000A5D2D"/>
    <w:rsid w:val="000A67BC"/>
    <w:rsid w:val="000A6B79"/>
    <w:rsid w:val="000A7B3C"/>
    <w:rsid w:val="000B02AC"/>
    <w:rsid w:val="000B037B"/>
    <w:rsid w:val="000B06B5"/>
    <w:rsid w:val="000B075C"/>
    <w:rsid w:val="000B099D"/>
    <w:rsid w:val="000B0CA2"/>
    <w:rsid w:val="000B0E4B"/>
    <w:rsid w:val="000B10D3"/>
    <w:rsid w:val="000B41A5"/>
    <w:rsid w:val="000B49BF"/>
    <w:rsid w:val="000B4F1E"/>
    <w:rsid w:val="000B53CF"/>
    <w:rsid w:val="000B548E"/>
    <w:rsid w:val="000B5943"/>
    <w:rsid w:val="000B5CEC"/>
    <w:rsid w:val="000B6395"/>
    <w:rsid w:val="000B6CD9"/>
    <w:rsid w:val="000B711B"/>
    <w:rsid w:val="000C026F"/>
    <w:rsid w:val="000C10BF"/>
    <w:rsid w:val="000C22B5"/>
    <w:rsid w:val="000C2F5F"/>
    <w:rsid w:val="000C324D"/>
    <w:rsid w:val="000C364C"/>
    <w:rsid w:val="000C3BAD"/>
    <w:rsid w:val="000C3C62"/>
    <w:rsid w:val="000C4C88"/>
    <w:rsid w:val="000C60A7"/>
    <w:rsid w:val="000C69FC"/>
    <w:rsid w:val="000C78FC"/>
    <w:rsid w:val="000C7D42"/>
    <w:rsid w:val="000C7F02"/>
    <w:rsid w:val="000D03E4"/>
    <w:rsid w:val="000D0709"/>
    <w:rsid w:val="000D1373"/>
    <w:rsid w:val="000D1EC9"/>
    <w:rsid w:val="000D2382"/>
    <w:rsid w:val="000D4066"/>
    <w:rsid w:val="000D40A1"/>
    <w:rsid w:val="000D440B"/>
    <w:rsid w:val="000D4EF5"/>
    <w:rsid w:val="000D5740"/>
    <w:rsid w:val="000D5DCA"/>
    <w:rsid w:val="000D6300"/>
    <w:rsid w:val="000D65FD"/>
    <w:rsid w:val="000D6EAE"/>
    <w:rsid w:val="000D7B9B"/>
    <w:rsid w:val="000D7BC1"/>
    <w:rsid w:val="000E0580"/>
    <w:rsid w:val="000E1008"/>
    <w:rsid w:val="000E13B3"/>
    <w:rsid w:val="000E14C4"/>
    <w:rsid w:val="000E2204"/>
    <w:rsid w:val="000E52FC"/>
    <w:rsid w:val="000E56FE"/>
    <w:rsid w:val="000E5D2C"/>
    <w:rsid w:val="000E5F6E"/>
    <w:rsid w:val="000E6E97"/>
    <w:rsid w:val="000E7EB2"/>
    <w:rsid w:val="000F1071"/>
    <w:rsid w:val="000F17B5"/>
    <w:rsid w:val="000F1A02"/>
    <w:rsid w:val="000F1BEE"/>
    <w:rsid w:val="000F1FE8"/>
    <w:rsid w:val="000F3742"/>
    <w:rsid w:val="000F37C9"/>
    <w:rsid w:val="000F4D35"/>
    <w:rsid w:val="000F5240"/>
    <w:rsid w:val="000F5265"/>
    <w:rsid w:val="000F52A5"/>
    <w:rsid w:val="000F5C57"/>
    <w:rsid w:val="000F628A"/>
    <w:rsid w:val="000F64DB"/>
    <w:rsid w:val="000F67CC"/>
    <w:rsid w:val="000F699D"/>
    <w:rsid w:val="000F7001"/>
    <w:rsid w:val="000F7827"/>
    <w:rsid w:val="000F7AE9"/>
    <w:rsid w:val="00100396"/>
    <w:rsid w:val="001007E6"/>
    <w:rsid w:val="00100EAC"/>
    <w:rsid w:val="0010162A"/>
    <w:rsid w:val="00101A96"/>
    <w:rsid w:val="00101AD2"/>
    <w:rsid w:val="00102D01"/>
    <w:rsid w:val="0010340C"/>
    <w:rsid w:val="00103ED4"/>
    <w:rsid w:val="00104806"/>
    <w:rsid w:val="0010492E"/>
    <w:rsid w:val="00104A70"/>
    <w:rsid w:val="00105407"/>
    <w:rsid w:val="0010551D"/>
    <w:rsid w:val="0010612B"/>
    <w:rsid w:val="00106237"/>
    <w:rsid w:val="0010684A"/>
    <w:rsid w:val="0010794F"/>
    <w:rsid w:val="00107ED8"/>
    <w:rsid w:val="00110F24"/>
    <w:rsid w:val="001114D0"/>
    <w:rsid w:val="001117F3"/>
    <w:rsid w:val="001118CF"/>
    <w:rsid w:val="00112A23"/>
    <w:rsid w:val="00112CE0"/>
    <w:rsid w:val="0011365F"/>
    <w:rsid w:val="001136A6"/>
    <w:rsid w:val="00113AC7"/>
    <w:rsid w:val="00113AE9"/>
    <w:rsid w:val="00113E7D"/>
    <w:rsid w:val="00114991"/>
    <w:rsid w:val="00115D8F"/>
    <w:rsid w:val="00115E79"/>
    <w:rsid w:val="00116925"/>
    <w:rsid w:val="00116FF6"/>
    <w:rsid w:val="001174A4"/>
    <w:rsid w:val="0012063F"/>
    <w:rsid w:val="00120E54"/>
    <w:rsid w:val="001221D5"/>
    <w:rsid w:val="00122671"/>
    <w:rsid w:val="0012458F"/>
    <w:rsid w:val="0012542F"/>
    <w:rsid w:val="0012554D"/>
    <w:rsid w:val="00125A70"/>
    <w:rsid w:val="00125CF6"/>
    <w:rsid w:val="001260E0"/>
    <w:rsid w:val="001268C9"/>
    <w:rsid w:val="00126C12"/>
    <w:rsid w:val="00127DCC"/>
    <w:rsid w:val="0013078A"/>
    <w:rsid w:val="00130BA4"/>
    <w:rsid w:val="00130CFA"/>
    <w:rsid w:val="00131B51"/>
    <w:rsid w:val="001320D9"/>
    <w:rsid w:val="00132305"/>
    <w:rsid w:val="001344D3"/>
    <w:rsid w:val="00134C80"/>
    <w:rsid w:val="00134EBE"/>
    <w:rsid w:val="001356EA"/>
    <w:rsid w:val="001357C3"/>
    <w:rsid w:val="001360B8"/>
    <w:rsid w:val="001366AE"/>
    <w:rsid w:val="0013679D"/>
    <w:rsid w:val="00136944"/>
    <w:rsid w:val="0013699E"/>
    <w:rsid w:val="001369FF"/>
    <w:rsid w:val="00136E4E"/>
    <w:rsid w:val="00136F70"/>
    <w:rsid w:val="00137835"/>
    <w:rsid w:val="00137A99"/>
    <w:rsid w:val="00137DBB"/>
    <w:rsid w:val="00141015"/>
    <w:rsid w:val="00142066"/>
    <w:rsid w:val="00142412"/>
    <w:rsid w:val="00142550"/>
    <w:rsid w:val="001425E9"/>
    <w:rsid w:val="00142A7A"/>
    <w:rsid w:val="00143A89"/>
    <w:rsid w:val="00143E34"/>
    <w:rsid w:val="001446E1"/>
    <w:rsid w:val="0014485F"/>
    <w:rsid w:val="001452F9"/>
    <w:rsid w:val="0014556C"/>
    <w:rsid w:val="0014615C"/>
    <w:rsid w:val="00147F9E"/>
    <w:rsid w:val="00151464"/>
    <w:rsid w:val="001515AA"/>
    <w:rsid w:val="001515C4"/>
    <w:rsid w:val="001523C5"/>
    <w:rsid w:val="001523D9"/>
    <w:rsid w:val="00152C22"/>
    <w:rsid w:val="00152CE1"/>
    <w:rsid w:val="001537FB"/>
    <w:rsid w:val="0015448C"/>
    <w:rsid w:val="00154726"/>
    <w:rsid w:val="001548F0"/>
    <w:rsid w:val="001554B4"/>
    <w:rsid w:val="00155580"/>
    <w:rsid w:val="00155A25"/>
    <w:rsid w:val="00156698"/>
    <w:rsid w:val="001568E6"/>
    <w:rsid w:val="00157441"/>
    <w:rsid w:val="00160332"/>
    <w:rsid w:val="00160D60"/>
    <w:rsid w:val="00161A10"/>
    <w:rsid w:val="00161A53"/>
    <w:rsid w:val="00161E10"/>
    <w:rsid w:val="00162A4E"/>
    <w:rsid w:val="0016307D"/>
    <w:rsid w:val="00163FD0"/>
    <w:rsid w:val="001640BF"/>
    <w:rsid w:val="001640EF"/>
    <w:rsid w:val="0016470C"/>
    <w:rsid w:val="00165DBF"/>
    <w:rsid w:val="00165E60"/>
    <w:rsid w:val="00167433"/>
    <w:rsid w:val="0017001D"/>
    <w:rsid w:val="00170186"/>
    <w:rsid w:val="0017064B"/>
    <w:rsid w:val="00170C9B"/>
    <w:rsid w:val="00170CCD"/>
    <w:rsid w:val="00171A30"/>
    <w:rsid w:val="00172AE5"/>
    <w:rsid w:val="00173814"/>
    <w:rsid w:val="001743B7"/>
    <w:rsid w:val="0017464D"/>
    <w:rsid w:val="00174D44"/>
    <w:rsid w:val="00175080"/>
    <w:rsid w:val="00176A2C"/>
    <w:rsid w:val="00176F4C"/>
    <w:rsid w:val="00177349"/>
    <w:rsid w:val="001777D0"/>
    <w:rsid w:val="00177A2B"/>
    <w:rsid w:val="00177ACC"/>
    <w:rsid w:val="00180572"/>
    <w:rsid w:val="00180EDA"/>
    <w:rsid w:val="00181A83"/>
    <w:rsid w:val="00182119"/>
    <w:rsid w:val="00182258"/>
    <w:rsid w:val="001825CD"/>
    <w:rsid w:val="00182927"/>
    <w:rsid w:val="00182A6F"/>
    <w:rsid w:val="00182C3E"/>
    <w:rsid w:val="001831B9"/>
    <w:rsid w:val="00183A0B"/>
    <w:rsid w:val="00183FB6"/>
    <w:rsid w:val="001846DE"/>
    <w:rsid w:val="00185566"/>
    <w:rsid w:val="00185793"/>
    <w:rsid w:val="00186043"/>
    <w:rsid w:val="001862C4"/>
    <w:rsid w:val="00187241"/>
    <w:rsid w:val="001875E1"/>
    <w:rsid w:val="0018781B"/>
    <w:rsid w:val="00187A35"/>
    <w:rsid w:val="00187E39"/>
    <w:rsid w:val="001904A1"/>
    <w:rsid w:val="001920E7"/>
    <w:rsid w:val="001923CA"/>
    <w:rsid w:val="00193969"/>
    <w:rsid w:val="00193FA0"/>
    <w:rsid w:val="00193FBF"/>
    <w:rsid w:val="00195691"/>
    <w:rsid w:val="001957A9"/>
    <w:rsid w:val="001959D7"/>
    <w:rsid w:val="00195C51"/>
    <w:rsid w:val="00195CE4"/>
    <w:rsid w:val="00197EAB"/>
    <w:rsid w:val="001A0748"/>
    <w:rsid w:val="001A0B4A"/>
    <w:rsid w:val="001A11DB"/>
    <w:rsid w:val="001A1679"/>
    <w:rsid w:val="001A1747"/>
    <w:rsid w:val="001A1AEF"/>
    <w:rsid w:val="001A1B3B"/>
    <w:rsid w:val="001A1B6E"/>
    <w:rsid w:val="001A2378"/>
    <w:rsid w:val="001A28E5"/>
    <w:rsid w:val="001A4E51"/>
    <w:rsid w:val="001A560E"/>
    <w:rsid w:val="001A605B"/>
    <w:rsid w:val="001A76D6"/>
    <w:rsid w:val="001B068B"/>
    <w:rsid w:val="001B08D2"/>
    <w:rsid w:val="001B1A54"/>
    <w:rsid w:val="001B1A61"/>
    <w:rsid w:val="001B1B62"/>
    <w:rsid w:val="001B1E4D"/>
    <w:rsid w:val="001B3A11"/>
    <w:rsid w:val="001B4431"/>
    <w:rsid w:val="001B4A30"/>
    <w:rsid w:val="001B50A0"/>
    <w:rsid w:val="001B5493"/>
    <w:rsid w:val="001B5D5A"/>
    <w:rsid w:val="001B7077"/>
    <w:rsid w:val="001B76C5"/>
    <w:rsid w:val="001B7E24"/>
    <w:rsid w:val="001C0125"/>
    <w:rsid w:val="001C0530"/>
    <w:rsid w:val="001C1E1C"/>
    <w:rsid w:val="001C3451"/>
    <w:rsid w:val="001C4B9A"/>
    <w:rsid w:val="001C4F4A"/>
    <w:rsid w:val="001C5533"/>
    <w:rsid w:val="001C57FB"/>
    <w:rsid w:val="001C5E80"/>
    <w:rsid w:val="001C5F91"/>
    <w:rsid w:val="001C71D4"/>
    <w:rsid w:val="001C75A2"/>
    <w:rsid w:val="001C7713"/>
    <w:rsid w:val="001D1DB7"/>
    <w:rsid w:val="001D20E2"/>
    <w:rsid w:val="001D287C"/>
    <w:rsid w:val="001D3258"/>
    <w:rsid w:val="001D39AB"/>
    <w:rsid w:val="001D3CBA"/>
    <w:rsid w:val="001D4554"/>
    <w:rsid w:val="001D4623"/>
    <w:rsid w:val="001D649C"/>
    <w:rsid w:val="001D67C7"/>
    <w:rsid w:val="001D6D58"/>
    <w:rsid w:val="001D7296"/>
    <w:rsid w:val="001D74E8"/>
    <w:rsid w:val="001D7D63"/>
    <w:rsid w:val="001E219C"/>
    <w:rsid w:val="001E24E4"/>
    <w:rsid w:val="001E2DE9"/>
    <w:rsid w:val="001E3CCB"/>
    <w:rsid w:val="001E3D38"/>
    <w:rsid w:val="001E3FFF"/>
    <w:rsid w:val="001E470E"/>
    <w:rsid w:val="001E4D80"/>
    <w:rsid w:val="001E59E7"/>
    <w:rsid w:val="001E5B1D"/>
    <w:rsid w:val="001E5DB1"/>
    <w:rsid w:val="001E61D6"/>
    <w:rsid w:val="001F1D7A"/>
    <w:rsid w:val="001F250A"/>
    <w:rsid w:val="001F2ACF"/>
    <w:rsid w:val="001F3937"/>
    <w:rsid w:val="001F3DAD"/>
    <w:rsid w:val="001F448A"/>
    <w:rsid w:val="001F5D3F"/>
    <w:rsid w:val="001F6132"/>
    <w:rsid w:val="001F6A3D"/>
    <w:rsid w:val="001F6F0A"/>
    <w:rsid w:val="001F7264"/>
    <w:rsid w:val="00200245"/>
    <w:rsid w:val="002004D2"/>
    <w:rsid w:val="00200ACA"/>
    <w:rsid w:val="00201E87"/>
    <w:rsid w:val="00203356"/>
    <w:rsid w:val="002044B7"/>
    <w:rsid w:val="002045B6"/>
    <w:rsid w:val="0020517E"/>
    <w:rsid w:val="00205508"/>
    <w:rsid w:val="0020592D"/>
    <w:rsid w:val="00205EDD"/>
    <w:rsid w:val="0020772C"/>
    <w:rsid w:val="00207824"/>
    <w:rsid w:val="00210572"/>
    <w:rsid w:val="00210A0E"/>
    <w:rsid w:val="00210C6A"/>
    <w:rsid w:val="0021115C"/>
    <w:rsid w:val="002114AD"/>
    <w:rsid w:val="002118CA"/>
    <w:rsid w:val="002127EC"/>
    <w:rsid w:val="00212DCE"/>
    <w:rsid w:val="00212E46"/>
    <w:rsid w:val="00213838"/>
    <w:rsid w:val="00214448"/>
    <w:rsid w:val="00214504"/>
    <w:rsid w:val="00214BF1"/>
    <w:rsid w:val="00214C7C"/>
    <w:rsid w:val="002150E8"/>
    <w:rsid w:val="00215785"/>
    <w:rsid w:val="002158FD"/>
    <w:rsid w:val="00216311"/>
    <w:rsid w:val="00216595"/>
    <w:rsid w:val="002168C1"/>
    <w:rsid w:val="00216A0D"/>
    <w:rsid w:val="00216C25"/>
    <w:rsid w:val="00217A9B"/>
    <w:rsid w:val="0022050D"/>
    <w:rsid w:val="00220D3C"/>
    <w:rsid w:val="00220D52"/>
    <w:rsid w:val="00220F0F"/>
    <w:rsid w:val="00220F12"/>
    <w:rsid w:val="00220F47"/>
    <w:rsid w:val="0022158D"/>
    <w:rsid w:val="00221C62"/>
    <w:rsid w:val="0022297C"/>
    <w:rsid w:val="00222BC5"/>
    <w:rsid w:val="002248B9"/>
    <w:rsid w:val="00225049"/>
    <w:rsid w:val="00225B22"/>
    <w:rsid w:val="00225FED"/>
    <w:rsid w:val="0022641C"/>
    <w:rsid w:val="002276CA"/>
    <w:rsid w:val="00230CDE"/>
    <w:rsid w:val="00231305"/>
    <w:rsid w:val="00231D25"/>
    <w:rsid w:val="002321C9"/>
    <w:rsid w:val="002325D9"/>
    <w:rsid w:val="00232DF4"/>
    <w:rsid w:val="00232FAC"/>
    <w:rsid w:val="00233B47"/>
    <w:rsid w:val="00233B48"/>
    <w:rsid w:val="002345C9"/>
    <w:rsid w:val="00234910"/>
    <w:rsid w:val="00235777"/>
    <w:rsid w:val="002358D1"/>
    <w:rsid w:val="00237280"/>
    <w:rsid w:val="002418DB"/>
    <w:rsid w:val="0024224D"/>
    <w:rsid w:val="002428A2"/>
    <w:rsid w:val="00242E92"/>
    <w:rsid w:val="0024350F"/>
    <w:rsid w:val="00243629"/>
    <w:rsid w:val="00243E39"/>
    <w:rsid w:val="002441B4"/>
    <w:rsid w:val="0024569C"/>
    <w:rsid w:val="00245B91"/>
    <w:rsid w:val="00245F49"/>
    <w:rsid w:val="002466E5"/>
    <w:rsid w:val="00246717"/>
    <w:rsid w:val="0024692A"/>
    <w:rsid w:val="00246C33"/>
    <w:rsid w:val="0024741D"/>
    <w:rsid w:val="00247651"/>
    <w:rsid w:val="00247EAC"/>
    <w:rsid w:val="002502A7"/>
    <w:rsid w:val="002502B4"/>
    <w:rsid w:val="002507FF"/>
    <w:rsid w:val="00250EDE"/>
    <w:rsid w:val="00252C4F"/>
    <w:rsid w:val="00253819"/>
    <w:rsid w:val="00254053"/>
    <w:rsid w:val="00254080"/>
    <w:rsid w:val="002545C0"/>
    <w:rsid w:val="002565AF"/>
    <w:rsid w:val="00256D5B"/>
    <w:rsid w:val="00256F6D"/>
    <w:rsid w:val="00260031"/>
    <w:rsid w:val="002606BE"/>
    <w:rsid w:val="002609CD"/>
    <w:rsid w:val="00260FC8"/>
    <w:rsid w:val="0026102E"/>
    <w:rsid w:val="00262BE7"/>
    <w:rsid w:val="002630A9"/>
    <w:rsid w:val="002653D6"/>
    <w:rsid w:val="00265DAE"/>
    <w:rsid w:val="0026745D"/>
    <w:rsid w:val="0026747C"/>
    <w:rsid w:val="00270448"/>
    <w:rsid w:val="0027144E"/>
    <w:rsid w:val="00272C50"/>
    <w:rsid w:val="00272DD5"/>
    <w:rsid w:val="002736F8"/>
    <w:rsid w:val="00273865"/>
    <w:rsid w:val="00273DE4"/>
    <w:rsid w:val="002756C6"/>
    <w:rsid w:val="00275841"/>
    <w:rsid w:val="00275D4A"/>
    <w:rsid w:val="00275E1B"/>
    <w:rsid w:val="002762BA"/>
    <w:rsid w:val="00277313"/>
    <w:rsid w:val="00277EF2"/>
    <w:rsid w:val="00280456"/>
    <w:rsid w:val="00280745"/>
    <w:rsid w:val="002809F3"/>
    <w:rsid w:val="00280FEA"/>
    <w:rsid w:val="00281000"/>
    <w:rsid w:val="002810CB"/>
    <w:rsid w:val="002819FD"/>
    <w:rsid w:val="00282101"/>
    <w:rsid w:val="00282146"/>
    <w:rsid w:val="00282C1F"/>
    <w:rsid w:val="002837CD"/>
    <w:rsid w:val="00283820"/>
    <w:rsid w:val="002839EB"/>
    <w:rsid w:val="00283C85"/>
    <w:rsid w:val="00283F88"/>
    <w:rsid w:val="002840D9"/>
    <w:rsid w:val="00284715"/>
    <w:rsid w:val="00285218"/>
    <w:rsid w:val="002855E3"/>
    <w:rsid w:val="00286BE7"/>
    <w:rsid w:val="00286C10"/>
    <w:rsid w:val="0028782D"/>
    <w:rsid w:val="00287E00"/>
    <w:rsid w:val="0029029F"/>
    <w:rsid w:val="00290B91"/>
    <w:rsid w:val="00290E1F"/>
    <w:rsid w:val="0029126A"/>
    <w:rsid w:val="002914F5"/>
    <w:rsid w:val="00291EBE"/>
    <w:rsid w:val="00292621"/>
    <w:rsid w:val="00293149"/>
    <w:rsid w:val="00293452"/>
    <w:rsid w:val="0029357A"/>
    <w:rsid w:val="00293C7D"/>
    <w:rsid w:val="0029469F"/>
    <w:rsid w:val="00294A62"/>
    <w:rsid w:val="00296B09"/>
    <w:rsid w:val="002972B3"/>
    <w:rsid w:val="00297A13"/>
    <w:rsid w:val="002A0353"/>
    <w:rsid w:val="002A09C1"/>
    <w:rsid w:val="002A0F34"/>
    <w:rsid w:val="002A1A37"/>
    <w:rsid w:val="002A26E9"/>
    <w:rsid w:val="002A319A"/>
    <w:rsid w:val="002A32DC"/>
    <w:rsid w:val="002A38F7"/>
    <w:rsid w:val="002A4088"/>
    <w:rsid w:val="002A49BF"/>
    <w:rsid w:val="002A4D28"/>
    <w:rsid w:val="002A5054"/>
    <w:rsid w:val="002A5295"/>
    <w:rsid w:val="002A5415"/>
    <w:rsid w:val="002A59DA"/>
    <w:rsid w:val="002A5A7F"/>
    <w:rsid w:val="002A72DA"/>
    <w:rsid w:val="002A7889"/>
    <w:rsid w:val="002B0901"/>
    <w:rsid w:val="002B0D3E"/>
    <w:rsid w:val="002B0E4A"/>
    <w:rsid w:val="002B18C5"/>
    <w:rsid w:val="002B1BBA"/>
    <w:rsid w:val="002B1FD0"/>
    <w:rsid w:val="002B2082"/>
    <w:rsid w:val="002B2163"/>
    <w:rsid w:val="002B2720"/>
    <w:rsid w:val="002B36D2"/>
    <w:rsid w:val="002B4CA9"/>
    <w:rsid w:val="002B4E56"/>
    <w:rsid w:val="002B4F2F"/>
    <w:rsid w:val="002B5863"/>
    <w:rsid w:val="002B5C80"/>
    <w:rsid w:val="002B5EF4"/>
    <w:rsid w:val="002B60F6"/>
    <w:rsid w:val="002B694F"/>
    <w:rsid w:val="002B6B25"/>
    <w:rsid w:val="002B742A"/>
    <w:rsid w:val="002B7778"/>
    <w:rsid w:val="002B7DAA"/>
    <w:rsid w:val="002C05F4"/>
    <w:rsid w:val="002C0C3A"/>
    <w:rsid w:val="002C0D74"/>
    <w:rsid w:val="002C1759"/>
    <w:rsid w:val="002C17DE"/>
    <w:rsid w:val="002C1865"/>
    <w:rsid w:val="002C1DE4"/>
    <w:rsid w:val="002C2262"/>
    <w:rsid w:val="002C26E7"/>
    <w:rsid w:val="002C295A"/>
    <w:rsid w:val="002C3110"/>
    <w:rsid w:val="002C3115"/>
    <w:rsid w:val="002C3600"/>
    <w:rsid w:val="002C3683"/>
    <w:rsid w:val="002C61F0"/>
    <w:rsid w:val="002D045E"/>
    <w:rsid w:val="002D072D"/>
    <w:rsid w:val="002D1AF0"/>
    <w:rsid w:val="002D1C22"/>
    <w:rsid w:val="002D2623"/>
    <w:rsid w:val="002D3720"/>
    <w:rsid w:val="002D4193"/>
    <w:rsid w:val="002D4DCD"/>
    <w:rsid w:val="002D5238"/>
    <w:rsid w:val="002D55A9"/>
    <w:rsid w:val="002D669B"/>
    <w:rsid w:val="002D75C4"/>
    <w:rsid w:val="002D7CA2"/>
    <w:rsid w:val="002E0E3D"/>
    <w:rsid w:val="002E236C"/>
    <w:rsid w:val="002E453F"/>
    <w:rsid w:val="002E4AAD"/>
    <w:rsid w:val="002E5511"/>
    <w:rsid w:val="002E5BA7"/>
    <w:rsid w:val="002E6292"/>
    <w:rsid w:val="002E6C7A"/>
    <w:rsid w:val="002E6E58"/>
    <w:rsid w:val="002E6EB0"/>
    <w:rsid w:val="002E72DE"/>
    <w:rsid w:val="002E7759"/>
    <w:rsid w:val="002E7E8F"/>
    <w:rsid w:val="002F0823"/>
    <w:rsid w:val="002F09AB"/>
    <w:rsid w:val="002F0ABF"/>
    <w:rsid w:val="002F0B7D"/>
    <w:rsid w:val="002F0CCB"/>
    <w:rsid w:val="002F0DEF"/>
    <w:rsid w:val="002F11D2"/>
    <w:rsid w:val="002F1C9C"/>
    <w:rsid w:val="002F2763"/>
    <w:rsid w:val="002F2BC5"/>
    <w:rsid w:val="002F3FAB"/>
    <w:rsid w:val="002F4ACC"/>
    <w:rsid w:val="002F56B3"/>
    <w:rsid w:val="002F5CE2"/>
    <w:rsid w:val="002F61A5"/>
    <w:rsid w:val="002F6287"/>
    <w:rsid w:val="002F6806"/>
    <w:rsid w:val="002F6FA9"/>
    <w:rsid w:val="002F7487"/>
    <w:rsid w:val="002F78A2"/>
    <w:rsid w:val="0030024F"/>
    <w:rsid w:val="003012CD"/>
    <w:rsid w:val="0030327E"/>
    <w:rsid w:val="0030345A"/>
    <w:rsid w:val="00303F38"/>
    <w:rsid w:val="00304140"/>
    <w:rsid w:val="0030451A"/>
    <w:rsid w:val="003046CC"/>
    <w:rsid w:val="0030471D"/>
    <w:rsid w:val="003048C0"/>
    <w:rsid w:val="003064BE"/>
    <w:rsid w:val="00307381"/>
    <w:rsid w:val="003074DD"/>
    <w:rsid w:val="003075C7"/>
    <w:rsid w:val="003105C9"/>
    <w:rsid w:val="00310D81"/>
    <w:rsid w:val="0031104E"/>
    <w:rsid w:val="0031166F"/>
    <w:rsid w:val="00311DDC"/>
    <w:rsid w:val="00311F11"/>
    <w:rsid w:val="0031386C"/>
    <w:rsid w:val="003139FB"/>
    <w:rsid w:val="00313E43"/>
    <w:rsid w:val="003149A8"/>
    <w:rsid w:val="00314A1F"/>
    <w:rsid w:val="00316549"/>
    <w:rsid w:val="00316AD3"/>
    <w:rsid w:val="00317267"/>
    <w:rsid w:val="003178A4"/>
    <w:rsid w:val="00317C57"/>
    <w:rsid w:val="00317CF7"/>
    <w:rsid w:val="0032005E"/>
    <w:rsid w:val="00321AD5"/>
    <w:rsid w:val="00322017"/>
    <w:rsid w:val="00322294"/>
    <w:rsid w:val="0032238B"/>
    <w:rsid w:val="003229EA"/>
    <w:rsid w:val="00323023"/>
    <w:rsid w:val="003233F6"/>
    <w:rsid w:val="00323556"/>
    <w:rsid w:val="00323D56"/>
    <w:rsid w:val="003242FC"/>
    <w:rsid w:val="003258BB"/>
    <w:rsid w:val="00326054"/>
    <w:rsid w:val="0032608B"/>
    <w:rsid w:val="00326279"/>
    <w:rsid w:val="003263B4"/>
    <w:rsid w:val="003267B1"/>
    <w:rsid w:val="003277C8"/>
    <w:rsid w:val="00327B7D"/>
    <w:rsid w:val="003306B2"/>
    <w:rsid w:val="003307A1"/>
    <w:rsid w:val="003324F8"/>
    <w:rsid w:val="00332D93"/>
    <w:rsid w:val="0033376F"/>
    <w:rsid w:val="00333E74"/>
    <w:rsid w:val="00334301"/>
    <w:rsid w:val="003345C8"/>
    <w:rsid w:val="00334E6A"/>
    <w:rsid w:val="00334F7F"/>
    <w:rsid w:val="00335403"/>
    <w:rsid w:val="00337CC1"/>
    <w:rsid w:val="00340349"/>
    <w:rsid w:val="00340CE1"/>
    <w:rsid w:val="00340E59"/>
    <w:rsid w:val="00340E6B"/>
    <w:rsid w:val="003412C2"/>
    <w:rsid w:val="003417C0"/>
    <w:rsid w:val="0034236C"/>
    <w:rsid w:val="0034346C"/>
    <w:rsid w:val="003435DF"/>
    <w:rsid w:val="00343C2F"/>
    <w:rsid w:val="00343F0F"/>
    <w:rsid w:val="00344864"/>
    <w:rsid w:val="00344D62"/>
    <w:rsid w:val="00345904"/>
    <w:rsid w:val="00345F34"/>
    <w:rsid w:val="0034609F"/>
    <w:rsid w:val="003469A6"/>
    <w:rsid w:val="00346C84"/>
    <w:rsid w:val="00347042"/>
    <w:rsid w:val="0035035F"/>
    <w:rsid w:val="0035114B"/>
    <w:rsid w:val="00351257"/>
    <w:rsid w:val="00351538"/>
    <w:rsid w:val="00352D7C"/>
    <w:rsid w:val="003531C5"/>
    <w:rsid w:val="0035394F"/>
    <w:rsid w:val="00353E71"/>
    <w:rsid w:val="00354020"/>
    <w:rsid w:val="00354506"/>
    <w:rsid w:val="00354FF9"/>
    <w:rsid w:val="003552CA"/>
    <w:rsid w:val="0035535F"/>
    <w:rsid w:val="00355575"/>
    <w:rsid w:val="00355B59"/>
    <w:rsid w:val="0035680A"/>
    <w:rsid w:val="00356F9F"/>
    <w:rsid w:val="00357A28"/>
    <w:rsid w:val="00357DDD"/>
    <w:rsid w:val="00360091"/>
    <w:rsid w:val="003607E1"/>
    <w:rsid w:val="00361274"/>
    <w:rsid w:val="0036229F"/>
    <w:rsid w:val="003629B8"/>
    <w:rsid w:val="00362C13"/>
    <w:rsid w:val="00362E7C"/>
    <w:rsid w:val="00364369"/>
    <w:rsid w:val="00364CDC"/>
    <w:rsid w:val="00366223"/>
    <w:rsid w:val="0036624E"/>
    <w:rsid w:val="00366C35"/>
    <w:rsid w:val="003672ED"/>
    <w:rsid w:val="00370E21"/>
    <w:rsid w:val="00372543"/>
    <w:rsid w:val="00372577"/>
    <w:rsid w:val="003725FC"/>
    <w:rsid w:val="0037282A"/>
    <w:rsid w:val="00372A06"/>
    <w:rsid w:val="00372CAD"/>
    <w:rsid w:val="00372DD4"/>
    <w:rsid w:val="00373830"/>
    <w:rsid w:val="00373AA9"/>
    <w:rsid w:val="00374094"/>
    <w:rsid w:val="0037450C"/>
    <w:rsid w:val="003758C1"/>
    <w:rsid w:val="00375ADE"/>
    <w:rsid w:val="00375CF9"/>
    <w:rsid w:val="00376735"/>
    <w:rsid w:val="0037715A"/>
    <w:rsid w:val="00377A21"/>
    <w:rsid w:val="00377A7F"/>
    <w:rsid w:val="003801FC"/>
    <w:rsid w:val="00380A93"/>
    <w:rsid w:val="00381024"/>
    <w:rsid w:val="00381E99"/>
    <w:rsid w:val="00382143"/>
    <w:rsid w:val="003828D0"/>
    <w:rsid w:val="00383C65"/>
    <w:rsid w:val="00384146"/>
    <w:rsid w:val="003846DB"/>
    <w:rsid w:val="00384EAB"/>
    <w:rsid w:val="003858BA"/>
    <w:rsid w:val="00385B3A"/>
    <w:rsid w:val="0038605F"/>
    <w:rsid w:val="003862A0"/>
    <w:rsid w:val="003867CA"/>
    <w:rsid w:val="00387D96"/>
    <w:rsid w:val="00387DA4"/>
    <w:rsid w:val="00387E7F"/>
    <w:rsid w:val="00387EBD"/>
    <w:rsid w:val="00390A47"/>
    <w:rsid w:val="0039249C"/>
    <w:rsid w:val="0039269A"/>
    <w:rsid w:val="00392DAF"/>
    <w:rsid w:val="0039301E"/>
    <w:rsid w:val="00394A67"/>
    <w:rsid w:val="00394F80"/>
    <w:rsid w:val="00395D77"/>
    <w:rsid w:val="0039697A"/>
    <w:rsid w:val="00396C06"/>
    <w:rsid w:val="00397178"/>
    <w:rsid w:val="003973DA"/>
    <w:rsid w:val="00397BB4"/>
    <w:rsid w:val="003A0318"/>
    <w:rsid w:val="003A30D5"/>
    <w:rsid w:val="003A3A81"/>
    <w:rsid w:val="003A457C"/>
    <w:rsid w:val="003A4BFA"/>
    <w:rsid w:val="003A4F8D"/>
    <w:rsid w:val="003A5BCD"/>
    <w:rsid w:val="003A6323"/>
    <w:rsid w:val="003A66B3"/>
    <w:rsid w:val="003A68E2"/>
    <w:rsid w:val="003A74DC"/>
    <w:rsid w:val="003A76DA"/>
    <w:rsid w:val="003A7D96"/>
    <w:rsid w:val="003B02A7"/>
    <w:rsid w:val="003B0580"/>
    <w:rsid w:val="003B074E"/>
    <w:rsid w:val="003B08AE"/>
    <w:rsid w:val="003B1661"/>
    <w:rsid w:val="003B1F93"/>
    <w:rsid w:val="003B303F"/>
    <w:rsid w:val="003B4181"/>
    <w:rsid w:val="003B459F"/>
    <w:rsid w:val="003B461D"/>
    <w:rsid w:val="003B5559"/>
    <w:rsid w:val="003B5C1D"/>
    <w:rsid w:val="003B7089"/>
    <w:rsid w:val="003B7537"/>
    <w:rsid w:val="003B7567"/>
    <w:rsid w:val="003C056B"/>
    <w:rsid w:val="003C1290"/>
    <w:rsid w:val="003C12C4"/>
    <w:rsid w:val="003C16CF"/>
    <w:rsid w:val="003C1701"/>
    <w:rsid w:val="003C2028"/>
    <w:rsid w:val="003C3C3D"/>
    <w:rsid w:val="003C4167"/>
    <w:rsid w:val="003C468A"/>
    <w:rsid w:val="003C473D"/>
    <w:rsid w:val="003C4F0E"/>
    <w:rsid w:val="003C4F31"/>
    <w:rsid w:val="003C4FE0"/>
    <w:rsid w:val="003C53A0"/>
    <w:rsid w:val="003C6494"/>
    <w:rsid w:val="003C65DA"/>
    <w:rsid w:val="003C673D"/>
    <w:rsid w:val="003C6E09"/>
    <w:rsid w:val="003D08A3"/>
    <w:rsid w:val="003D0FC7"/>
    <w:rsid w:val="003D23CD"/>
    <w:rsid w:val="003D2873"/>
    <w:rsid w:val="003D2F57"/>
    <w:rsid w:val="003D32FD"/>
    <w:rsid w:val="003D3828"/>
    <w:rsid w:val="003D3FB3"/>
    <w:rsid w:val="003D484D"/>
    <w:rsid w:val="003D4B76"/>
    <w:rsid w:val="003D4BD1"/>
    <w:rsid w:val="003D50FB"/>
    <w:rsid w:val="003D5C8A"/>
    <w:rsid w:val="003D6261"/>
    <w:rsid w:val="003D6768"/>
    <w:rsid w:val="003D71AC"/>
    <w:rsid w:val="003D775E"/>
    <w:rsid w:val="003D7E37"/>
    <w:rsid w:val="003E0671"/>
    <w:rsid w:val="003E2C5B"/>
    <w:rsid w:val="003E2EE1"/>
    <w:rsid w:val="003E4582"/>
    <w:rsid w:val="003E59F9"/>
    <w:rsid w:val="003E6421"/>
    <w:rsid w:val="003E6CFA"/>
    <w:rsid w:val="003E7619"/>
    <w:rsid w:val="003E797B"/>
    <w:rsid w:val="003F0D9E"/>
    <w:rsid w:val="003F24CF"/>
    <w:rsid w:val="003F393D"/>
    <w:rsid w:val="003F39CB"/>
    <w:rsid w:val="003F4DFA"/>
    <w:rsid w:val="003F4E22"/>
    <w:rsid w:val="003F6882"/>
    <w:rsid w:val="003F6974"/>
    <w:rsid w:val="003F7B21"/>
    <w:rsid w:val="003F7B8B"/>
    <w:rsid w:val="00401B67"/>
    <w:rsid w:val="00401D1C"/>
    <w:rsid w:val="00402B55"/>
    <w:rsid w:val="00402CA9"/>
    <w:rsid w:val="00402EAD"/>
    <w:rsid w:val="00402FEC"/>
    <w:rsid w:val="004034B0"/>
    <w:rsid w:val="004036F4"/>
    <w:rsid w:val="00403703"/>
    <w:rsid w:val="00403A3C"/>
    <w:rsid w:val="00404348"/>
    <w:rsid w:val="00404388"/>
    <w:rsid w:val="004047CD"/>
    <w:rsid w:val="00404E33"/>
    <w:rsid w:val="00404E7C"/>
    <w:rsid w:val="00405C75"/>
    <w:rsid w:val="00406FCD"/>
    <w:rsid w:val="0040706F"/>
    <w:rsid w:val="004075FC"/>
    <w:rsid w:val="004076EA"/>
    <w:rsid w:val="00410611"/>
    <w:rsid w:val="00410ACC"/>
    <w:rsid w:val="0041120F"/>
    <w:rsid w:val="004114EE"/>
    <w:rsid w:val="004115CC"/>
    <w:rsid w:val="004128DB"/>
    <w:rsid w:val="00412CB5"/>
    <w:rsid w:val="00412F73"/>
    <w:rsid w:val="00413AE9"/>
    <w:rsid w:val="00413D8F"/>
    <w:rsid w:val="004144A8"/>
    <w:rsid w:val="00415545"/>
    <w:rsid w:val="00415BA3"/>
    <w:rsid w:val="004162AE"/>
    <w:rsid w:val="00416449"/>
    <w:rsid w:val="0041664A"/>
    <w:rsid w:val="00416D80"/>
    <w:rsid w:val="004202EC"/>
    <w:rsid w:val="00421013"/>
    <w:rsid w:val="00421177"/>
    <w:rsid w:val="0042286B"/>
    <w:rsid w:val="00422B83"/>
    <w:rsid w:val="00422E96"/>
    <w:rsid w:val="00423292"/>
    <w:rsid w:val="00423C7A"/>
    <w:rsid w:val="004240E7"/>
    <w:rsid w:val="00424CB0"/>
    <w:rsid w:val="004252DE"/>
    <w:rsid w:val="00425930"/>
    <w:rsid w:val="004263E6"/>
    <w:rsid w:val="00426409"/>
    <w:rsid w:val="00426D21"/>
    <w:rsid w:val="004278D9"/>
    <w:rsid w:val="00430144"/>
    <w:rsid w:val="00430D1A"/>
    <w:rsid w:val="00431C8B"/>
    <w:rsid w:val="00431CD3"/>
    <w:rsid w:val="00435CE4"/>
    <w:rsid w:val="00436260"/>
    <w:rsid w:val="0043682C"/>
    <w:rsid w:val="00437A13"/>
    <w:rsid w:val="00437DF5"/>
    <w:rsid w:val="00437F32"/>
    <w:rsid w:val="004409BA"/>
    <w:rsid w:val="00440E65"/>
    <w:rsid w:val="004411EC"/>
    <w:rsid w:val="004412D3"/>
    <w:rsid w:val="00441F8D"/>
    <w:rsid w:val="004424B7"/>
    <w:rsid w:val="0044286A"/>
    <w:rsid w:val="004428D7"/>
    <w:rsid w:val="00442ADF"/>
    <w:rsid w:val="00442D49"/>
    <w:rsid w:val="00442F68"/>
    <w:rsid w:val="004438E5"/>
    <w:rsid w:val="00444B37"/>
    <w:rsid w:val="00446378"/>
    <w:rsid w:val="00446F37"/>
    <w:rsid w:val="00447230"/>
    <w:rsid w:val="00447A7E"/>
    <w:rsid w:val="00447D44"/>
    <w:rsid w:val="004508E8"/>
    <w:rsid w:val="00451286"/>
    <w:rsid w:val="004512B8"/>
    <w:rsid w:val="00451485"/>
    <w:rsid w:val="004517E3"/>
    <w:rsid w:val="00452C74"/>
    <w:rsid w:val="00453009"/>
    <w:rsid w:val="00453536"/>
    <w:rsid w:val="00454095"/>
    <w:rsid w:val="004541C1"/>
    <w:rsid w:val="00454962"/>
    <w:rsid w:val="00454A2E"/>
    <w:rsid w:val="0045520B"/>
    <w:rsid w:val="004561CB"/>
    <w:rsid w:val="0045662D"/>
    <w:rsid w:val="00456759"/>
    <w:rsid w:val="00457331"/>
    <w:rsid w:val="00457B7F"/>
    <w:rsid w:val="0046093A"/>
    <w:rsid w:val="00460BC9"/>
    <w:rsid w:val="00461366"/>
    <w:rsid w:val="00461433"/>
    <w:rsid w:val="00463185"/>
    <w:rsid w:val="004633F3"/>
    <w:rsid w:val="004636B1"/>
    <w:rsid w:val="004645BC"/>
    <w:rsid w:val="00465873"/>
    <w:rsid w:val="00465E5F"/>
    <w:rsid w:val="004661B9"/>
    <w:rsid w:val="00466D55"/>
    <w:rsid w:val="00467643"/>
    <w:rsid w:val="00467B11"/>
    <w:rsid w:val="00470C01"/>
    <w:rsid w:val="00470C82"/>
    <w:rsid w:val="00470F9A"/>
    <w:rsid w:val="004712A8"/>
    <w:rsid w:val="00471406"/>
    <w:rsid w:val="004714D9"/>
    <w:rsid w:val="0047208E"/>
    <w:rsid w:val="00472EA3"/>
    <w:rsid w:val="00473597"/>
    <w:rsid w:val="00473859"/>
    <w:rsid w:val="004739AD"/>
    <w:rsid w:val="00473E7A"/>
    <w:rsid w:val="004741B4"/>
    <w:rsid w:val="004749E9"/>
    <w:rsid w:val="00475791"/>
    <w:rsid w:val="00477068"/>
    <w:rsid w:val="00477621"/>
    <w:rsid w:val="00477645"/>
    <w:rsid w:val="00477F73"/>
    <w:rsid w:val="0048059F"/>
    <w:rsid w:val="00481859"/>
    <w:rsid w:val="00481BF0"/>
    <w:rsid w:val="00482ADB"/>
    <w:rsid w:val="0048377D"/>
    <w:rsid w:val="00483A22"/>
    <w:rsid w:val="00485273"/>
    <w:rsid w:val="00485784"/>
    <w:rsid w:val="0048642E"/>
    <w:rsid w:val="00486CCD"/>
    <w:rsid w:val="00487C3E"/>
    <w:rsid w:val="00487D64"/>
    <w:rsid w:val="00487ED6"/>
    <w:rsid w:val="004905E7"/>
    <w:rsid w:val="00491093"/>
    <w:rsid w:val="004910B0"/>
    <w:rsid w:val="0049205B"/>
    <w:rsid w:val="00493B7D"/>
    <w:rsid w:val="00494957"/>
    <w:rsid w:val="004952C8"/>
    <w:rsid w:val="00495CC4"/>
    <w:rsid w:val="00496AA8"/>
    <w:rsid w:val="0049756C"/>
    <w:rsid w:val="00497600"/>
    <w:rsid w:val="004A0E45"/>
    <w:rsid w:val="004A0EFB"/>
    <w:rsid w:val="004A1DDC"/>
    <w:rsid w:val="004A26D9"/>
    <w:rsid w:val="004A2CC4"/>
    <w:rsid w:val="004A3733"/>
    <w:rsid w:val="004A3A0D"/>
    <w:rsid w:val="004A40E4"/>
    <w:rsid w:val="004A4E26"/>
    <w:rsid w:val="004A5B86"/>
    <w:rsid w:val="004A5D4C"/>
    <w:rsid w:val="004A6EA2"/>
    <w:rsid w:val="004A7064"/>
    <w:rsid w:val="004B0D77"/>
    <w:rsid w:val="004B17EF"/>
    <w:rsid w:val="004B1983"/>
    <w:rsid w:val="004B1B3F"/>
    <w:rsid w:val="004B20BF"/>
    <w:rsid w:val="004B2B05"/>
    <w:rsid w:val="004B4103"/>
    <w:rsid w:val="004B41FF"/>
    <w:rsid w:val="004B4280"/>
    <w:rsid w:val="004B51B7"/>
    <w:rsid w:val="004B5ED5"/>
    <w:rsid w:val="004C051E"/>
    <w:rsid w:val="004C174F"/>
    <w:rsid w:val="004C17F4"/>
    <w:rsid w:val="004C1ABD"/>
    <w:rsid w:val="004C1E13"/>
    <w:rsid w:val="004C22FA"/>
    <w:rsid w:val="004C2D97"/>
    <w:rsid w:val="004C34C9"/>
    <w:rsid w:val="004C55DE"/>
    <w:rsid w:val="004C5A0B"/>
    <w:rsid w:val="004C61FD"/>
    <w:rsid w:val="004C6C59"/>
    <w:rsid w:val="004C75D8"/>
    <w:rsid w:val="004C766B"/>
    <w:rsid w:val="004C7F2B"/>
    <w:rsid w:val="004D0F74"/>
    <w:rsid w:val="004D1030"/>
    <w:rsid w:val="004D2DC5"/>
    <w:rsid w:val="004D2E1D"/>
    <w:rsid w:val="004D2F10"/>
    <w:rsid w:val="004D33A7"/>
    <w:rsid w:val="004D3656"/>
    <w:rsid w:val="004D3ED7"/>
    <w:rsid w:val="004D3F0B"/>
    <w:rsid w:val="004D4C12"/>
    <w:rsid w:val="004D5401"/>
    <w:rsid w:val="004D5ADB"/>
    <w:rsid w:val="004D5E4C"/>
    <w:rsid w:val="004D62CB"/>
    <w:rsid w:val="004D7142"/>
    <w:rsid w:val="004D7203"/>
    <w:rsid w:val="004D7C0C"/>
    <w:rsid w:val="004D7DFB"/>
    <w:rsid w:val="004E0247"/>
    <w:rsid w:val="004E02B2"/>
    <w:rsid w:val="004E090A"/>
    <w:rsid w:val="004E1CF2"/>
    <w:rsid w:val="004E2D3C"/>
    <w:rsid w:val="004E2D41"/>
    <w:rsid w:val="004E2F99"/>
    <w:rsid w:val="004E3366"/>
    <w:rsid w:val="004E345D"/>
    <w:rsid w:val="004E3599"/>
    <w:rsid w:val="004E39B5"/>
    <w:rsid w:val="004E3AE7"/>
    <w:rsid w:val="004E4142"/>
    <w:rsid w:val="004E4D95"/>
    <w:rsid w:val="004E5081"/>
    <w:rsid w:val="004E69C6"/>
    <w:rsid w:val="004E6E5A"/>
    <w:rsid w:val="004E7838"/>
    <w:rsid w:val="004E7D9C"/>
    <w:rsid w:val="004E7DB9"/>
    <w:rsid w:val="004F02FD"/>
    <w:rsid w:val="004F0A8A"/>
    <w:rsid w:val="004F11B5"/>
    <w:rsid w:val="004F1887"/>
    <w:rsid w:val="004F23F5"/>
    <w:rsid w:val="004F3316"/>
    <w:rsid w:val="004F3A88"/>
    <w:rsid w:val="004F3AAF"/>
    <w:rsid w:val="004F5165"/>
    <w:rsid w:val="004F532B"/>
    <w:rsid w:val="004F53A2"/>
    <w:rsid w:val="004F5438"/>
    <w:rsid w:val="004F640C"/>
    <w:rsid w:val="004F7CF2"/>
    <w:rsid w:val="00500BB3"/>
    <w:rsid w:val="0050181D"/>
    <w:rsid w:val="00502373"/>
    <w:rsid w:val="00504868"/>
    <w:rsid w:val="00504CD0"/>
    <w:rsid w:val="00504CF5"/>
    <w:rsid w:val="00505D2D"/>
    <w:rsid w:val="005064C1"/>
    <w:rsid w:val="00506698"/>
    <w:rsid w:val="00507AFB"/>
    <w:rsid w:val="00507FE0"/>
    <w:rsid w:val="005100B0"/>
    <w:rsid w:val="0051045A"/>
    <w:rsid w:val="00510A37"/>
    <w:rsid w:val="00510F25"/>
    <w:rsid w:val="005116ED"/>
    <w:rsid w:val="00511855"/>
    <w:rsid w:val="0051189E"/>
    <w:rsid w:val="00511D43"/>
    <w:rsid w:val="00513485"/>
    <w:rsid w:val="00514372"/>
    <w:rsid w:val="0051473E"/>
    <w:rsid w:val="0051517E"/>
    <w:rsid w:val="00515986"/>
    <w:rsid w:val="00516151"/>
    <w:rsid w:val="005162F3"/>
    <w:rsid w:val="00516689"/>
    <w:rsid w:val="005166D4"/>
    <w:rsid w:val="00516749"/>
    <w:rsid w:val="005173A8"/>
    <w:rsid w:val="00517988"/>
    <w:rsid w:val="0052036B"/>
    <w:rsid w:val="00520946"/>
    <w:rsid w:val="00520BFB"/>
    <w:rsid w:val="00521209"/>
    <w:rsid w:val="00521A91"/>
    <w:rsid w:val="00521AAB"/>
    <w:rsid w:val="00521F63"/>
    <w:rsid w:val="00522597"/>
    <w:rsid w:val="00523677"/>
    <w:rsid w:val="00523A2B"/>
    <w:rsid w:val="005241B7"/>
    <w:rsid w:val="00524749"/>
    <w:rsid w:val="0052487F"/>
    <w:rsid w:val="00525130"/>
    <w:rsid w:val="005255A0"/>
    <w:rsid w:val="005255D2"/>
    <w:rsid w:val="005256C7"/>
    <w:rsid w:val="00525A9E"/>
    <w:rsid w:val="00526522"/>
    <w:rsid w:val="0052689A"/>
    <w:rsid w:val="0052754C"/>
    <w:rsid w:val="005301FC"/>
    <w:rsid w:val="00530FD1"/>
    <w:rsid w:val="005313FC"/>
    <w:rsid w:val="00531C5B"/>
    <w:rsid w:val="0053258A"/>
    <w:rsid w:val="00532714"/>
    <w:rsid w:val="00532C08"/>
    <w:rsid w:val="0053362C"/>
    <w:rsid w:val="005338F5"/>
    <w:rsid w:val="00533B98"/>
    <w:rsid w:val="005349BD"/>
    <w:rsid w:val="00534C2B"/>
    <w:rsid w:val="00534CF8"/>
    <w:rsid w:val="005352DB"/>
    <w:rsid w:val="0053569A"/>
    <w:rsid w:val="00535FC0"/>
    <w:rsid w:val="00536755"/>
    <w:rsid w:val="00536EC6"/>
    <w:rsid w:val="00536F84"/>
    <w:rsid w:val="005408DE"/>
    <w:rsid w:val="00540A72"/>
    <w:rsid w:val="00542C07"/>
    <w:rsid w:val="0054307C"/>
    <w:rsid w:val="00543C29"/>
    <w:rsid w:val="00543EC2"/>
    <w:rsid w:val="00544603"/>
    <w:rsid w:val="0054522F"/>
    <w:rsid w:val="00547009"/>
    <w:rsid w:val="0054761F"/>
    <w:rsid w:val="005510C7"/>
    <w:rsid w:val="005516DC"/>
    <w:rsid w:val="0055235A"/>
    <w:rsid w:val="005524A9"/>
    <w:rsid w:val="00552E01"/>
    <w:rsid w:val="005539ED"/>
    <w:rsid w:val="0055447B"/>
    <w:rsid w:val="00554CAB"/>
    <w:rsid w:val="00555054"/>
    <w:rsid w:val="0055520F"/>
    <w:rsid w:val="005553C2"/>
    <w:rsid w:val="00555418"/>
    <w:rsid w:val="00556573"/>
    <w:rsid w:val="00556C29"/>
    <w:rsid w:val="00556F3B"/>
    <w:rsid w:val="00557908"/>
    <w:rsid w:val="0056068D"/>
    <w:rsid w:val="00560749"/>
    <w:rsid w:val="0056075B"/>
    <w:rsid w:val="00560B25"/>
    <w:rsid w:val="005612E4"/>
    <w:rsid w:val="00561E96"/>
    <w:rsid w:val="005635BD"/>
    <w:rsid w:val="00563CD6"/>
    <w:rsid w:val="00563E48"/>
    <w:rsid w:val="00563E6D"/>
    <w:rsid w:val="005642C0"/>
    <w:rsid w:val="005646A6"/>
    <w:rsid w:val="00564F27"/>
    <w:rsid w:val="00566B01"/>
    <w:rsid w:val="00566E47"/>
    <w:rsid w:val="0056722C"/>
    <w:rsid w:val="0056792D"/>
    <w:rsid w:val="005708B7"/>
    <w:rsid w:val="005719A7"/>
    <w:rsid w:val="00571A03"/>
    <w:rsid w:val="00571B84"/>
    <w:rsid w:val="00572232"/>
    <w:rsid w:val="00572532"/>
    <w:rsid w:val="00572EEF"/>
    <w:rsid w:val="00576400"/>
    <w:rsid w:val="00576E40"/>
    <w:rsid w:val="005774AA"/>
    <w:rsid w:val="00577985"/>
    <w:rsid w:val="00577C86"/>
    <w:rsid w:val="00580ED6"/>
    <w:rsid w:val="005811D3"/>
    <w:rsid w:val="00581D95"/>
    <w:rsid w:val="005833F0"/>
    <w:rsid w:val="00584159"/>
    <w:rsid w:val="005843BF"/>
    <w:rsid w:val="00585E90"/>
    <w:rsid w:val="00586366"/>
    <w:rsid w:val="00586A8B"/>
    <w:rsid w:val="005872AA"/>
    <w:rsid w:val="005876E7"/>
    <w:rsid w:val="00587953"/>
    <w:rsid w:val="00587D7C"/>
    <w:rsid w:val="00590826"/>
    <w:rsid w:val="00591C5D"/>
    <w:rsid w:val="005925FE"/>
    <w:rsid w:val="00592A68"/>
    <w:rsid w:val="00593382"/>
    <w:rsid w:val="00593968"/>
    <w:rsid w:val="00593D44"/>
    <w:rsid w:val="00595727"/>
    <w:rsid w:val="005964E0"/>
    <w:rsid w:val="005969FE"/>
    <w:rsid w:val="00596AAA"/>
    <w:rsid w:val="00597A83"/>
    <w:rsid w:val="00597B4A"/>
    <w:rsid w:val="00597C0B"/>
    <w:rsid w:val="005A1F72"/>
    <w:rsid w:val="005A201B"/>
    <w:rsid w:val="005A2B29"/>
    <w:rsid w:val="005A2C07"/>
    <w:rsid w:val="005A2DCF"/>
    <w:rsid w:val="005A2F04"/>
    <w:rsid w:val="005A343B"/>
    <w:rsid w:val="005A3DC3"/>
    <w:rsid w:val="005A3F40"/>
    <w:rsid w:val="005A453B"/>
    <w:rsid w:val="005A521E"/>
    <w:rsid w:val="005A5259"/>
    <w:rsid w:val="005A5F16"/>
    <w:rsid w:val="005A6171"/>
    <w:rsid w:val="005A6A5F"/>
    <w:rsid w:val="005A7017"/>
    <w:rsid w:val="005A7B9F"/>
    <w:rsid w:val="005B0CB1"/>
    <w:rsid w:val="005B1194"/>
    <w:rsid w:val="005B1204"/>
    <w:rsid w:val="005B1D7F"/>
    <w:rsid w:val="005B389C"/>
    <w:rsid w:val="005B4598"/>
    <w:rsid w:val="005B51B0"/>
    <w:rsid w:val="005B6D87"/>
    <w:rsid w:val="005B6F0C"/>
    <w:rsid w:val="005B7890"/>
    <w:rsid w:val="005B78F4"/>
    <w:rsid w:val="005C0505"/>
    <w:rsid w:val="005C05A0"/>
    <w:rsid w:val="005C05AB"/>
    <w:rsid w:val="005C072E"/>
    <w:rsid w:val="005C08AF"/>
    <w:rsid w:val="005C0AD3"/>
    <w:rsid w:val="005C0CC4"/>
    <w:rsid w:val="005C23FC"/>
    <w:rsid w:val="005C2DEF"/>
    <w:rsid w:val="005C3590"/>
    <w:rsid w:val="005C432F"/>
    <w:rsid w:val="005C4AF0"/>
    <w:rsid w:val="005C5890"/>
    <w:rsid w:val="005C69B5"/>
    <w:rsid w:val="005C790C"/>
    <w:rsid w:val="005D0077"/>
    <w:rsid w:val="005D02C6"/>
    <w:rsid w:val="005D04D5"/>
    <w:rsid w:val="005D22D5"/>
    <w:rsid w:val="005D2771"/>
    <w:rsid w:val="005D36F7"/>
    <w:rsid w:val="005D4285"/>
    <w:rsid w:val="005D4847"/>
    <w:rsid w:val="005D491A"/>
    <w:rsid w:val="005D5446"/>
    <w:rsid w:val="005D5F5F"/>
    <w:rsid w:val="005D6FAD"/>
    <w:rsid w:val="005D714F"/>
    <w:rsid w:val="005E035D"/>
    <w:rsid w:val="005E1201"/>
    <w:rsid w:val="005E16A1"/>
    <w:rsid w:val="005E2813"/>
    <w:rsid w:val="005E30C3"/>
    <w:rsid w:val="005E32BE"/>
    <w:rsid w:val="005E361E"/>
    <w:rsid w:val="005E406B"/>
    <w:rsid w:val="005E4142"/>
    <w:rsid w:val="005E45FE"/>
    <w:rsid w:val="005E4768"/>
    <w:rsid w:val="005E4E8E"/>
    <w:rsid w:val="005E5D28"/>
    <w:rsid w:val="005E5E3A"/>
    <w:rsid w:val="005E6ED2"/>
    <w:rsid w:val="005E7091"/>
    <w:rsid w:val="005E73E4"/>
    <w:rsid w:val="005E7731"/>
    <w:rsid w:val="005E7D77"/>
    <w:rsid w:val="005F0B06"/>
    <w:rsid w:val="005F0B4E"/>
    <w:rsid w:val="005F0BC9"/>
    <w:rsid w:val="005F0C1A"/>
    <w:rsid w:val="005F1087"/>
    <w:rsid w:val="005F1242"/>
    <w:rsid w:val="005F203F"/>
    <w:rsid w:val="005F22F1"/>
    <w:rsid w:val="005F2640"/>
    <w:rsid w:val="005F2AAC"/>
    <w:rsid w:val="005F2B82"/>
    <w:rsid w:val="005F3072"/>
    <w:rsid w:val="005F3A98"/>
    <w:rsid w:val="005F5913"/>
    <w:rsid w:val="005F5916"/>
    <w:rsid w:val="005F5AAB"/>
    <w:rsid w:val="005F5BD8"/>
    <w:rsid w:val="005F6591"/>
    <w:rsid w:val="005F6860"/>
    <w:rsid w:val="005F6D77"/>
    <w:rsid w:val="006003A2"/>
    <w:rsid w:val="006012B9"/>
    <w:rsid w:val="0060154B"/>
    <w:rsid w:val="006016F4"/>
    <w:rsid w:val="00601A58"/>
    <w:rsid w:val="00602098"/>
    <w:rsid w:val="0060250F"/>
    <w:rsid w:val="0060347D"/>
    <w:rsid w:val="00603536"/>
    <w:rsid w:val="006036D0"/>
    <w:rsid w:val="00603F31"/>
    <w:rsid w:val="00604A57"/>
    <w:rsid w:val="00604BAB"/>
    <w:rsid w:val="0060573C"/>
    <w:rsid w:val="0060583A"/>
    <w:rsid w:val="006059CF"/>
    <w:rsid w:val="006070FD"/>
    <w:rsid w:val="00607125"/>
    <w:rsid w:val="00607145"/>
    <w:rsid w:val="00607600"/>
    <w:rsid w:val="00610A78"/>
    <w:rsid w:val="00610C86"/>
    <w:rsid w:val="0061113D"/>
    <w:rsid w:val="00611F00"/>
    <w:rsid w:val="00612365"/>
    <w:rsid w:val="00612F02"/>
    <w:rsid w:val="00613B31"/>
    <w:rsid w:val="0061436E"/>
    <w:rsid w:val="006157ED"/>
    <w:rsid w:val="0061587A"/>
    <w:rsid w:val="00616239"/>
    <w:rsid w:val="00616C34"/>
    <w:rsid w:val="006220B4"/>
    <w:rsid w:val="006233F5"/>
    <w:rsid w:val="00623826"/>
    <w:rsid w:val="00623871"/>
    <w:rsid w:val="00623BD3"/>
    <w:rsid w:val="00624BD7"/>
    <w:rsid w:val="00626136"/>
    <w:rsid w:val="00626536"/>
    <w:rsid w:val="00626FAC"/>
    <w:rsid w:val="00627EA7"/>
    <w:rsid w:val="0063030E"/>
    <w:rsid w:val="006305C9"/>
    <w:rsid w:val="0063089F"/>
    <w:rsid w:val="00631F04"/>
    <w:rsid w:val="006324AB"/>
    <w:rsid w:val="006332D9"/>
    <w:rsid w:val="00634F8B"/>
    <w:rsid w:val="00636648"/>
    <w:rsid w:val="00636D6F"/>
    <w:rsid w:val="006376A1"/>
    <w:rsid w:val="00637B4F"/>
    <w:rsid w:val="00640442"/>
    <w:rsid w:val="00640BE5"/>
    <w:rsid w:val="00641CD0"/>
    <w:rsid w:val="006430E4"/>
    <w:rsid w:val="0064327B"/>
    <w:rsid w:val="00644315"/>
    <w:rsid w:val="0064504C"/>
    <w:rsid w:val="0064509A"/>
    <w:rsid w:val="0064570C"/>
    <w:rsid w:val="0064572B"/>
    <w:rsid w:val="00645818"/>
    <w:rsid w:val="00645CE2"/>
    <w:rsid w:val="00645F87"/>
    <w:rsid w:val="00646019"/>
    <w:rsid w:val="0064660A"/>
    <w:rsid w:val="00646721"/>
    <w:rsid w:val="00646A52"/>
    <w:rsid w:val="00647615"/>
    <w:rsid w:val="00647AA2"/>
    <w:rsid w:val="00647E86"/>
    <w:rsid w:val="0065008A"/>
    <w:rsid w:val="0065093A"/>
    <w:rsid w:val="00651550"/>
    <w:rsid w:val="00652894"/>
    <w:rsid w:val="006528D1"/>
    <w:rsid w:val="006528FE"/>
    <w:rsid w:val="00652D98"/>
    <w:rsid w:val="00653015"/>
    <w:rsid w:val="006531CD"/>
    <w:rsid w:val="00653C40"/>
    <w:rsid w:val="00654336"/>
    <w:rsid w:val="00654797"/>
    <w:rsid w:val="00654B87"/>
    <w:rsid w:val="00655497"/>
    <w:rsid w:val="00655C7B"/>
    <w:rsid w:val="0065707E"/>
    <w:rsid w:val="00660410"/>
    <w:rsid w:val="00660B56"/>
    <w:rsid w:val="00660CEA"/>
    <w:rsid w:val="00660FBB"/>
    <w:rsid w:val="00661605"/>
    <w:rsid w:val="00661B0B"/>
    <w:rsid w:val="00661B89"/>
    <w:rsid w:val="0066248E"/>
    <w:rsid w:val="00662704"/>
    <w:rsid w:val="006630FB"/>
    <w:rsid w:val="006638E4"/>
    <w:rsid w:val="00663E1C"/>
    <w:rsid w:val="00664256"/>
    <w:rsid w:val="00664A13"/>
    <w:rsid w:val="00664C83"/>
    <w:rsid w:val="00665125"/>
    <w:rsid w:val="00665502"/>
    <w:rsid w:val="00666463"/>
    <w:rsid w:val="00666C18"/>
    <w:rsid w:val="00667841"/>
    <w:rsid w:val="006702FE"/>
    <w:rsid w:val="00670E49"/>
    <w:rsid w:val="00671084"/>
    <w:rsid w:val="00671399"/>
    <w:rsid w:val="0067149A"/>
    <w:rsid w:val="00671EC0"/>
    <w:rsid w:val="0067284B"/>
    <w:rsid w:val="00673248"/>
    <w:rsid w:val="00673DBE"/>
    <w:rsid w:val="00674DF1"/>
    <w:rsid w:val="006754FA"/>
    <w:rsid w:val="00675D19"/>
    <w:rsid w:val="00677C3E"/>
    <w:rsid w:val="00680B01"/>
    <w:rsid w:val="00680E4C"/>
    <w:rsid w:val="00680E83"/>
    <w:rsid w:val="006810F9"/>
    <w:rsid w:val="006811D4"/>
    <w:rsid w:val="00681FCA"/>
    <w:rsid w:val="006827FE"/>
    <w:rsid w:val="006828DB"/>
    <w:rsid w:val="00683A7A"/>
    <w:rsid w:val="00683D6D"/>
    <w:rsid w:val="00684060"/>
    <w:rsid w:val="0068452D"/>
    <w:rsid w:val="0068460C"/>
    <w:rsid w:val="0068462B"/>
    <w:rsid w:val="00685388"/>
    <w:rsid w:val="0068542F"/>
    <w:rsid w:val="00685C86"/>
    <w:rsid w:val="006864C2"/>
    <w:rsid w:val="00686B9D"/>
    <w:rsid w:val="00686E2B"/>
    <w:rsid w:val="00687501"/>
    <w:rsid w:val="0068779C"/>
    <w:rsid w:val="00687EBF"/>
    <w:rsid w:val="0069023F"/>
    <w:rsid w:val="00690544"/>
    <w:rsid w:val="00690558"/>
    <w:rsid w:val="00690BDE"/>
    <w:rsid w:val="00690C6D"/>
    <w:rsid w:val="0069140E"/>
    <w:rsid w:val="0069210D"/>
    <w:rsid w:val="00693381"/>
    <w:rsid w:val="006938DF"/>
    <w:rsid w:val="00693949"/>
    <w:rsid w:val="00693950"/>
    <w:rsid w:val="006960FC"/>
    <w:rsid w:val="006961C2"/>
    <w:rsid w:val="00697265"/>
    <w:rsid w:val="006A0945"/>
    <w:rsid w:val="006A1026"/>
    <w:rsid w:val="006A17E4"/>
    <w:rsid w:val="006A2D3F"/>
    <w:rsid w:val="006A39AD"/>
    <w:rsid w:val="006A459A"/>
    <w:rsid w:val="006A477E"/>
    <w:rsid w:val="006A4843"/>
    <w:rsid w:val="006A51C6"/>
    <w:rsid w:val="006A5EC1"/>
    <w:rsid w:val="006A5F76"/>
    <w:rsid w:val="006A61FE"/>
    <w:rsid w:val="006A66DC"/>
    <w:rsid w:val="006A7071"/>
    <w:rsid w:val="006A73FF"/>
    <w:rsid w:val="006B0208"/>
    <w:rsid w:val="006B09AD"/>
    <w:rsid w:val="006B0BC6"/>
    <w:rsid w:val="006B1219"/>
    <w:rsid w:val="006B1B34"/>
    <w:rsid w:val="006B2933"/>
    <w:rsid w:val="006B30DA"/>
    <w:rsid w:val="006B3E15"/>
    <w:rsid w:val="006B3E68"/>
    <w:rsid w:val="006B3F21"/>
    <w:rsid w:val="006B4039"/>
    <w:rsid w:val="006B407B"/>
    <w:rsid w:val="006B53BD"/>
    <w:rsid w:val="006B60B7"/>
    <w:rsid w:val="006B65D6"/>
    <w:rsid w:val="006B6A68"/>
    <w:rsid w:val="006B701C"/>
    <w:rsid w:val="006B7279"/>
    <w:rsid w:val="006B79B7"/>
    <w:rsid w:val="006B7C6E"/>
    <w:rsid w:val="006B7CB1"/>
    <w:rsid w:val="006C0076"/>
    <w:rsid w:val="006C07B1"/>
    <w:rsid w:val="006C09A6"/>
    <w:rsid w:val="006C0A79"/>
    <w:rsid w:val="006C112D"/>
    <w:rsid w:val="006C1138"/>
    <w:rsid w:val="006C1282"/>
    <w:rsid w:val="006C2532"/>
    <w:rsid w:val="006C271B"/>
    <w:rsid w:val="006C3786"/>
    <w:rsid w:val="006C42E1"/>
    <w:rsid w:val="006C7059"/>
    <w:rsid w:val="006C738D"/>
    <w:rsid w:val="006D000B"/>
    <w:rsid w:val="006D03C4"/>
    <w:rsid w:val="006D060E"/>
    <w:rsid w:val="006D07C5"/>
    <w:rsid w:val="006D09B1"/>
    <w:rsid w:val="006D0B85"/>
    <w:rsid w:val="006D2446"/>
    <w:rsid w:val="006D3CB5"/>
    <w:rsid w:val="006D51A8"/>
    <w:rsid w:val="006D5B5D"/>
    <w:rsid w:val="006D6862"/>
    <w:rsid w:val="006D6913"/>
    <w:rsid w:val="006D74EE"/>
    <w:rsid w:val="006D7531"/>
    <w:rsid w:val="006E0505"/>
    <w:rsid w:val="006E1CCB"/>
    <w:rsid w:val="006E25ED"/>
    <w:rsid w:val="006E2A84"/>
    <w:rsid w:val="006E3D2D"/>
    <w:rsid w:val="006E4031"/>
    <w:rsid w:val="006E438E"/>
    <w:rsid w:val="006E4E16"/>
    <w:rsid w:val="006E5938"/>
    <w:rsid w:val="006E597A"/>
    <w:rsid w:val="006E754E"/>
    <w:rsid w:val="006E7ACB"/>
    <w:rsid w:val="006E7F84"/>
    <w:rsid w:val="006F097C"/>
    <w:rsid w:val="006F0C2C"/>
    <w:rsid w:val="006F0D68"/>
    <w:rsid w:val="006F2524"/>
    <w:rsid w:val="006F25FF"/>
    <w:rsid w:val="006F286C"/>
    <w:rsid w:val="006F3067"/>
    <w:rsid w:val="006F3DBD"/>
    <w:rsid w:val="006F4EF6"/>
    <w:rsid w:val="006F52D9"/>
    <w:rsid w:val="006F574F"/>
    <w:rsid w:val="006F57AD"/>
    <w:rsid w:val="006F5D88"/>
    <w:rsid w:val="006F6D1B"/>
    <w:rsid w:val="006F7EEB"/>
    <w:rsid w:val="0070030D"/>
    <w:rsid w:val="007006D7"/>
    <w:rsid w:val="0070098D"/>
    <w:rsid w:val="007014C4"/>
    <w:rsid w:val="00701749"/>
    <w:rsid w:val="00701B58"/>
    <w:rsid w:val="00701C43"/>
    <w:rsid w:val="00701CDD"/>
    <w:rsid w:val="00701EDD"/>
    <w:rsid w:val="0070234E"/>
    <w:rsid w:val="00702E78"/>
    <w:rsid w:val="0070340F"/>
    <w:rsid w:val="00703755"/>
    <w:rsid w:val="00703D5A"/>
    <w:rsid w:val="0070473A"/>
    <w:rsid w:val="0070513B"/>
    <w:rsid w:val="007065B2"/>
    <w:rsid w:val="00710F9F"/>
    <w:rsid w:val="007118B4"/>
    <w:rsid w:val="00711D96"/>
    <w:rsid w:val="00712702"/>
    <w:rsid w:val="007130C3"/>
    <w:rsid w:val="00713570"/>
    <w:rsid w:val="00714352"/>
    <w:rsid w:val="00714410"/>
    <w:rsid w:val="00714C0E"/>
    <w:rsid w:val="00714CFD"/>
    <w:rsid w:val="007158FA"/>
    <w:rsid w:val="00716FDF"/>
    <w:rsid w:val="007171DB"/>
    <w:rsid w:val="0071737A"/>
    <w:rsid w:val="0071742E"/>
    <w:rsid w:val="00720C97"/>
    <w:rsid w:val="00721A91"/>
    <w:rsid w:val="007224BB"/>
    <w:rsid w:val="00722882"/>
    <w:rsid w:val="00723123"/>
    <w:rsid w:val="00723177"/>
    <w:rsid w:val="007236F9"/>
    <w:rsid w:val="00723851"/>
    <w:rsid w:val="00723BB0"/>
    <w:rsid w:val="00723E63"/>
    <w:rsid w:val="00725385"/>
    <w:rsid w:val="00725C88"/>
    <w:rsid w:val="00725CBF"/>
    <w:rsid w:val="00726069"/>
    <w:rsid w:val="007269E7"/>
    <w:rsid w:val="00727320"/>
    <w:rsid w:val="00727FE7"/>
    <w:rsid w:val="0073243D"/>
    <w:rsid w:val="007327BC"/>
    <w:rsid w:val="00732D5A"/>
    <w:rsid w:val="00733D1B"/>
    <w:rsid w:val="00734059"/>
    <w:rsid w:val="007344E0"/>
    <w:rsid w:val="00735152"/>
    <w:rsid w:val="00735456"/>
    <w:rsid w:val="007354EF"/>
    <w:rsid w:val="007355C8"/>
    <w:rsid w:val="00735B91"/>
    <w:rsid w:val="0073665E"/>
    <w:rsid w:val="00736FFD"/>
    <w:rsid w:val="00737476"/>
    <w:rsid w:val="0073774D"/>
    <w:rsid w:val="0074011E"/>
    <w:rsid w:val="007408EE"/>
    <w:rsid w:val="00740A9F"/>
    <w:rsid w:val="00741BD8"/>
    <w:rsid w:val="0074502A"/>
    <w:rsid w:val="00745DD7"/>
    <w:rsid w:val="00745EB0"/>
    <w:rsid w:val="00746967"/>
    <w:rsid w:val="00746E7E"/>
    <w:rsid w:val="00747B45"/>
    <w:rsid w:val="00747CC6"/>
    <w:rsid w:val="007507D6"/>
    <w:rsid w:val="0075180D"/>
    <w:rsid w:val="00751917"/>
    <w:rsid w:val="0075220D"/>
    <w:rsid w:val="00752AD6"/>
    <w:rsid w:val="00752BE8"/>
    <w:rsid w:val="00753178"/>
    <w:rsid w:val="00753CE4"/>
    <w:rsid w:val="00755032"/>
    <w:rsid w:val="007552BB"/>
    <w:rsid w:val="00755364"/>
    <w:rsid w:val="00755B8F"/>
    <w:rsid w:val="00755BEA"/>
    <w:rsid w:val="0075622C"/>
    <w:rsid w:val="007569E2"/>
    <w:rsid w:val="00757B48"/>
    <w:rsid w:val="007605C5"/>
    <w:rsid w:val="00761085"/>
    <w:rsid w:val="00761313"/>
    <w:rsid w:val="00762059"/>
    <w:rsid w:val="007622E0"/>
    <w:rsid w:val="00762D96"/>
    <w:rsid w:val="00762D9A"/>
    <w:rsid w:val="007634B7"/>
    <w:rsid w:val="00763B5A"/>
    <w:rsid w:val="00764299"/>
    <w:rsid w:val="0076506A"/>
    <w:rsid w:val="00765646"/>
    <w:rsid w:val="007676B1"/>
    <w:rsid w:val="00767848"/>
    <w:rsid w:val="00770225"/>
    <w:rsid w:val="0077066D"/>
    <w:rsid w:val="00770D58"/>
    <w:rsid w:val="007716A2"/>
    <w:rsid w:val="00771D55"/>
    <w:rsid w:val="00771D96"/>
    <w:rsid w:val="00771E88"/>
    <w:rsid w:val="007723C8"/>
    <w:rsid w:val="00772762"/>
    <w:rsid w:val="007727C3"/>
    <w:rsid w:val="00772A01"/>
    <w:rsid w:val="00772D1E"/>
    <w:rsid w:val="007736E9"/>
    <w:rsid w:val="0077421E"/>
    <w:rsid w:val="007752C0"/>
    <w:rsid w:val="00775417"/>
    <w:rsid w:val="00775BCE"/>
    <w:rsid w:val="00775D98"/>
    <w:rsid w:val="007765DE"/>
    <w:rsid w:val="00776DF4"/>
    <w:rsid w:val="00777004"/>
    <w:rsid w:val="00777D10"/>
    <w:rsid w:val="0078018D"/>
    <w:rsid w:val="00780F38"/>
    <w:rsid w:val="00781526"/>
    <w:rsid w:val="00781A05"/>
    <w:rsid w:val="00782490"/>
    <w:rsid w:val="007829F3"/>
    <w:rsid w:val="00782E48"/>
    <w:rsid w:val="007837B4"/>
    <w:rsid w:val="00783B94"/>
    <w:rsid w:val="00784CE8"/>
    <w:rsid w:val="00785373"/>
    <w:rsid w:val="00785ACB"/>
    <w:rsid w:val="007860CA"/>
    <w:rsid w:val="007868FD"/>
    <w:rsid w:val="0078695E"/>
    <w:rsid w:val="00786D81"/>
    <w:rsid w:val="00787957"/>
    <w:rsid w:val="00790C64"/>
    <w:rsid w:val="00790D1F"/>
    <w:rsid w:val="007910ED"/>
    <w:rsid w:val="007915A6"/>
    <w:rsid w:val="0079195C"/>
    <w:rsid w:val="00792758"/>
    <w:rsid w:val="007927AE"/>
    <w:rsid w:val="00792D85"/>
    <w:rsid w:val="00792E05"/>
    <w:rsid w:val="00793041"/>
    <w:rsid w:val="00793191"/>
    <w:rsid w:val="0079336E"/>
    <w:rsid w:val="00793C8A"/>
    <w:rsid w:val="00793E5A"/>
    <w:rsid w:val="00794027"/>
    <w:rsid w:val="0079405B"/>
    <w:rsid w:val="00795A86"/>
    <w:rsid w:val="00796299"/>
    <w:rsid w:val="00796863"/>
    <w:rsid w:val="00796BD3"/>
    <w:rsid w:val="007A0979"/>
    <w:rsid w:val="007A34F3"/>
    <w:rsid w:val="007A3D88"/>
    <w:rsid w:val="007A3E33"/>
    <w:rsid w:val="007A4466"/>
    <w:rsid w:val="007A4568"/>
    <w:rsid w:val="007A54FB"/>
    <w:rsid w:val="007A5F96"/>
    <w:rsid w:val="007A6709"/>
    <w:rsid w:val="007A745D"/>
    <w:rsid w:val="007A7819"/>
    <w:rsid w:val="007B1B94"/>
    <w:rsid w:val="007B1F0B"/>
    <w:rsid w:val="007B3452"/>
    <w:rsid w:val="007B361C"/>
    <w:rsid w:val="007B3721"/>
    <w:rsid w:val="007B37B6"/>
    <w:rsid w:val="007B4202"/>
    <w:rsid w:val="007B4ED2"/>
    <w:rsid w:val="007B4F3C"/>
    <w:rsid w:val="007B64D8"/>
    <w:rsid w:val="007B715F"/>
    <w:rsid w:val="007B71BD"/>
    <w:rsid w:val="007B7492"/>
    <w:rsid w:val="007B79D8"/>
    <w:rsid w:val="007B7F88"/>
    <w:rsid w:val="007C0CE0"/>
    <w:rsid w:val="007C10C0"/>
    <w:rsid w:val="007C15DC"/>
    <w:rsid w:val="007C2261"/>
    <w:rsid w:val="007C2AFA"/>
    <w:rsid w:val="007C2B6E"/>
    <w:rsid w:val="007C2B82"/>
    <w:rsid w:val="007C36ED"/>
    <w:rsid w:val="007C39CB"/>
    <w:rsid w:val="007C3DC9"/>
    <w:rsid w:val="007C3E53"/>
    <w:rsid w:val="007C405D"/>
    <w:rsid w:val="007C40D5"/>
    <w:rsid w:val="007C4A6B"/>
    <w:rsid w:val="007C4DF6"/>
    <w:rsid w:val="007C736C"/>
    <w:rsid w:val="007C789A"/>
    <w:rsid w:val="007C7AB2"/>
    <w:rsid w:val="007D0018"/>
    <w:rsid w:val="007D00F7"/>
    <w:rsid w:val="007D016A"/>
    <w:rsid w:val="007D02DE"/>
    <w:rsid w:val="007D0694"/>
    <w:rsid w:val="007D0767"/>
    <w:rsid w:val="007D31C6"/>
    <w:rsid w:val="007D3A46"/>
    <w:rsid w:val="007D3B15"/>
    <w:rsid w:val="007D3FD7"/>
    <w:rsid w:val="007D4226"/>
    <w:rsid w:val="007D43B0"/>
    <w:rsid w:val="007D4415"/>
    <w:rsid w:val="007D49A4"/>
    <w:rsid w:val="007D5592"/>
    <w:rsid w:val="007D6B8F"/>
    <w:rsid w:val="007D71FA"/>
    <w:rsid w:val="007E01A5"/>
    <w:rsid w:val="007E0906"/>
    <w:rsid w:val="007E0FFC"/>
    <w:rsid w:val="007E2E3F"/>
    <w:rsid w:val="007E3979"/>
    <w:rsid w:val="007E3B51"/>
    <w:rsid w:val="007E4C81"/>
    <w:rsid w:val="007E4CF4"/>
    <w:rsid w:val="007E4DE1"/>
    <w:rsid w:val="007E4F86"/>
    <w:rsid w:val="007E4F95"/>
    <w:rsid w:val="007E4FDF"/>
    <w:rsid w:val="007E5837"/>
    <w:rsid w:val="007E5862"/>
    <w:rsid w:val="007E5F07"/>
    <w:rsid w:val="007E6AD5"/>
    <w:rsid w:val="007E74D5"/>
    <w:rsid w:val="007E7811"/>
    <w:rsid w:val="007E7B10"/>
    <w:rsid w:val="007F08E3"/>
    <w:rsid w:val="007F1579"/>
    <w:rsid w:val="007F1AE7"/>
    <w:rsid w:val="007F28EA"/>
    <w:rsid w:val="007F3237"/>
    <w:rsid w:val="007F41F0"/>
    <w:rsid w:val="007F45A4"/>
    <w:rsid w:val="007F61AD"/>
    <w:rsid w:val="007F6EEE"/>
    <w:rsid w:val="007F7AD9"/>
    <w:rsid w:val="007F7B49"/>
    <w:rsid w:val="007F7B82"/>
    <w:rsid w:val="007F7DFF"/>
    <w:rsid w:val="00800098"/>
    <w:rsid w:val="00800334"/>
    <w:rsid w:val="008009A2"/>
    <w:rsid w:val="00800E57"/>
    <w:rsid w:val="0080160E"/>
    <w:rsid w:val="00802300"/>
    <w:rsid w:val="00802973"/>
    <w:rsid w:val="00802AE4"/>
    <w:rsid w:val="00802F4D"/>
    <w:rsid w:val="00803301"/>
    <w:rsid w:val="008042FE"/>
    <w:rsid w:val="00804A70"/>
    <w:rsid w:val="0080535C"/>
    <w:rsid w:val="00805B63"/>
    <w:rsid w:val="00805D28"/>
    <w:rsid w:val="008064E3"/>
    <w:rsid w:val="008068BF"/>
    <w:rsid w:val="0080713E"/>
    <w:rsid w:val="00807377"/>
    <w:rsid w:val="0080749F"/>
    <w:rsid w:val="00807750"/>
    <w:rsid w:val="00810318"/>
    <w:rsid w:val="00811128"/>
    <w:rsid w:val="00811312"/>
    <w:rsid w:val="00811723"/>
    <w:rsid w:val="0081175E"/>
    <w:rsid w:val="00811D49"/>
    <w:rsid w:val="00811E7C"/>
    <w:rsid w:val="00812088"/>
    <w:rsid w:val="00812993"/>
    <w:rsid w:val="00813115"/>
    <w:rsid w:val="0081361E"/>
    <w:rsid w:val="008136F6"/>
    <w:rsid w:val="008137D1"/>
    <w:rsid w:val="00814368"/>
    <w:rsid w:val="00814639"/>
    <w:rsid w:val="00814D86"/>
    <w:rsid w:val="00816D07"/>
    <w:rsid w:val="00816ED0"/>
    <w:rsid w:val="00817970"/>
    <w:rsid w:val="00817B70"/>
    <w:rsid w:val="00817F5E"/>
    <w:rsid w:val="00820449"/>
    <w:rsid w:val="008234AD"/>
    <w:rsid w:val="00824D83"/>
    <w:rsid w:val="00825229"/>
    <w:rsid w:val="0082535B"/>
    <w:rsid w:val="008262BD"/>
    <w:rsid w:val="00826B4D"/>
    <w:rsid w:val="00826C31"/>
    <w:rsid w:val="008275F3"/>
    <w:rsid w:val="00827622"/>
    <w:rsid w:val="00827859"/>
    <w:rsid w:val="00827D28"/>
    <w:rsid w:val="0083035D"/>
    <w:rsid w:val="00830604"/>
    <w:rsid w:val="008309E2"/>
    <w:rsid w:val="00830AAF"/>
    <w:rsid w:val="0083153B"/>
    <w:rsid w:val="00831559"/>
    <w:rsid w:val="0083168F"/>
    <w:rsid w:val="008317AF"/>
    <w:rsid w:val="00831D4C"/>
    <w:rsid w:val="00832086"/>
    <w:rsid w:val="00832408"/>
    <w:rsid w:val="00832E79"/>
    <w:rsid w:val="00834035"/>
    <w:rsid w:val="008345A7"/>
    <w:rsid w:val="00834A0F"/>
    <w:rsid w:val="00834E65"/>
    <w:rsid w:val="0083527D"/>
    <w:rsid w:val="00835926"/>
    <w:rsid w:val="008360B7"/>
    <w:rsid w:val="00836B9B"/>
    <w:rsid w:val="0084011D"/>
    <w:rsid w:val="008408F5"/>
    <w:rsid w:val="00840F33"/>
    <w:rsid w:val="00841BCC"/>
    <w:rsid w:val="0084253F"/>
    <w:rsid w:val="00842B00"/>
    <w:rsid w:val="00842B11"/>
    <w:rsid w:val="0084302D"/>
    <w:rsid w:val="00843EFD"/>
    <w:rsid w:val="00843F53"/>
    <w:rsid w:val="0084492F"/>
    <w:rsid w:val="00844B28"/>
    <w:rsid w:val="00844E8A"/>
    <w:rsid w:val="00845462"/>
    <w:rsid w:val="0084602C"/>
    <w:rsid w:val="008464A0"/>
    <w:rsid w:val="0084703D"/>
    <w:rsid w:val="00847270"/>
    <w:rsid w:val="00847988"/>
    <w:rsid w:val="00847EE2"/>
    <w:rsid w:val="0085092D"/>
    <w:rsid w:val="00850E27"/>
    <w:rsid w:val="0085189E"/>
    <w:rsid w:val="008519D3"/>
    <w:rsid w:val="00851B7A"/>
    <w:rsid w:val="008526C0"/>
    <w:rsid w:val="008533CD"/>
    <w:rsid w:val="00854AF5"/>
    <w:rsid w:val="00854D6B"/>
    <w:rsid w:val="00854F6A"/>
    <w:rsid w:val="0085529E"/>
    <w:rsid w:val="00855825"/>
    <w:rsid w:val="00855BE0"/>
    <w:rsid w:val="00856171"/>
    <w:rsid w:val="008561DB"/>
    <w:rsid w:val="0085654B"/>
    <w:rsid w:val="0085701F"/>
    <w:rsid w:val="008573E9"/>
    <w:rsid w:val="0085756B"/>
    <w:rsid w:val="008600F5"/>
    <w:rsid w:val="008602DD"/>
    <w:rsid w:val="00860C11"/>
    <w:rsid w:val="0086150E"/>
    <w:rsid w:val="00861517"/>
    <w:rsid w:val="00861BA3"/>
    <w:rsid w:val="00861FC0"/>
    <w:rsid w:val="00862BFA"/>
    <w:rsid w:val="00863C66"/>
    <w:rsid w:val="0086436D"/>
    <w:rsid w:val="008646D3"/>
    <w:rsid w:val="008647C6"/>
    <w:rsid w:val="008648A2"/>
    <w:rsid w:val="00865EA6"/>
    <w:rsid w:val="00866DCA"/>
    <w:rsid w:val="0087010D"/>
    <w:rsid w:val="00870F75"/>
    <w:rsid w:val="00871816"/>
    <w:rsid w:val="00871C8F"/>
    <w:rsid w:val="00872507"/>
    <w:rsid w:val="00872C04"/>
    <w:rsid w:val="00872D5D"/>
    <w:rsid w:val="008735BD"/>
    <w:rsid w:val="0087424D"/>
    <w:rsid w:val="00874292"/>
    <w:rsid w:val="00875255"/>
    <w:rsid w:val="00875863"/>
    <w:rsid w:val="00876007"/>
    <w:rsid w:val="0087608F"/>
    <w:rsid w:val="008762AA"/>
    <w:rsid w:val="00877054"/>
    <w:rsid w:val="0088089C"/>
    <w:rsid w:val="00881B4C"/>
    <w:rsid w:val="00881E5D"/>
    <w:rsid w:val="00883C62"/>
    <w:rsid w:val="0088414C"/>
    <w:rsid w:val="00884DDE"/>
    <w:rsid w:val="0088601B"/>
    <w:rsid w:val="0088639B"/>
    <w:rsid w:val="00886DFE"/>
    <w:rsid w:val="00886FD3"/>
    <w:rsid w:val="00887160"/>
    <w:rsid w:val="00887B0E"/>
    <w:rsid w:val="00887E0D"/>
    <w:rsid w:val="00891087"/>
    <w:rsid w:val="00891242"/>
    <w:rsid w:val="00891450"/>
    <w:rsid w:val="008916C3"/>
    <w:rsid w:val="0089304F"/>
    <w:rsid w:val="00894B2E"/>
    <w:rsid w:val="00895B12"/>
    <w:rsid w:val="00896249"/>
    <w:rsid w:val="00897A56"/>
    <w:rsid w:val="00897F21"/>
    <w:rsid w:val="008A005D"/>
    <w:rsid w:val="008A0664"/>
    <w:rsid w:val="008A0A67"/>
    <w:rsid w:val="008A132D"/>
    <w:rsid w:val="008A17CB"/>
    <w:rsid w:val="008A1B8F"/>
    <w:rsid w:val="008A1DF6"/>
    <w:rsid w:val="008A38E0"/>
    <w:rsid w:val="008A3CB7"/>
    <w:rsid w:val="008A4330"/>
    <w:rsid w:val="008A4E49"/>
    <w:rsid w:val="008A56CC"/>
    <w:rsid w:val="008A6B16"/>
    <w:rsid w:val="008A6BF3"/>
    <w:rsid w:val="008A6C19"/>
    <w:rsid w:val="008A7607"/>
    <w:rsid w:val="008A7AE9"/>
    <w:rsid w:val="008A7B0F"/>
    <w:rsid w:val="008A7BF1"/>
    <w:rsid w:val="008A7DEE"/>
    <w:rsid w:val="008B00A0"/>
    <w:rsid w:val="008B0BBD"/>
    <w:rsid w:val="008B15FA"/>
    <w:rsid w:val="008B19AC"/>
    <w:rsid w:val="008B2390"/>
    <w:rsid w:val="008B2538"/>
    <w:rsid w:val="008B336B"/>
    <w:rsid w:val="008B4726"/>
    <w:rsid w:val="008B4E6A"/>
    <w:rsid w:val="008B5270"/>
    <w:rsid w:val="008B5315"/>
    <w:rsid w:val="008B5F7A"/>
    <w:rsid w:val="008B67C7"/>
    <w:rsid w:val="008B70B7"/>
    <w:rsid w:val="008B75A3"/>
    <w:rsid w:val="008B79E3"/>
    <w:rsid w:val="008B7D3F"/>
    <w:rsid w:val="008B7E18"/>
    <w:rsid w:val="008B7FB1"/>
    <w:rsid w:val="008C06F3"/>
    <w:rsid w:val="008C07F1"/>
    <w:rsid w:val="008C144B"/>
    <w:rsid w:val="008C1C40"/>
    <w:rsid w:val="008C1DF1"/>
    <w:rsid w:val="008C2AFE"/>
    <w:rsid w:val="008C2B45"/>
    <w:rsid w:val="008C2D46"/>
    <w:rsid w:val="008C45A9"/>
    <w:rsid w:val="008C5EC7"/>
    <w:rsid w:val="008C5FE8"/>
    <w:rsid w:val="008C6B4E"/>
    <w:rsid w:val="008C7290"/>
    <w:rsid w:val="008C7C81"/>
    <w:rsid w:val="008D01FE"/>
    <w:rsid w:val="008D191B"/>
    <w:rsid w:val="008D29B6"/>
    <w:rsid w:val="008D2EE0"/>
    <w:rsid w:val="008D30C1"/>
    <w:rsid w:val="008D3159"/>
    <w:rsid w:val="008D3188"/>
    <w:rsid w:val="008D3C7C"/>
    <w:rsid w:val="008D4CCF"/>
    <w:rsid w:val="008D536B"/>
    <w:rsid w:val="008D5571"/>
    <w:rsid w:val="008D5D5C"/>
    <w:rsid w:val="008D604A"/>
    <w:rsid w:val="008D6304"/>
    <w:rsid w:val="008D632B"/>
    <w:rsid w:val="008D638E"/>
    <w:rsid w:val="008D6522"/>
    <w:rsid w:val="008D656F"/>
    <w:rsid w:val="008D6D24"/>
    <w:rsid w:val="008D6E18"/>
    <w:rsid w:val="008D725A"/>
    <w:rsid w:val="008E0152"/>
    <w:rsid w:val="008E0A32"/>
    <w:rsid w:val="008E1393"/>
    <w:rsid w:val="008E16BF"/>
    <w:rsid w:val="008E1B70"/>
    <w:rsid w:val="008E1CA0"/>
    <w:rsid w:val="008E1E03"/>
    <w:rsid w:val="008E1F94"/>
    <w:rsid w:val="008E207F"/>
    <w:rsid w:val="008E2BA6"/>
    <w:rsid w:val="008E2D71"/>
    <w:rsid w:val="008E33C4"/>
    <w:rsid w:val="008E3A08"/>
    <w:rsid w:val="008E3E19"/>
    <w:rsid w:val="008E3E30"/>
    <w:rsid w:val="008E41B5"/>
    <w:rsid w:val="008E4E17"/>
    <w:rsid w:val="008E53B1"/>
    <w:rsid w:val="008E614E"/>
    <w:rsid w:val="008E7F70"/>
    <w:rsid w:val="008F0507"/>
    <w:rsid w:val="008F06BB"/>
    <w:rsid w:val="008F06BE"/>
    <w:rsid w:val="008F06DD"/>
    <w:rsid w:val="008F0FED"/>
    <w:rsid w:val="008F11A9"/>
    <w:rsid w:val="008F11C0"/>
    <w:rsid w:val="008F1358"/>
    <w:rsid w:val="008F15CE"/>
    <w:rsid w:val="008F1997"/>
    <w:rsid w:val="008F1A06"/>
    <w:rsid w:val="008F2215"/>
    <w:rsid w:val="008F2935"/>
    <w:rsid w:val="008F3885"/>
    <w:rsid w:val="008F3EE9"/>
    <w:rsid w:val="008F4249"/>
    <w:rsid w:val="008F4483"/>
    <w:rsid w:val="008F49A0"/>
    <w:rsid w:val="008F49D0"/>
    <w:rsid w:val="008F507B"/>
    <w:rsid w:val="008F58E3"/>
    <w:rsid w:val="008F5B00"/>
    <w:rsid w:val="008F70C1"/>
    <w:rsid w:val="008F71CB"/>
    <w:rsid w:val="00901388"/>
    <w:rsid w:val="00902233"/>
    <w:rsid w:val="00902473"/>
    <w:rsid w:val="009025EF"/>
    <w:rsid w:val="00902EFB"/>
    <w:rsid w:val="00903978"/>
    <w:rsid w:val="009047EC"/>
    <w:rsid w:val="00905286"/>
    <w:rsid w:val="009058B8"/>
    <w:rsid w:val="00905C85"/>
    <w:rsid w:val="009078BA"/>
    <w:rsid w:val="00910E50"/>
    <w:rsid w:val="00911071"/>
    <w:rsid w:val="0091219E"/>
    <w:rsid w:val="0091240C"/>
    <w:rsid w:val="00913391"/>
    <w:rsid w:val="009157F0"/>
    <w:rsid w:val="009158EE"/>
    <w:rsid w:val="00915B12"/>
    <w:rsid w:val="009160DE"/>
    <w:rsid w:val="009172FE"/>
    <w:rsid w:val="00917676"/>
    <w:rsid w:val="0092033A"/>
    <w:rsid w:val="00920744"/>
    <w:rsid w:val="00921B64"/>
    <w:rsid w:val="00921C12"/>
    <w:rsid w:val="009227EB"/>
    <w:rsid w:val="0092371B"/>
    <w:rsid w:val="0092398B"/>
    <w:rsid w:val="00924C2E"/>
    <w:rsid w:val="00925157"/>
    <w:rsid w:val="00925A7B"/>
    <w:rsid w:val="00925F73"/>
    <w:rsid w:val="00926BCE"/>
    <w:rsid w:val="00927B31"/>
    <w:rsid w:val="00927D21"/>
    <w:rsid w:val="0093022A"/>
    <w:rsid w:val="00930DC5"/>
    <w:rsid w:val="00930EC3"/>
    <w:rsid w:val="009312E6"/>
    <w:rsid w:val="00931A11"/>
    <w:rsid w:val="00932B3D"/>
    <w:rsid w:val="00932F24"/>
    <w:rsid w:val="0093328C"/>
    <w:rsid w:val="00933302"/>
    <w:rsid w:val="00933A42"/>
    <w:rsid w:val="00933CB7"/>
    <w:rsid w:val="00933DD7"/>
    <w:rsid w:val="00934534"/>
    <w:rsid w:val="00934F90"/>
    <w:rsid w:val="00935386"/>
    <w:rsid w:val="009353AA"/>
    <w:rsid w:val="00936315"/>
    <w:rsid w:val="00936BF7"/>
    <w:rsid w:val="00936FB7"/>
    <w:rsid w:val="009376EB"/>
    <w:rsid w:val="00937724"/>
    <w:rsid w:val="00937DE1"/>
    <w:rsid w:val="00940612"/>
    <w:rsid w:val="00941CA8"/>
    <w:rsid w:val="009423E0"/>
    <w:rsid w:val="009426D7"/>
    <w:rsid w:val="00942A55"/>
    <w:rsid w:val="00942DF0"/>
    <w:rsid w:val="00943AF5"/>
    <w:rsid w:val="009442A4"/>
    <w:rsid w:val="00944775"/>
    <w:rsid w:val="00945862"/>
    <w:rsid w:val="00947B59"/>
    <w:rsid w:val="00947FC0"/>
    <w:rsid w:val="009509DF"/>
    <w:rsid w:val="00950C2F"/>
    <w:rsid w:val="009514F3"/>
    <w:rsid w:val="00951968"/>
    <w:rsid w:val="009530D0"/>
    <w:rsid w:val="00953B9C"/>
    <w:rsid w:val="009542F6"/>
    <w:rsid w:val="0095443A"/>
    <w:rsid w:val="00954743"/>
    <w:rsid w:val="009547B3"/>
    <w:rsid w:val="00954881"/>
    <w:rsid w:val="00954D26"/>
    <w:rsid w:val="00954D48"/>
    <w:rsid w:val="00954E26"/>
    <w:rsid w:val="00956003"/>
    <w:rsid w:val="009566A3"/>
    <w:rsid w:val="0095696F"/>
    <w:rsid w:val="00956C38"/>
    <w:rsid w:val="009573C1"/>
    <w:rsid w:val="00957529"/>
    <w:rsid w:val="00957A4F"/>
    <w:rsid w:val="00960032"/>
    <w:rsid w:val="00960372"/>
    <w:rsid w:val="00960AC4"/>
    <w:rsid w:val="00960F65"/>
    <w:rsid w:val="009614DF"/>
    <w:rsid w:val="00962826"/>
    <w:rsid w:val="00962CF4"/>
    <w:rsid w:val="00963E88"/>
    <w:rsid w:val="00964438"/>
    <w:rsid w:val="00971D0D"/>
    <w:rsid w:val="00972890"/>
    <w:rsid w:val="00972BC7"/>
    <w:rsid w:val="00972DD3"/>
    <w:rsid w:val="00972E6C"/>
    <w:rsid w:val="00973260"/>
    <w:rsid w:val="00973895"/>
    <w:rsid w:val="009750D1"/>
    <w:rsid w:val="00975464"/>
    <w:rsid w:val="00975907"/>
    <w:rsid w:val="00975ED0"/>
    <w:rsid w:val="00976042"/>
    <w:rsid w:val="00976269"/>
    <w:rsid w:val="00976561"/>
    <w:rsid w:val="00976B69"/>
    <w:rsid w:val="0097796F"/>
    <w:rsid w:val="009800FB"/>
    <w:rsid w:val="0098013D"/>
    <w:rsid w:val="009807F1"/>
    <w:rsid w:val="00980AD8"/>
    <w:rsid w:val="00981C0E"/>
    <w:rsid w:val="00981CA2"/>
    <w:rsid w:val="00981D3A"/>
    <w:rsid w:val="00982477"/>
    <w:rsid w:val="0098395D"/>
    <w:rsid w:val="00983CDC"/>
    <w:rsid w:val="00985242"/>
    <w:rsid w:val="009857B5"/>
    <w:rsid w:val="00985F8E"/>
    <w:rsid w:val="009860BE"/>
    <w:rsid w:val="009864A9"/>
    <w:rsid w:val="009865AE"/>
    <w:rsid w:val="00987D5A"/>
    <w:rsid w:val="0099041E"/>
    <w:rsid w:val="009908BE"/>
    <w:rsid w:val="009908E0"/>
    <w:rsid w:val="00990D99"/>
    <w:rsid w:val="00991545"/>
    <w:rsid w:val="00991E01"/>
    <w:rsid w:val="0099212F"/>
    <w:rsid w:val="0099339B"/>
    <w:rsid w:val="0099479B"/>
    <w:rsid w:val="009966E3"/>
    <w:rsid w:val="009967CF"/>
    <w:rsid w:val="00996A63"/>
    <w:rsid w:val="00997FCA"/>
    <w:rsid w:val="009A0181"/>
    <w:rsid w:val="009A05C9"/>
    <w:rsid w:val="009A05DB"/>
    <w:rsid w:val="009A0605"/>
    <w:rsid w:val="009A0B98"/>
    <w:rsid w:val="009A0F36"/>
    <w:rsid w:val="009A1052"/>
    <w:rsid w:val="009A14F0"/>
    <w:rsid w:val="009A150C"/>
    <w:rsid w:val="009A1E8A"/>
    <w:rsid w:val="009A2904"/>
    <w:rsid w:val="009A311E"/>
    <w:rsid w:val="009A31AD"/>
    <w:rsid w:val="009A33E5"/>
    <w:rsid w:val="009A3654"/>
    <w:rsid w:val="009A3F37"/>
    <w:rsid w:val="009A4926"/>
    <w:rsid w:val="009A6558"/>
    <w:rsid w:val="009A7A80"/>
    <w:rsid w:val="009A7DB9"/>
    <w:rsid w:val="009B1127"/>
    <w:rsid w:val="009B1510"/>
    <w:rsid w:val="009B1E3D"/>
    <w:rsid w:val="009B215E"/>
    <w:rsid w:val="009B4036"/>
    <w:rsid w:val="009B4273"/>
    <w:rsid w:val="009B42AA"/>
    <w:rsid w:val="009B452F"/>
    <w:rsid w:val="009B4C3D"/>
    <w:rsid w:val="009B4D37"/>
    <w:rsid w:val="009B584C"/>
    <w:rsid w:val="009B73DD"/>
    <w:rsid w:val="009C0308"/>
    <w:rsid w:val="009C1584"/>
    <w:rsid w:val="009C1BFB"/>
    <w:rsid w:val="009C1C45"/>
    <w:rsid w:val="009C2179"/>
    <w:rsid w:val="009C28F9"/>
    <w:rsid w:val="009C291D"/>
    <w:rsid w:val="009C2986"/>
    <w:rsid w:val="009C29E0"/>
    <w:rsid w:val="009C3188"/>
    <w:rsid w:val="009C43F8"/>
    <w:rsid w:val="009C49F0"/>
    <w:rsid w:val="009C51D4"/>
    <w:rsid w:val="009C54A4"/>
    <w:rsid w:val="009C598F"/>
    <w:rsid w:val="009C6415"/>
    <w:rsid w:val="009C6702"/>
    <w:rsid w:val="009C6E51"/>
    <w:rsid w:val="009C71E3"/>
    <w:rsid w:val="009C73E5"/>
    <w:rsid w:val="009D0BFA"/>
    <w:rsid w:val="009D24CC"/>
    <w:rsid w:val="009D2AAB"/>
    <w:rsid w:val="009D2D57"/>
    <w:rsid w:val="009D3972"/>
    <w:rsid w:val="009D40B5"/>
    <w:rsid w:val="009D43C4"/>
    <w:rsid w:val="009E0981"/>
    <w:rsid w:val="009E0C33"/>
    <w:rsid w:val="009E1C54"/>
    <w:rsid w:val="009E2009"/>
    <w:rsid w:val="009E20E1"/>
    <w:rsid w:val="009E21C3"/>
    <w:rsid w:val="009E2595"/>
    <w:rsid w:val="009E2E08"/>
    <w:rsid w:val="009E31EC"/>
    <w:rsid w:val="009E33FB"/>
    <w:rsid w:val="009E3528"/>
    <w:rsid w:val="009E3D10"/>
    <w:rsid w:val="009E3D59"/>
    <w:rsid w:val="009E4375"/>
    <w:rsid w:val="009E446B"/>
    <w:rsid w:val="009E52EC"/>
    <w:rsid w:val="009E540A"/>
    <w:rsid w:val="009E5F59"/>
    <w:rsid w:val="009E7D7C"/>
    <w:rsid w:val="009E7F5D"/>
    <w:rsid w:val="009F0CBC"/>
    <w:rsid w:val="009F22C1"/>
    <w:rsid w:val="009F258E"/>
    <w:rsid w:val="009F286F"/>
    <w:rsid w:val="009F2C7A"/>
    <w:rsid w:val="009F2D20"/>
    <w:rsid w:val="009F3D93"/>
    <w:rsid w:val="009F4027"/>
    <w:rsid w:val="009F5375"/>
    <w:rsid w:val="009F580B"/>
    <w:rsid w:val="009F73F7"/>
    <w:rsid w:val="009F74A9"/>
    <w:rsid w:val="009F774D"/>
    <w:rsid w:val="009F7C01"/>
    <w:rsid w:val="00A00C6A"/>
    <w:rsid w:val="00A01374"/>
    <w:rsid w:val="00A023F8"/>
    <w:rsid w:val="00A024FF"/>
    <w:rsid w:val="00A02FD7"/>
    <w:rsid w:val="00A0339D"/>
    <w:rsid w:val="00A0358E"/>
    <w:rsid w:val="00A0384C"/>
    <w:rsid w:val="00A03948"/>
    <w:rsid w:val="00A04315"/>
    <w:rsid w:val="00A046B6"/>
    <w:rsid w:val="00A04FE1"/>
    <w:rsid w:val="00A05554"/>
    <w:rsid w:val="00A066CA"/>
    <w:rsid w:val="00A06F4B"/>
    <w:rsid w:val="00A07183"/>
    <w:rsid w:val="00A074C4"/>
    <w:rsid w:val="00A07984"/>
    <w:rsid w:val="00A07A8B"/>
    <w:rsid w:val="00A07E0F"/>
    <w:rsid w:val="00A10A8D"/>
    <w:rsid w:val="00A119D0"/>
    <w:rsid w:val="00A11D43"/>
    <w:rsid w:val="00A11D4E"/>
    <w:rsid w:val="00A11F65"/>
    <w:rsid w:val="00A12BE1"/>
    <w:rsid w:val="00A12D10"/>
    <w:rsid w:val="00A1331A"/>
    <w:rsid w:val="00A1353B"/>
    <w:rsid w:val="00A13AA3"/>
    <w:rsid w:val="00A14A72"/>
    <w:rsid w:val="00A155DE"/>
    <w:rsid w:val="00A15747"/>
    <w:rsid w:val="00A15D53"/>
    <w:rsid w:val="00A15E38"/>
    <w:rsid w:val="00A15EF3"/>
    <w:rsid w:val="00A1611C"/>
    <w:rsid w:val="00A16A62"/>
    <w:rsid w:val="00A16E07"/>
    <w:rsid w:val="00A2002A"/>
    <w:rsid w:val="00A209FC"/>
    <w:rsid w:val="00A20F44"/>
    <w:rsid w:val="00A20F6F"/>
    <w:rsid w:val="00A21732"/>
    <w:rsid w:val="00A21C6C"/>
    <w:rsid w:val="00A220DF"/>
    <w:rsid w:val="00A24330"/>
    <w:rsid w:val="00A243F4"/>
    <w:rsid w:val="00A24CA1"/>
    <w:rsid w:val="00A24EEF"/>
    <w:rsid w:val="00A26691"/>
    <w:rsid w:val="00A267D4"/>
    <w:rsid w:val="00A26F89"/>
    <w:rsid w:val="00A273BC"/>
    <w:rsid w:val="00A27EDB"/>
    <w:rsid w:val="00A30509"/>
    <w:rsid w:val="00A32C1A"/>
    <w:rsid w:val="00A32D1B"/>
    <w:rsid w:val="00A33AB3"/>
    <w:rsid w:val="00A34088"/>
    <w:rsid w:val="00A356C0"/>
    <w:rsid w:val="00A35BB3"/>
    <w:rsid w:val="00A36069"/>
    <w:rsid w:val="00A364C5"/>
    <w:rsid w:val="00A37E2A"/>
    <w:rsid w:val="00A40359"/>
    <w:rsid w:val="00A40421"/>
    <w:rsid w:val="00A40813"/>
    <w:rsid w:val="00A40E72"/>
    <w:rsid w:val="00A41249"/>
    <w:rsid w:val="00A413EC"/>
    <w:rsid w:val="00A41794"/>
    <w:rsid w:val="00A41E29"/>
    <w:rsid w:val="00A4271B"/>
    <w:rsid w:val="00A433B4"/>
    <w:rsid w:val="00A43FC8"/>
    <w:rsid w:val="00A447A6"/>
    <w:rsid w:val="00A4481E"/>
    <w:rsid w:val="00A44A6D"/>
    <w:rsid w:val="00A44EB8"/>
    <w:rsid w:val="00A456ED"/>
    <w:rsid w:val="00A459AE"/>
    <w:rsid w:val="00A45B75"/>
    <w:rsid w:val="00A45FA5"/>
    <w:rsid w:val="00A466C5"/>
    <w:rsid w:val="00A47156"/>
    <w:rsid w:val="00A5075C"/>
    <w:rsid w:val="00A50A97"/>
    <w:rsid w:val="00A50E0A"/>
    <w:rsid w:val="00A51916"/>
    <w:rsid w:val="00A51CA5"/>
    <w:rsid w:val="00A51D17"/>
    <w:rsid w:val="00A52140"/>
    <w:rsid w:val="00A524A3"/>
    <w:rsid w:val="00A529A2"/>
    <w:rsid w:val="00A52E87"/>
    <w:rsid w:val="00A535F6"/>
    <w:rsid w:val="00A5582E"/>
    <w:rsid w:val="00A55A6C"/>
    <w:rsid w:val="00A56A70"/>
    <w:rsid w:val="00A56E39"/>
    <w:rsid w:val="00A57403"/>
    <w:rsid w:val="00A57A6C"/>
    <w:rsid w:val="00A60051"/>
    <w:rsid w:val="00A60E51"/>
    <w:rsid w:val="00A61318"/>
    <w:rsid w:val="00A615EC"/>
    <w:rsid w:val="00A61FA8"/>
    <w:rsid w:val="00A62B4F"/>
    <w:rsid w:val="00A64156"/>
    <w:rsid w:val="00A6576C"/>
    <w:rsid w:val="00A67B6D"/>
    <w:rsid w:val="00A7003A"/>
    <w:rsid w:val="00A70087"/>
    <w:rsid w:val="00A702D1"/>
    <w:rsid w:val="00A70387"/>
    <w:rsid w:val="00A70904"/>
    <w:rsid w:val="00A70B81"/>
    <w:rsid w:val="00A71158"/>
    <w:rsid w:val="00A71A0B"/>
    <w:rsid w:val="00A71C0E"/>
    <w:rsid w:val="00A71C81"/>
    <w:rsid w:val="00A72C21"/>
    <w:rsid w:val="00A7328A"/>
    <w:rsid w:val="00A74268"/>
    <w:rsid w:val="00A7456B"/>
    <w:rsid w:val="00A75E74"/>
    <w:rsid w:val="00A75F1C"/>
    <w:rsid w:val="00A7678C"/>
    <w:rsid w:val="00A76AC2"/>
    <w:rsid w:val="00A777E9"/>
    <w:rsid w:val="00A77866"/>
    <w:rsid w:val="00A77BCB"/>
    <w:rsid w:val="00A80260"/>
    <w:rsid w:val="00A806FB"/>
    <w:rsid w:val="00A80E4A"/>
    <w:rsid w:val="00A81958"/>
    <w:rsid w:val="00A82934"/>
    <w:rsid w:val="00A837A7"/>
    <w:rsid w:val="00A83A69"/>
    <w:rsid w:val="00A843AF"/>
    <w:rsid w:val="00A8499E"/>
    <w:rsid w:val="00A85D38"/>
    <w:rsid w:val="00A85DEF"/>
    <w:rsid w:val="00A85F9B"/>
    <w:rsid w:val="00A865F3"/>
    <w:rsid w:val="00A8793A"/>
    <w:rsid w:val="00A9016B"/>
    <w:rsid w:val="00A90260"/>
    <w:rsid w:val="00A9030E"/>
    <w:rsid w:val="00A91E50"/>
    <w:rsid w:val="00A92075"/>
    <w:rsid w:val="00A922B9"/>
    <w:rsid w:val="00A923D5"/>
    <w:rsid w:val="00A92C68"/>
    <w:rsid w:val="00A92E22"/>
    <w:rsid w:val="00A937B5"/>
    <w:rsid w:val="00A93FE0"/>
    <w:rsid w:val="00A9414B"/>
    <w:rsid w:val="00A947D3"/>
    <w:rsid w:val="00A94A19"/>
    <w:rsid w:val="00A94DEA"/>
    <w:rsid w:val="00A95068"/>
    <w:rsid w:val="00A96F2E"/>
    <w:rsid w:val="00A973EF"/>
    <w:rsid w:val="00A97434"/>
    <w:rsid w:val="00A977F6"/>
    <w:rsid w:val="00A97FC8"/>
    <w:rsid w:val="00AA03C8"/>
    <w:rsid w:val="00AA03DF"/>
    <w:rsid w:val="00AA05FC"/>
    <w:rsid w:val="00AA107A"/>
    <w:rsid w:val="00AA2248"/>
    <w:rsid w:val="00AA2327"/>
    <w:rsid w:val="00AA2632"/>
    <w:rsid w:val="00AA2DA4"/>
    <w:rsid w:val="00AA3D7F"/>
    <w:rsid w:val="00AA40FD"/>
    <w:rsid w:val="00AA4F8F"/>
    <w:rsid w:val="00AA554D"/>
    <w:rsid w:val="00AA56AA"/>
    <w:rsid w:val="00AA6A3B"/>
    <w:rsid w:val="00AA7454"/>
    <w:rsid w:val="00AB025C"/>
    <w:rsid w:val="00AB02C7"/>
    <w:rsid w:val="00AB0EAF"/>
    <w:rsid w:val="00AB1554"/>
    <w:rsid w:val="00AB19A7"/>
    <w:rsid w:val="00AB1BC5"/>
    <w:rsid w:val="00AB2864"/>
    <w:rsid w:val="00AB32E2"/>
    <w:rsid w:val="00AB34A3"/>
    <w:rsid w:val="00AB366E"/>
    <w:rsid w:val="00AB3694"/>
    <w:rsid w:val="00AB43F8"/>
    <w:rsid w:val="00AB4547"/>
    <w:rsid w:val="00AB4767"/>
    <w:rsid w:val="00AB480C"/>
    <w:rsid w:val="00AB6077"/>
    <w:rsid w:val="00AB62CA"/>
    <w:rsid w:val="00AB66A9"/>
    <w:rsid w:val="00AB6EBE"/>
    <w:rsid w:val="00AB7106"/>
    <w:rsid w:val="00AB764F"/>
    <w:rsid w:val="00AB79C9"/>
    <w:rsid w:val="00AC0089"/>
    <w:rsid w:val="00AC1CC2"/>
    <w:rsid w:val="00AC1E5C"/>
    <w:rsid w:val="00AC3A06"/>
    <w:rsid w:val="00AC47F9"/>
    <w:rsid w:val="00AC4DC9"/>
    <w:rsid w:val="00AC4E9A"/>
    <w:rsid w:val="00AC4FE0"/>
    <w:rsid w:val="00AC5307"/>
    <w:rsid w:val="00AC5AA8"/>
    <w:rsid w:val="00AC7169"/>
    <w:rsid w:val="00AC7704"/>
    <w:rsid w:val="00AC7722"/>
    <w:rsid w:val="00AC78E2"/>
    <w:rsid w:val="00AD0480"/>
    <w:rsid w:val="00AD1C60"/>
    <w:rsid w:val="00AD284C"/>
    <w:rsid w:val="00AD43B7"/>
    <w:rsid w:val="00AD4A56"/>
    <w:rsid w:val="00AD4CFF"/>
    <w:rsid w:val="00AD618C"/>
    <w:rsid w:val="00AD629A"/>
    <w:rsid w:val="00AD64B0"/>
    <w:rsid w:val="00AD677F"/>
    <w:rsid w:val="00AD71C2"/>
    <w:rsid w:val="00AD7810"/>
    <w:rsid w:val="00AE27A3"/>
    <w:rsid w:val="00AE2984"/>
    <w:rsid w:val="00AE367A"/>
    <w:rsid w:val="00AE38D3"/>
    <w:rsid w:val="00AE39D7"/>
    <w:rsid w:val="00AE448D"/>
    <w:rsid w:val="00AE449E"/>
    <w:rsid w:val="00AE4C4A"/>
    <w:rsid w:val="00AE5251"/>
    <w:rsid w:val="00AE6E74"/>
    <w:rsid w:val="00AE7143"/>
    <w:rsid w:val="00AE7701"/>
    <w:rsid w:val="00AE7B16"/>
    <w:rsid w:val="00AF0726"/>
    <w:rsid w:val="00AF088B"/>
    <w:rsid w:val="00AF1960"/>
    <w:rsid w:val="00AF1BB9"/>
    <w:rsid w:val="00AF1CD3"/>
    <w:rsid w:val="00AF1F42"/>
    <w:rsid w:val="00AF2596"/>
    <w:rsid w:val="00AF280E"/>
    <w:rsid w:val="00AF3946"/>
    <w:rsid w:val="00AF3F42"/>
    <w:rsid w:val="00AF44EE"/>
    <w:rsid w:val="00AF46B1"/>
    <w:rsid w:val="00AF5F32"/>
    <w:rsid w:val="00AF6437"/>
    <w:rsid w:val="00AF6687"/>
    <w:rsid w:val="00AF67B8"/>
    <w:rsid w:val="00AF6C31"/>
    <w:rsid w:val="00AF705B"/>
    <w:rsid w:val="00AF77F4"/>
    <w:rsid w:val="00AF7A26"/>
    <w:rsid w:val="00AF7BEA"/>
    <w:rsid w:val="00B01CB4"/>
    <w:rsid w:val="00B01FA0"/>
    <w:rsid w:val="00B03CDB"/>
    <w:rsid w:val="00B043C9"/>
    <w:rsid w:val="00B04B6D"/>
    <w:rsid w:val="00B04EA5"/>
    <w:rsid w:val="00B05022"/>
    <w:rsid w:val="00B0600D"/>
    <w:rsid w:val="00B06528"/>
    <w:rsid w:val="00B07811"/>
    <w:rsid w:val="00B10CAE"/>
    <w:rsid w:val="00B10E30"/>
    <w:rsid w:val="00B11AC5"/>
    <w:rsid w:val="00B126EF"/>
    <w:rsid w:val="00B13276"/>
    <w:rsid w:val="00B1377B"/>
    <w:rsid w:val="00B139CA"/>
    <w:rsid w:val="00B13DCA"/>
    <w:rsid w:val="00B1449B"/>
    <w:rsid w:val="00B146B3"/>
    <w:rsid w:val="00B146F5"/>
    <w:rsid w:val="00B1492D"/>
    <w:rsid w:val="00B14B30"/>
    <w:rsid w:val="00B15B48"/>
    <w:rsid w:val="00B15DA3"/>
    <w:rsid w:val="00B17323"/>
    <w:rsid w:val="00B17E85"/>
    <w:rsid w:val="00B2055A"/>
    <w:rsid w:val="00B20773"/>
    <w:rsid w:val="00B20ACD"/>
    <w:rsid w:val="00B21CA0"/>
    <w:rsid w:val="00B22151"/>
    <w:rsid w:val="00B2245F"/>
    <w:rsid w:val="00B22CCD"/>
    <w:rsid w:val="00B24A4A"/>
    <w:rsid w:val="00B24AEC"/>
    <w:rsid w:val="00B2521E"/>
    <w:rsid w:val="00B2529E"/>
    <w:rsid w:val="00B26486"/>
    <w:rsid w:val="00B2689F"/>
    <w:rsid w:val="00B27820"/>
    <w:rsid w:val="00B278B0"/>
    <w:rsid w:val="00B30360"/>
    <w:rsid w:val="00B30B69"/>
    <w:rsid w:val="00B31063"/>
    <w:rsid w:val="00B3248D"/>
    <w:rsid w:val="00B32EA2"/>
    <w:rsid w:val="00B33C01"/>
    <w:rsid w:val="00B357E7"/>
    <w:rsid w:val="00B35B30"/>
    <w:rsid w:val="00B3760A"/>
    <w:rsid w:val="00B37716"/>
    <w:rsid w:val="00B378DF"/>
    <w:rsid w:val="00B37B3D"/>
    <w:rsid w:val="00B37F15"/>
    <w:rsid w:val="00B4023A"/>
    <w:rsid w:val="00B40BE6"/>
    <w:rsid w:val="00B41802"/>
    <w:rsid w:val="00B41ECA"/>
    <w:rsid w:val="00B41FD0"/>
    <w:rsid w:val="00B42BC3"/>
    <w:rsid w:val="00B439E6"/>
    <w:rsid w:val="00B44031"/>
    <w:rsid w:val="00B45998"/>
    <w:rsid w:val="00B45E05"/>
    <w:rsid w:val="00B46404"/>
    <w:rsid w:val="00B46663"/>
    <w:rsid w:val="00B46CD3"/>
    <w:rsid w:val="00B471D3"/>
    <w:rsid w:val="00B503C6"/>
    <w:rsid w:val="00B50D41"/>
    <w:rsid w:val="00B526DE"/>
    <w:rsid w:val="00B535BB"/>
    <w:rsid w:val="00B535EE"/>
    <w:rsid w:val="00B539DF"/>
    <w:rsid w:val="00B54F22"/>
    <w:rsid w:val="00B56F9A"/>
    <w:rsid w:val="00B570D4"/>
    <w:rsid w:val="00B57A55"/>
    <w:rsid w:val="00B57ADC"/>
    <w:rsid w:val="00B57D3A"/>
    <w:rsid w:val="00B604D3"/>
    <w:rsid w:val="00B60936"/>
    <w:rsid w:val="00B6106C"/>
    <w:rsid w:val="00B61351"/>
    <w:rsid w:val="00B61401"/>
    <w:rsid w:val="00B614CB"/>
    <w:rsid w:val="00B61920"/>
    <w:rsid w:val="00B61D1C"/>
    <w:rsid w:val="00B62EB4"/>
    <w:rsid w:val="00B630CB"/>
    <w:rsid w:val="00B631F6"/>
    <w:rsid w:val="00B63746"/>
    <w:rsid w:val="00B641E2"/>
    <w:rsid w:val="00B6445F"/>
    <w:rsid w:val="00B652E9"/>
    <w:rsid w:val="00B656C1"/>
    <w:rsid w:val="00B656F1"/>
    <w:rsid w:val="00B66CDC"/>
    <w:rsid w:val="00B672A9"/>
    <w:rsid w:val="00B673FF"/>
    <w:rsid w:val="00B6786B"/>
    <w:rsid w:val="00B67F53"/>
    <w:rsid w:val="00B70758"/>
    <w:rsid w:val="00B7095C"/>
    <w:rsid w:val="00B71D5A"/>
    <w:rsid w:val="00B71FA4"/>
    <w:rsid w:val="00B71FEB"/>
    <w:rsid w:val="00B74468"/>
    <w:rsid w:val="00B7577D"/>
    <w:rsid w:val="00B75C05"/>
    <w:rsid w:val="00B761B2"/>
    <w:rsid w:val="00B762A4"/>
    <w:rsid w:val="00B762F5"/>
    <w:rsid w:val="00B7632B"/>
    <w:rsid w:val="00B7683E"/>
    <w:rsid w:val="00B779A3"/>
    <w:rsid w:val="00B77FD5"/>
    <w:rsid w:val="00B803AF"/>
    <w:rsid w:val="00B80621"/>
    <w:rsid w:val="00B8070E"/>
    <w:rsid w:val="00B80B2F"/>
    <w:rsid w:val="00B8178D"/>
    <w:rsid w:val="00B82151"/>
    <w:rsid w:val="00B82200"/>
    <w:rsid w:val="00B82979"/>
    <w:rsid w:val="00B84A9E"/>
    <w:rsid w:val="00B84F9C"/>
    <w:rsid w:val="00B85D95"/>
    <w:rsid w:val="00B86223"/>
    <w:rsid w:val="00B86C7C"/>
    <w:rsid w:val="00B87691"/>
    <w:rsid w:val="00B90161"/>
    <w:rsid w:val="00B901AE"/>
    <w:rsid w:val="00B90820"/>
    <w:rsid w:val="00B91070"/>
    <w:rsid w:val="00B9144F"/>
    <w:rsid w:val="00B9186A"/>
    <w:rsid w:val="00B919FD"/>
    <w:rsid w:val="00B91AD1"/>
    <w:rsid w:val="00B91AEA"/>
    <w:rsid w:val="00B926B7"/>
    <w:rsid w:val="00B92833"/>
    <w:rsid w:val="00B92CDF"/>
    <w:rsid w:val="00B93589"/>
    <w:rsid w:val="00B939EB"/>
    <w:rsid w:val="00B94592"/>
    <w:rsid w:val="00B949B3"/>
    <w:rsid w:val="00B95221"/>
    <w:rsid w:val="00B9535D"/>
    <w:rsid w:val="00B9541C"/>
    <w:rsid w:val="00B955E1"/>
    <w:rsid w:val="00B956D3"/>
    <w:rsid w:val="00B95B47"/>
    <w:rsid w:val="00B95D22"/>
    <w:rsid w:val="00B964F5"/>
    <w:rsid w:val="00B970EB"/>
    <w:rsid w:val="00B976D4"/>
    <w:rsid w:val="00B977C6"/>
    <w:rsid w:val="00BA0E96"/>
    <w:rsid w:val="00BA0FD0"/>
    <w:rsid w:val="00BA14D0"/>
    <w:rsid w:val="00BA1DC3"/>
    <w:rsid w:val="00BA1EBD"/>
    <w:rsid w:val="00BA2EC7"/>
    <w:rsid w:val="00BA3736"/>
    <w:rsid w:val="00BA3F7F"/>
    <w:rsid w:val="00BA43E5"/>
    <w:rsid w:val="00BA4613"/>
    <w:rsid w:val="00BA5C91"/>
    <w:rsid w:val="00BA6EBD"/>
    <w:rsid w:val="00BA74DD"/>
    <w:rsid w:val="00BA7613"/>
    <w:rsid w:val="00BB01B0"/>
    <w:rsid w:val="00BB01E4"/>
    <w:rsid w:val="00BB0444"/>
    <w:rsid w:val="00BB0501"/>
    <w:rsid w:val="00BB0D0E"/>
    <w:rsid w:val="00BB1709"/>
    <w:rsid w:val="00BB211B"/>
    <w:rsid w:val="00BB2545"/>
    <w:rsid w:val="00BB2969"/>
    <w:rsid w:val="00BB33B7"/>
    <w:rsid w:val="00BB33EF"/>
    <w:rsid w:val="00BB41DD"/>
    <w:rsid w:val="00BB4638"/>
    <w:rsid w:val="00BB46AB"/>
    <w:rsid w:val="00BB4ED6"/>
    <w:rsid w:val="00BB5B92"/>
    <w:rsid w:val="00BB67FB"/>
    <w:rsid w:val="00BB6F40"/>
    <w:rsid w:val="00BC02FA"/>
    <w:rsid w:val="00BC0945"/>
    <w:rsid w:val="00BC15C8"/>
    <w:rsid w:val="00BC1628"/>
    <w:rsid w:val="00BC305D"/>
    <w:rsid w:val="00BC3323"/>
    <w:rsid w:val="00BC43A3"/>
    <w:rsid w:val="00BC4CB2"/>
    <w:rsid w:val="00BC626C"/>
    <w:rsid w:val="00BC71F3"/>
    <w:rsid w:val="00BC76C3"/>
    <w:rsid w:val="00BD04A8"/>
    <w:rsid w:val="00BD0798"/>
    <w:rsid w:val="00BD0A35"/>
    <w:rsid w:val="00BD0AE5"/>
    <w:rsid w:val="00BD10DA"/>
    <w:rsid w:val="00BD1228"/>
    <w:rsid w:val="00BD147B"/>
    <w:rsid w:val="00BD17BF"/>
    <w:rsid w:val="00BD2108"/>
    <w:rsid w:val="00BD23F5"/>
    <w:rsid w:val="00BD2CBB"/>
    <w:rsid w:val="00BD2CDB"/>
    <w:rsid w:val="00BD311A"/>
    <w:rsid w:val="00BD38F4"/>
    <w:rsid w:val="00BD3D7F"/>
    <w:rsid w:val="00BD3E41"/>
    <w:rsid w:val="00BD3EF4"/>
    <w:rsid w:val="00BD41DF"/>
    <w:rsid w:val="00BD4C0B"/>
    <w:rsid w:val="00BD5D2A"/>
    <w:rsid w:val="00BD6899"/>
    <w:rsid w:val="00BD736F"/>
    <w:rsid w:val="00BD79C1"/>
    <w:rsid w:val="00BD7E6F"/>
    <w:rsid w:val="00BD7FEF"/>
    <w:rsid w:val="00BE05C7"/>
    <w:rsid w:val="00BE0E9D"/>
    <w:rsid w:val="00BE1459"/>
    <w:rsid w:val="00BE16F5"/>
    <w:rsid w:val="00BE3B0C"/>
    <w:rsid w:val="00BE3C75"/>
    <w:rsid w:val="00BE4582"/>
    <w:rsid w:val="00BE5301"/>
    <w:rsid w:val="00BE6140"/>
    <w:rsid w:val="00BE718C"/>
    <w:rsid w:val="00BE71AE"/>
    <w:rsid w:val="00BE7259"/>
    <w:rsid w:val="00BF0FFF"/>
    <w:rsid w:val="00BF208B"/>
    <w:rsid w:val="00BF288E"/>
    <w:rsid w:val="00BF3DF4"/>
    <w:rsid w:val="00BF3E27"/>
    <w:rsid w:val="00BF428D"/>
    <w:rsid w:val="00BF4418"/>
    <w:rsid w:val="00BF496C"/>
    <w:rsid w:val="00BF4D04"/>
    <w:rsid w:val="00BF6A2C"/>
    <w:rsid w:val="00BF6F93"/>
    <w:rsid w:val="00BF7578"/>
    <w:rsid w:val="00BF7E11"/>
    <w:rsid w:val="00C0006D"/>
    <w:rsid w:val="00C002FA"/>
    <w:rsid w:val="00C01080"/>
    <w:rsid w:val="00C02049"/>
    <w:rsid w:val="00C0265E"/>
    <w:rsid w:val="00C02EFD"/>
    <w:rsid w:val="00C035B6"/>
    <w:rsid w:val="00C03E79"/>
    <w:rsid w:val="00C03F2A"/>
    <w:rsid w:val="00C041F0"/>
    <w:rsid w:val="00C04335"/>
    <w:rsid w:val="00C047CA"/>
    <w:rsid w:val="00C04DA5"/>
    <w:rsid w:val="00C05DC8"/>
    <w:rsid w:val="00C0629C"/>
    <w:rsid w:val="00C0666D"/>
    <w:rsid w:val="00C06CA0"/>
    <w:rsid w:val="00C07759"/>
    <w:rsid w:val="00C07B86"/>
    <w:rsid w:val="00C07D4F"/>
    <w:rsid w:val="00C100A7"/>
    <w:rsid w:val="00C11E6F"/>
    <w:rsid w:val="00C128A7"/>
    <w:rsid w:val="00C12D62"/>
    <w:rsid w:val="00C12EFA"/>
    <w:rsid w:val="00C1355F"/>
    <w:rsid w:val="00C13F39"/>
    <w:rsid w:val="00C13F8F"/>
    <w:rsid w:val="00C14966"/>
    <w:rsid w:val="00C14D61"/>
    <w:rsid w:val="00C15322"/>
    <w:rsid w:val="00C16CE0"/>
    <w:rsid w:val="00C170FC"/>
    <w:rsid w:val="00C171B5"/>
    <w:rsid w:val="00C17ADB"/>
    <w:rsid w:val="00C17E8C"/>
    <w:rsid w:val="00C203BF"/>
    <w:rsid w:val="00C2123E"/>
    <w:rsid w:val="00C21EF2"/>
    <w:rsid w:val="00C221A0"/>
    <w:rsid w:val="00C225A9"/>
    <w:rsid w:val="00C230A0"/>
    <w:rsid w:val="00C23568"/>
    <w:rsid w:val="00C2378B"/>
    <w:rsid w:val="00C23B22"/>
    <w:rsid w:val="00C23CD9"/>
    <w:rsid w:val="00C24665"/>
    <w:rsid w:val="00C2492C"/>
    <w:rsid w:val="00C24B15"/>
    <w:rsid w:val="00C24D72"/>
    <w:rsid w:val="00C24FF1"/>
    <w:rsid w:val="00C250E1"/>
    <w:rsid w:val="00C253C8"/>
    <w:rsid w:val="00C25442"/>
    <w:rsid w:val="00C256F5"/>
    <w:rsid w:val="00C25C6C"/>
    <w:rsid w:val="00C26499"/>
    <w:rsid w:val="00C264A0"/>
    <w:rsid w:val="00C266DB"/>
    <w:rsid w:val="00C26C3E"/>
    <w:rsid w:val="00C27D0D"/>
    <w:rsid w:val="00C27E95"/>
    <w:rsid w:val="00C3010E"/>
    <w:rsid w:val="00C307B8"/>
    <w:rsid w:val="00C3131E"/>
    <w:rsid w:val="00C31450"/>
    <w:rsid w:val="00C31F91"/>
    <w:rsid w:val="00C32489"/>
    <w:rsid w:val="00C32773"/>
    <w:rsid w:val="00C331CD"/>
    <w:rsid w:val="00C33951"/>
    <w:rsid w:val="00C33DD1"/>
    <w:rsid w:val="00C33E12"/>
    <w:rsid w:val="00C3426D"/>
    <w:rsid w:val="00C35E7C"/>
    <w:rsid w:val="00C35F11"/>
    <w:rsid w:val="00C36734"/>
    <w:rsid w:val="00C37B82"/>
    <w:rsid w:val="00C37C41"/>
    <w:rsid w:val="00C40D87"/>
    <w:rsid w:val="00C41197"/>
    <w:rsid w:val="00C414B4"/>
    <w:rsid w:val="00C41686"/>
    <w:rsid w:val="00C41889"/>
    <w:rsid w:val="00C42582"/>
    <w:rsid w:val="00C433E1"/>
    <w:rsid w:val="00C43539"/>
    <w:rsid w:val="00C435CC"/>
    <w:rsid w:val="00C4363D"/>
    <w:rsid w:val="00C4380F"/>
    <w:rsid w:val="00C438A1"/>
    <w:rsid w:val="00C43C7D"/>
    <w:rsid w:val="00C43C92"/>
    <w:rsid w:val="00C45BC3"/>
    <w:rsid w:val="00C45F98"/>
    <w:rsid w:val="00C4620C"/>
    <w:rsid w:val="00C46CA0"/>
    <w:rsid w:val="00C46CB9"/>
    <w:rsid w:val="00C47089"/>
    <w:rsid w:val="00C47249"/>
    <w:rsid w:val="00C47895"/>
    <w:rsid w:val="00C506AA"/>
    <w:rsid w:val="00C512CC"/>
    <w:rsid w:val="00C524FE"/>
    <w:rsid w:val="00C531A6"/>
    <w:rsid w:val="00C53383"/>
    <w:rsid w:val="00C5674A"/>
    <w:rsid w:val="00C56F56"/>
    <w:rsid w:val="00C60115"/>
    <w:rsid w:val="00C6023F"/>
    <w:rsid w:val="00C6073D"/>
    <w:rsid w:val="00C60A36"/>
    <w:rsid w:val="00C60D35"/>
    <w:rsid w:val="00C60FDF"/>
    <w:rsid w:val="00C6111E"/>
    <w:rsid w:val="00C61B6A"/>
    <w:rsid w:val="00C626B5"/>
    <w:rsid w:val="00C63689"/>
    <w:rsid w:val="00C639F9"/>
    <w:rsid w:val="00C63D9C"/>
    <w:rsid w:val="00C64505"/>
    <w:rsid w:val="00C64730"/>
    <w:rsid w:val="00C64E45"/>
    <w:rsid w:val="00C65258"/>
    <w:rsid w:val="00C663D4"/>
    <w:rsid w:val="00C67F2A"/>
    <w:rsid w:val="00C705D6"/>
    <w:rsid w:val="00C70F63"/>
    <w:rsid w:val="00C72037"/>
    <w:rsid w:val="00C72ED4"/>
    <w:rsid w:val="00C753C5"/>
    <w:rsid w:val="00C75878"/>
    <w:rsid w:val="00C75CD0"/>
    <w:rsid w:val="00C76092"/>
    <w:rsid w:val="00C77114"/>
    <w:rsid w:val="00C772FB"/>
    <w:rsid w:val="00C776AC"/>
    <w:rsid w:val="00C80AFA"/>
    <w:rsid w:val="00C80F49"/>
    <w:rsid w:val="00C813FD"/>
    <w:rsid w:val="00C81540"/>
    <w:rsid w:val="00C8203C"/>
    <w:rsid w:val="00C826AE"/>
    <w:rsid w:val="00C829D1"/>
    <w:rsid w:val="00C8329D"/>
    <w:rsid w:val="00C83535"/>
    <w:rsid w:val="00C83BF7"/>
    <w:rsid w:val="00C84319"/>
    <w:rsid w:val="00C84946"/>
    <w:rsid w:val="00C85367"/>
    <w:rsid w:val="00C855FD"/>
    <w:rsid w:val="00C856C9"/>
    <w:rsid w:val="00C86494"/>
    <w:rsid w:val="00C86693"/>
    <w:rsid w:val="00C868E9"/>
    <w:rsid w:val="00C86997"/>
    <w:rsid w:val="00C86BA6"/>
    <w:rsid w:val="00C86D36"/>
    <w:rsid w:val="00C87F84"/>
    <w:rsid w:val="00C9065C"/>
    <w:rsid w:val="00C906D8"/>
    <w:rsid w:val="00C90EAA"/>
    <w:rsid w:val="00C913CE"/>
    <w:rsid w:val="00C91BDE"/>
    <w:rsid w:val="00C91E52"/>
    <w:rsid w:val="00C929F6"/>
    <w:rsid w:val="00C92CE7"/>
    <w:rsid w:val="00C92D09"/>
    <w:rsid w:val="00C930EB"/>
    <w:rsid w:val="00C938E1"/>
    <w:rsid w:val="00C942E2"/>
    <w:rsid w:val="00C9481E"/>
    <w:rsid w:val="00C953EA"/>
    <w:rsid w:val="00C9569C"/>
    <w:rsid w:val="00C960F6"/>
    <w:rsid w:val="00C96380"/>
    <w:rsid w:val="00C97364"/>
    <w:rsid w:val="00C97BA7"/>
    <w:rsid w:val="00C97BB0"/>
    <w:rsid w:val="00CA07DA"/>
    <w:rsid w:val="00CA1A21"/>
    <w:rsid w:val="00CA1A92"/>
    <w:rsid w:val="00CA427F"/>
    <w:rsid w:val="00CA496F"/>
    <w:rsid w:val="00CA4A49"/>
    <w:rsid w:val="00CA588F"/>
    <w:rsid w:val="00CA5936"/>
    <w:rsid w:val="00CA5F26"/>
    <w:rsid w:val="00CA6826"/>
    <w:rsid w:val="00CA761E"/>
    <w:rsid w:val="00CB0EF5"/>
    <w:rsid w:val="00CB170F"/>
    <w:rsid w:val="00CB191C"/>
    <w:rsid w:val="00CB3064"/>
    <w:rsid w:val="00CB3CA3"/>
    <w:rsid w:val="00CB47AF"/>
    <w:rsid w:val="00CB5798"/>
    <w:rsid w:val="00CB5CD1"/>
    <w:rsid w:val="00CB61B1"/>
    <w:rsid w:val="00CB6CBC"/>
    <w:rsid w:val="00CB72A7"/>
    <w:rsid w:val="00CB775E"/>
    <w:rsid w:val="00CB7C47"/>
    <w:rsid w:val="00CB7FEE"/>
    <w:rsid w:val="00CC02E2"/>
    <w:rsid w:val="00CC2484"/>
    <w:rsid w:val="00CC24D6"/>
    <w:rsid w:val="00CC355B"/>
    <w:rsid w:val="00CC35BA"/>
    <w:rsid w:val="00CC39E1"/>
    <w:rsid w:val="00CC3FED"/>
    <w:rsid w:val="00CC442A"/>
    <w:rsid w:val="00CC49D4"/>
    <w:rsid w:val="00CC5121"/>
    <w:rsid w:val="00CC577C"/>
    <w:rsid w:val="00CC58BE"/>
    <w:rsid w:val="00CC5AA1"/>
    <w:rsid w:val="00CC73A5"/>
    <w:rsid w:val="00CC7716"/>
    <w:rsid w:val="00CC7D7A"/>
    <w:rsid w:val="00CC7F29"/>
    <w:rsid w:val="00CD037F"/>
    <w:rsid w:val="00CD0637"/>
    <w:rsid w:val="00CD105D"/>
    <w:rsid w:val="00CD194C"/>
    <w:rsid w:val="00CD1BA1"/>
    <w:rsid w:val="00CD1D85"/>
    <w:rsid w:val="00CD2053"/>
    <w:rsid w:val="00CD2907"/>
    <w:rsid w:val="00CD292E"/>
    <w:rsid w:val="00CD2A61"/>
    <w:rsid w:val="00CD2B22"/>
    <w:rsid w:val="00CD2EF3"/>
    <w:rsid w:val="00CD328E"/>
    <w:rsid w:val="00CD3965"/>
    <w:rsid w:val="00CD4715"/>
    <w:rsid w:val="00CD5DEE"/>
    <w:rsid w:val="00CD64F1"/>
    <w:rsid w:val="00CD69EF"/>
    <w:rsid w:val="00CD6C5D"/>
    <w:rsid w:val="00CD7166"/>
    <w:rsid w:val="00CD7911"/>
    <w:rsid w:val="00CD7DD8"/>
    <w:rsid w:val="00CE003E"/>
    <w:rsid w:val="00CE035B"/>
    <w:rsid w:val="00CE04DA"/>
    <w:rsid w:val="00CE0860"/>
    <w:rsid w:val="00CE1B75"/>
    <w:rsid w:val="00CE2C3C"/>
    <w:rsid w:val="00CE342E"/>
    <w:rsid w:val="00CE350F"/>
    <w:rsid w:val="00CE3C44"/>
    <w:rsid w:val="00CE4872"/>
    <w:rsid w:val="00CE4B57"/>
    <w:rsid w:val="00CE5E10"/>
    <w:rsid w:val="00CE612B"/>
    <w:rsid w:val="00CE6B3F"/>
    <w:rsid w:val="00CE7459"/>
    <w:rsid w:val="00CF0081"/>
    <w:rsid w:val="00CF0E3E"/>
    <w:rsid w:val="00CF1518"/>
    <w:rsid w:val="00CF1C9C"/>
    <w:rsid w:val="00CF1D0C"/>
    <w:rsid w:val="00CF2671"/>
    <w:rsid w:val="00CF2ABB"/>
    <w:rsid w:val="00CF2BF9"/>
    <w:rsid w:val="00CF3C4B"/>
    <w:rsid w:val="00CF3CCB"/>
    <w:rsid w:val="00CF400F"/>
    <w:rsid w:val="00CF484D"/>
    <w:rsid w:val="00CF4D68"/>
    <w:rsid w:val="00CF6905"/>
    <w:rsid w:val="00CF7F2E"/>
    <w:rsid w:val="00D0095D"/>
    <w:rsid w:val="00D00A71"/>
    <w:rsid w:val="00D020B2"/>
    <w:rsid w:val="00D02288"/>
    <w:rsid w:val="00D03282"/>
    <w:rsid w:val="00D03AB7"/>
    <w:rsid w:val="00D03C34"/>
    <w:rsid w:val="00D03E76"/>
    <w:rsid w:val="00D04230"/>
    <w:rsid w:val="00D0462C"/>
    <w:rsid w:val="00D04BAF"/>
    <w:rsid w:val="00D053D8"/>
    <w:rsid w:val="00D0570E"/>
    <w:rsid w:val="00D05FAF"/>
    <w:rsid w:val="00D06236"/>
    <w:rsid w:val="00D0787A"/>
    <w:rsid w:val="00D10878"/>
    <w:rsid w:val="00D11466"/>
    <w:rsid w:val="00D12587"/>
    <w:rsid w:val="00D125FE"/>
    <w:rsid w:val="00D13146"/>
    <w:rsid w:val="00D13BE7"/>
    <w:rsid w:val="00D15FA8"/>
    <w:rsid w:val="00D169BF"/>
    <w:rsid w:val="00D171F2"/>
    <w:rsid w:val="00D1739F"/>
    <w:rsid w:val="00D209E6"/>
    <w:rsid w:val="00D214BA"/>
    <w:rsid w:val="00D21E5D"/>
    <w:rsid w:val="00D22EA0"/>
    <w:rsid w:val="00D22ED2"/>
    <w:rsid w:val="00D22FE2"/>
    <w:rsid w:val="00D23658"/>
    <w:rsid w:val="00D23854"/>
    <w:rsid w:val="00D243D9"/>
    <w:rsid w:val="00D24556"/>
    <w:rsid w:val="00D24F21"/>
    <w:rsid w:val="00D25103"/>
    <w:rsid w:val="00D25583"/>
    <w:rsid w:val="00D255E4"/>
    <w:rsid w:val="00D262B4"/>
    <w:rsid w:val="00D26728"/>
    <w:rsid w:val="00D26D66"/>
    <w:rsid w:val="00D27A16"/>
    <w:rsid w:val="00D301B3"/>
    <w:rsid w:val="00D30D32"/>
    <w:rsid w:val="00D30E72"/>
    <w:rsid w:val="00D324D0"/>
    <w:rsid w:val="00D34571"/>
    <w:rsid w:val="00D345E6"/>
    <w:rsid w:val="00D358E6"/>
    <w:rsid w:val="00D366DC"/>
    <w:rsid w:val="00D3775C"/>
    <w:rsid w:val="00D37A33"/>
    <w:rsid w:val="00D40491"/>
    <w:rsid w:val="00D40C3F"/>
    <w:rsid w:val="00D41357"/>
    <w:rsid w:val="00D416E4"/>
    <w:rsid w:val="00D4178C"/>
    <w:rsid w:val="00D41DD5"/>
    <w:rsid w:val="00D420F4"/>
    <w:rsid w:val="00D42507"/>
    <w:rsid w:val="00D427A1"/>
    <w:rsid w:val="00D44E6C"/>
    <w:rsid w:val="00D44FE6"/>
    <w:rsid w:val="00D47244"/>
    <w:rsid w:val="00D4728E"/>
    <w:rsid w:val="00D4758C"/>
    <w:rsid w:val="00D47930"/>
    <w:rsid w:val="00D50FAB"/>
    <w:rsid w:val="00D51D64"/>
    <w:rsid w:val="00D52100"/>
    <w:rsid w:val="00D52694"/>
    <w:rsid w:val="00D527F3"/>
    <w:rsid w:val="00D52CFD"/>
    <w:rsid w:val="00D5334F"/>
    <w:rsid w:val="00D5341D"/>
    <w:rsid w:val="00D53692"/>
    <w:rsid w:val="00D54790"/>
    <w:rsid w:val="00D547C1"/>
    <w:rsid w:val="00D54D92"/>
    <w:rsid w:val="00D54DD0"/>
    <w:rsid w:val="00D55757"/>
    <w:rsid w:val="00D558DF"/>
    <w:rsid w:val="00D55F69"/>
    <w:rsid w:val="00D56627"/>
    <w:rsid w:val="00D57691"/>
    <w:rsid w:val="00D57B9F"/>
    <w:rsid w:val="00D60863"/>
    <w:rsid w:val="00D610DF"/>
    <w:rsid w:val="00D61E89"/>
    <w:rsid w:val="00D627C5"/>
    <w:rsid w:val="00D62835"/>
    <w:rsid w:val="00D62A76"/>
    <w:rsid w:val="00D641B9"/>
    <w:rsid w:val="00D645DD"/>
    <w:rsid w:val="00D64655"/>
    <w:rsid w:val="00D646E0"/>
    <w:rsid w:val="00D64A35"/>
    <w:rsid w:val="00D650A6"/>
    <w:rsid w:val="00D657C1"/>
    <w:rsid w:val="00D65A58"/>
    <w:rsid w:val="00D65DB2"/>
    <w:rsid w:val="00D661A0"/>
    <w:rsid w:val="00D672BB"/>
    <w:rsid w:val="00D67AB7"/>
    <w:rsid w:val="00D70128"/>
    <w:rsid w:val="00D704B5"/>
    <w:rsid w:val="00D70FCF"/>
    <w:rsid w:val="00D71081"/>
    <w:rsid w:val="00D72005"/>
    <w:rsid w:val="00D728CE"/>
    <w:rsid w:val="00D7290D"/>
    <w:rsid w:val="00D7372E"/>
    <w:rsid w:val="00D739D2"/>
    <w:rsid w:val="00D741EC"/>
    <w:rsid w:val="00D745AC"/>
    <w:rsid w:val="00D74CC4"/>
    <w:rsid w:val="00D750DB"/>
    <w:rsid w:val="00D75658"/>
    <w:rsid w:val="00D75D76"/>
    <w:rsid w:val="00D76D31"/>
    <w:rsid w:val="00D76FCE"/>
    <w:rsid w:val="00D76FD9"/>
    <w:rsid w:val="00D77F43"/>
    <w:rsid w:val="00D80FF7"/>
    <w:rsid w:val="00D82935"/>
    <w:rsid w:val="00D83000"/>
    <w:rsid w:val="00D83C35"/>
    <w:rsid w:val="00D84776"/>
    <w:rsid w:val="00D849A7"/>
    <w:rsid w:val="00D84DD8"/>
    <w:rsid w:val="00D853C9"/>
    <w:rsid w:val="00D85BA3"/>
    <w:rsid w:val="00D85C6E"/>
    <w:rsid w:val="00D86390"/>
    <w:rsid w:val="00D86A24"/>
    <w:rsid w:val="00D876B1"/>
    <w:rsid w:val="00D879EB"/>
    <w:rsid w:val="00D90752"/>
    <w:rsid w:val="00D9104D"/>
    <w:rsid w:val="00D916BC"/>
    <w:rsid w:val="00D91B86"/>
    <w:rsid w:val="00D921D7"/>
    <w:rsid w:val="00D93C72"/>
    <w:rsid w:val="00D940A6"/>
    <w:rsid w:val="00D94634"/>
    <w:rsid w:val="00D94BA2"/>
    <w:rsid w:val="00D94CA6"/>
    <w:rsid w:val="00D951A2"/>
    <w:rsid w:val="00D95FE2"/>
    <w:rsid w:val="00D9602F"/>
    <w:rsid w:val="00D96166"/>
    <w:rsid w:val="00D96DAF"/>
    <w:rsid w:val="00D96FB8"/>
    <w:rsid w:val="00D97189"/>
    <w:rsid w:val="00D97941"/>
    <w:rsid w:val="00D97A02"/>
    <w:rsid w:val="00D97D3E"/>
    <w:rsid w:val="00D97DEC"/>
    <w:rsid w:val="00DA03B0"/>
    <w:rsid w:val="00DA1837"/>
    <w:rsid w:val="00DA1D58"/>
    <w:rsid w:val="00DA1F94"/>
    <w:rsid w:val="00DA2265"/>
    <w:rsid w:val="00DA2811"/>
    <w:rsid w:val="00DA2A76"/>
    <w:rsid w:val="00DA2F84"/>
    <w:rsid w:val="00DA33AC"/>
    <w:rsid w:val="00DA3688"/>
    <w:rsid w:val="00DA3BD9"/>
    <w:rsid w:val="00DA40FB"/>
    <w:rsid w:val="00DA476D"/>
    <w:rsid w:val="00DA47BA"/>
    <w:rsid w:val="00DA4DE2"/>
    <w:rsid w:val="00DA4E7D"/>
    <w:rsid w:val="00DA4F4C"/>
    <w:rsid w:val="00DA5083"/>
    <w:rsid w:val="00DA639E"/>
    <w:rsid w:val="00DA7722"/>
    <w:rsid w:val="00DA7777"/>
    <w:rsid w:val="00DA7C0D"/>
    <w:rsid w:val="00DA7C88"/>
    <w:rsid w:val="00DB01A9"/>
    <w:rsid w:val="00DB0ADE"/>
    <w:rsid w:val="00DB12BD"/>
    <w:rsid w:val="00DB246A"/>
    <w:rsid w:val="00DB3074"/>
    <w:rsid w:val="00DB32F3"/>
    <w:rsid w:val="00DB36F5"/>
    <w:rsid w:val="00DB45F7"/>
    <w:rsid w:val="00DB4E30"/>
    <w:rsid w:val="00DB4F51"/>
    <w:rsid w:val="00DB5AF7"/>
    <w:rsid w:val="00DB6B33"/>
    <w:rsid w:val="00DB7775"/>
    <w:rsid w:val="00DB7DB7"/>
    <w:rsid w:val="00DC052F"/>
    <w:rsid w:val="00DC1018"/>
    <w:rsid w:val="00DC1823"/>
    <w:rsid w:val="00DC1E3E"/>
    <w:rsid w:val="00DC26C8"/>
    <w:rsid w:val="00DC2BB6"/>
    <w:rsid w:val="00DC35CA"/>
    <w:rsid w:val="00DC36B1"/>
    <w:rsid w:val="00DC3E51"/>
    <w:rsid w:val="00DC4321"/>
    <w:rsid w:val="00DC49A3"/>
    <w:rsid w:val="00DC4A55"/>
    <w:rsid w:val="00DC51B9"/>
    <w:rsid w:val="00DC5F75"/>
    <w:rsid w:val="00DC6654"/>
    <w:rsid w:val="00DC6669"/>
    <w:rsid w:val="00DC70F4"/>
    <w:rsid w:val="00DC73D3"/>
    <w:rsid w:val="00DD025D"/>
    <w:rsid w:val="00DD198F"/>
    <w:rsid w:val="00DD26B7"/>
    <w:rsid w:val="00DD3A6D"/>
    <w:rsid w:val="00DD423C"/>
    <w:rsid w:val="00DD47C8"/>
    <w:rsid w:val="00DD47F0"/>
    <w:rsid w:val="00DD5950"/>
    <w:rsid w:val="00DD5C07"/>
    <w:rsid w:val="00DD5C1B"/>
    <w:rsid w:val="00DD64C5"/>
    <w:rsid w:val="00DD683E"/>
    <w:rsid w:val="00DD68D3"/>
    <w:rsid w:val="00DD6EA9"/>
    <w:rsid w:val="00DD76FB"/>
    <w:rsid w:val="00DD775F"/>
    <w:rsid w:val="00DD7EF7"/>
    <w:rsid w:val="00DE01C6"/>
    <w:rsid w:val="00DE0BA7"/>
    <w:rsid w:val="00DE12F9"/>
    <w:rsid w:val="00DE144F"/>
    <w:rsid w:val="00DE15AF"/>
    <w:rsid w:val="00DE24A6"/>
    <w:rsid w:val="00DE2656"/>
    <w:rsid w:val="00DE2F59"/>
    <w:rsid w:val="00DE3D19"/>
    <w:rsid w:val="00DE3FBF"/>
    <w:rsid w:val="00DE5799"/>
    <w:rsid w:val="00DE77EA"/>
    <w:rsid w:val="00DE7913"/>
    <w:rsid w:val="00DE7B8F"/>
    <w:rsid w:val="00DF05FA"/>
    <w:rsid w:val="00DF0B32"/>
    <w:rsid w:val="00DF0B59"/>
    <w:rsid w:val="00DF0D80"/>
    <w:rsid w:val="00DF1F2F"/>
    <w:rsid w:val="00DF2BF8"/>
    <w:rsid w:val="00DF2D83"/>
    <w:rsid w:val="00DF2E1B"/>
    <w:rsid w:val="00DF3223"/>
    <w:rsid w:val="00DF34B8"/>
    <w:rsid w:val="00DF39C3"/>
    <w:rsid w:val="00DF3C6B"/>
    <w:rsid w:val="00DF44CB"/>
    <w:rsid w:val="00DF4E94"/>
    <w:rsid w:val="00DF5618"/>
    <w:rsid w:val="00DF5C51"/>
    <w:rsid w:val="00DF739E"/>
    <w:rsid w:val="00E007C3"/>
    <w:rsid w:val="00E01492"/>
    <w:rsid w:val="00E01FBF"/>
    <w:rsid w:val="00E02388"/>
    <w:rsid w:val="00E027F9"/>
    <w:rsid w:val="00E02926"/>
    <w:rsid w:val="00E02943"/>
    <w:rsid w:val="00E02D47"/>
    <w:rsid w:val="00E02DF6"/>
    <w:rsid w:val="00E032E4"/>
    <w:rsid w:val="00E0351A"/>
    <w:rsid w:val="00E04A21"/>
    <w:rsid w:val="00E07F43"/>
    <w:rsid w:val="00E10039"/>
    <w:rsid w:val="00E10327"/>
    <w:rsid w:val="00E11374"/>
    <w:rsid w:val="00E1177C"/>
    <w:rsid w:val="00E12B00"/>
    <w:rsid w:val="00E133F7"/>
    <w:rsid w:val="00E13457"/>
    <w:rsid w:val="00E146D7"/>
    <w:rsid w:val="00E164FC"/>
    <w:rsid w:val="00E205AD"/>
    <w:rsid w:val="00E206BC"/>
    <w:rsid w:val="00E2128E"/>
    <w:rsid w:val="00E21781"/>
    <w:rsid w:val="00E2189D"/>
    <w:rsid w:val="00E21B2F"/>
    <w:rsid w:val="00E24759"/>
    <w:rsid w:val="00E24957"/>
    <w:rsid w:val="00E24D7E"/>
    <w:rsid w:val="00E24E1B"/>
    <w:rsid w:val="00E25815"/>
    <w:rsid w:val="00E261CC"/>
    <w:rsid w:val="00E271F4"/>
    <w:rsid w:val="00E27C8E"/>
    <w:rsid w:val="00E27F5C"/>
    <w:rsid w:val="00E30367"/>
    <w:rsid w:val="00E31DF8"/>
    <w:rsid w:val="00E31F98"/>
    <w:rsid w:val="00E323B5"/>
    <w:rsid w:val="00E3242B"/>
    <w:rsid w:val="00E33330"/>
    <w:rsid w:val="00E34BEC"/>
    <w:rsid w:val="00E35020"/>
    <w:rsid w:val="00E35501"/>
    <w:rsid w:val="00E356D8"/>
    <w:rsid w:val="00E35939"/>
    <w:rsid w:val="00E35A22"/>
    <w:rsid w:val="00E35AFD"/>
    <w:rsid w:val="00E35CF2"/>
    <w:rsid w:val="00E35D69"/>
    <w:rsid w:val="00E36261"/>
    <w:rsid w:val="00E368FB"/>
    <w:rsid w:val="00E36F01"/>
    <w:rsid w:val="00E376E4"/>
    <w:rsid w:val="00E37875"/>
    <w:rsid w:val="00E37946"/>
    <w:rsid w:val="00E37B1F"/>
    <w:rsid w:val="00E405BE"/>
    <w:rsid w:val="00E40ACB"/>
    <w:rsid w:val="00E40AE7"/>
    <w:rsid w:val="00E410E0"/>
    <w:rsid w:val="00E412E4"/>
    <w:rsid w:val="00E413B2"/>
    <w:rsid w:val="00E41588"/>
    <w:rsid w:val="00E416F1"/>
    <w:rsid w:val="00E41902"/>
    <w:rsid w:val="00E42546"/>
    <w:rsid w:val="00E4330B"/>
    <w:rsid w:val="00E434CB"/>
    <w:rsid w:val="00E4427C"/>
    <w:rsid w:val="00E44DD9"/>
    <w:rsid w:val="00E4529C"/>
    <w:rsid w:val="00E45BFC"/>
    <w:rsid w:val="00E46196"/>
    <w:rsid w:val="00E466CE"/>
    <w:rsid w:val="00E46CB3"/>
    <w:rsid w:val="00E5075F"/>
    <w:rsid w:val="00E5183D"/>
    <w:rsid w:val="00E518A9"/>
    <w:rsid w:val="00E52BCC"/>
    <w:rsid w:val="00E54901"/>
    <w:rsid w:val="00E57C93"/>
    <w:rsid w:val="00E57D90"/>
    <w:rsid w:val="00E60FFE"/>
    <w:rsid w:val="00E61B7A"/>
    <w:rsid w:val="00E64A1E"/>
    <w:rsid w:val="00E64EC9"/>
    <w:rsid w:val="00E65A8B"/>
    <w:rsid w:val="00E65E0D"/>
    <w:rsid w:val="00E66404"/>
    <w:rsid w:val="00E66523"/>
    <w:rsid w:val="00E6662F"/>
    <w:rsid w:val="00E70E5B"/>
    <w:rsid w:val="00E716BB"/>
    <w:rsid w:val="00E72F92"/>
    <w:rsid w:val="00E7447F"/>
    <w:rsid w:val="00E7481B"/>
    <w:rsid w:val="00E74AA7"/>
    <w:rsid w:val="00E74FB0"/>
    <w:rsid w:val="00E80FF1"/>
    <w:rsid w:val="00E810C2"/>
    <w:rsid w:val="00E816CC"/>
    <w:rsid w:val="00E820DE"/>
    <w:rsid w:val="00E834F6"/>
    <w:rsid w:val="00E84251"/>
    <w:rsid w:val="00E84428"/>
    <w:rsid w:val="00E8531C"/>
    <w:rsid w:val="00E85388"/>
    <w:rsid w:val="00E855CD"/>
    <w:rsid w:val="00E863E7"/>
    <w:rsid w:val="00E87413"/>
    <w:rsid w:val="00E87A31"/>
    <w:rsid w:val="00E87F42"/>
    <w:rsid w:val="00E9002A"/>
    <w:rsid w:val="00E9021A"/>
    <w:rsid w:val="00E90697"/>
    <w:rsid w:val="00E91D07"/>
    <w:rsid w:val="00E91FD3"/>
    <w:rsid w:val="00E9208A"/>
    <w:rsid w:val="00E92BA3"/>
    <w:rsid w:val="00E93E39"/>
    <w:rsid w:val="00E94877"/>
    <w:rsid w:val="00E966D8"/>
    <w:rsid w:val="00E971B6"/>
    <w:rsid w:val="00E973DE"/>
    <w:rsid w:val="00E9748B"/>
    <w:rsid w:val="00EA0002"/>
    <w:rsid w:val="00EA197A"/>
    <w:rsid w:val="00EA1AB7"/>
    <w:rsid w:val="00EA29CC"/>
    <w:rsid w:val="00EA2E86"/>
    <w:rsid w:val="00EA2FA9"/>
    <w:rsid w:val="00EA300A"/>
    <w:rsid w:val="00EA30A4"/>
    <w:rsid w:val="00EA39D8"/>
    <w:rsid w:val="00EA3B5E"/>
    <w:rsid w:val="00EA5B4A"/>
    <w:rsid w:val="00EA5B71"/>
    <w:rsid w:val="00EA5E7F"/>
    <w:rsid w:val="00EA655E"/>
    <w:rsid w:val="00EA6BA7"/>
    <w:rsid w:val="00EA6FF2"/>
    <w:rsid w:val="00EA711C"/>
    <w:rsid w:val="00EB0001"/>
    <w:rsid w:val="00EB0509"/>
    <w:rsid w:val="00EB0CF1"/>
    <w:rsid w:val="00EB10AF"/>
    <w:rsid w:val="00EB1D26"/>
    <w:rsid w:val="00EB42BA"/>
    <w:rsid w:val="00EB44B9"/>
    <w:rsid w:val="00EB45CD"/>
    <w:rsid w:val="00EB49F5"/>
    <w:rsid w:val="00EB50BC"/>
    <w:rsid w:val="00EB6ADD"/>
    <w:rsid w:val="00EB6F5F"/>
    <w:rsid w:val="00EB6FA3"/>
    <w:rsid w:val="00EB7856"/>
    <w:rsid w:val="00EB7900"/>
    <w:rsid w:val="00EC051C"/>
    <w:rsid w:val="00EC08A1"/>
    <w:rsid w:val="00EC142B"/>
    <w:rsid w:val="00EC1998"/>
    <w:rsid w:val="00EC19E5"/>
    <w:rsid w:val="00EC2588"/>
    <w:rsid w:val="00EC3194"/>
    <w:rsid w:val="00EC3AED"/>
    <w:rsid w:val="00EC3DAC"/>
    <w:rsid w:val="00EC4B76"/>
    <w:rsid w:val="00EC4F39"/>
    <w:rsid w:val="00EC56E2"/>
    <w:rsid w:val="00EC586F"/>
    <w:rsid w:val="00EC7118"/>
    <w:rsid w:val="00EC715B"/>
    <w:rsid w:val="00EC76AA"/>
    <w:rsid w:val="00ED06CE"/>
    <w:rsid w:val="00ED15FA"/>
    <w:rsid w:val="00ED1A30"/>
    <w:rsid w:val="00ED263A"/>
    <w:rsid w:val="00ED2966"/>
    <w:rsid w:val="00ED3F1A"/>
    <w:rsid w:val="00ED4260"/>
    <w:rsid w:val="00ED49D2"/>
    <w:rsid w:val="00ED51E9"/>
    <w:rsid w:val="00ED524C"/>
    <w:rsid w:val="00ED54BD"/>
    <w:rsid w:val="00ED58A6"/>
    <w:rsid w:val="00ED5FE4"/>
    <w:rsid w:val="00ED60AC"/>
    <w:rsid w:val="00ED6943"/>
    <w:rsid w:val="00ED751B"/>
    <w:rsid w:val="00ED7D7F"/>
    <w:rsid w:val="00ED7FDB"/>
    <w:rsid w:val="00EE06C2"/>
    <w:rsid w:val="00EE0E0F"/>
    <w:rsid w:val="00EE1480"/>
    <w:rsid w:val="00EE1506"/>
    <w:rsid w:val="00EE1BA0"/>
    <w:rsid w:val="00EE1FB4"/>
    <w:rsid w:val="00EE295E"/>
    <w:rsid w:val="00EE41AD"/>
    <w:rsid w:val="00EE43C5"/>
    <w:rsid w:val="00EE4C79"/>
    <w:rsid w:val="00EE6055"/>
    <w:rsid w:val="00EE626C"/>
    <w:rsid w:val="00EE6B8E"/>
    <w:rsid w:val="00EE79A2"/>
    <w:rsid w:val="00EE7CD8"/>
    <w:rsid w:val="00EF00E7"/>
    <w:rsid w:val="00EF0B41"/>
    <w:rsid w:val="00EF0B6A"/>
    <w:rsid w:val="00EF0B9A"/>
    <w:rsid w:val="00EF1090"/>
    <w:rsid w:val="00EF1A45"/>
    <w:rsid w:val="00EF22CC"/>
    <w:rsid w:val="00EF2590"/>
    <w:rsid w:val="00EF3AE7"/>
    <w:rsid w:val="00EF4655"/>
    <w:rsid w:val="00EF488C"/>
    <w:rsid w:val="00EF53BC"/>
    <w:rsid w:val="00EF5483"/>
    <w:rsid w:val="00EF579D"/>
    <w:rsid w:val="00EF6B34"/>
    <w:rsid w:val="00EF6B70"/>
    <w:rsid w:val="00EF6D53"/>
    <w:rsid w:val="00EF7067"/>
    <w:rsid w:val="00F00321"/>
    <w:rsid w:val="00F00649"/>
    <w:rsid w:val="00F007DB"/>
    <w:rsid w:val="00F009D1"/>
    <w:rsid w:val="00F01300"/>
    <w:rsid w:val="00F02425"/>
    <w:rsid w:val="00F028B9"/>
    <w:rsid w:val="00F03E6E"/>
    <w:rsid w:val="00F0510F"/>
    <w:rsid w:val="00F05307"/>
    <w:rsid w:val="00F05447"/>
    <w:rsid w:val="00F05525"/>
    <w:rsid w:val="00F069F2"/>
    <w:rsid w:val="00F06E55"/>
    <w:rsid w:val="00F10062"/>
    <w:rsid w:val="00F125CE"/>
    <w:rsid w:val="00F12BCF"/>
    <w:rsid w:val="00F13175"/>
    <w:rsid w:val="00F13805"/>
    <w:rsid w:val="00F14740"/>
    <w:rsid w:val="00F14EF9"/>
    <w:rsid w:val="00F15921"/>
    <w:rsid w:val="00F15D35"/>
    <w:rsid w:val="00F15EBE"/>
    <w:rsid w:val="00F16345"/>
    <w:rsid w:val="00F16560"/>
    <w:rsid w:val="00F17E2C"/>
    <w:rsid w:val="00F2127D"/>
    <w:rsid w:val="00F21739"/>
    <w:rsid w:val="00F21B03"/>
    <w:rsid w:val="00F21FF0"/>
    <w:rsid w:val="00F223C6"/>
    <w:rsid w:val="00F23063"/>
    <w:rsid w:val="00F23270"/>
    <w:rsid w:val="00F23B9C"/>
    <w:rsid w:val="00F23D38"/>
    <w:rsid w:val="00F25001"/>
    <w:rsid w:val="00F2580C"/>
    <w:rsid w:val="00F259A7"/>
    <w:rsid w:val="00F25D4B"/>
    <w:rsid w:val="00F25D80"/>
    <w:rsid w:val="00F27371"/>
    <w:rsid w:val="00F27377"/>
    <w:rsid w:val="00F27A53"/>
    <w:rsid w:val="00F27B01"/>
    <w:rsid w:val="00F27B38"/>
    <w:rsid w:val="00F30456"/>
    <w:rsid w:val="00F307A9"/>
    <w:rsid w:val="00F31751"/>
    <w:rsid w:val="00F32416"/>
    <w:rsid w:val="00F32705"/>
    <w:rsid w:val="00F32FF7"/>
    <w:rsid w:val="00F334F0"/>
    <w:rsid w:val="00F33664"/>
    <w:rsid w:val="00F33983"/>
    <w:rsid w:val="00F346E0"/>
    <w:rsid w:val="00F352FB"/>
    <w:rsid w:val="00F35822"/>
    <w:rsid w:val="00F36D7C"/>
    <w:rsid w:val="00F37776"/>
    <w:rsid w:val="00F379D1"/>
    <w:rsid w:val="00F37CCA"/>
    <w:rsid w:val="00F37E5D"/>
    <w:rsid w:val="00F40217"/>
    <w:rsid w:val="00F417FA"/>
    <w:rsid w:val="00F42541"/>
    <w:rsid w:val="00F42BDD"/>
    <w:rsid w:val="00F42DC9"/>
    <w:rsid w:val="00F42F6F"/>
    <w:rsid w:val="00F44467"/>
    <w:rsid w:val="00F447CA"/>
    <w:rsid w:val="00F44F48"/>
    <w:rsid w:val="00F44F89"/>
    <w:rsid w:val="00F45F43"/>
    <w:rsid w:val="00F4615F"/>
    <w:rsid w:val="00F4745E"/>
    <w:rsid w:val="00F476FF"/>
    <w:rsid w:val="00F50410"/>
    <w:rsid w:val="00F504A8"/>
    <w:rsid w:val="00F51C58"/>
    <w:rsid w:val="00F52368"/>
    <w:rsid w:val="00F52860"/>
    <w:rsid w:val="00F5290D"/>
    <w:rsid w:val="00F537CF"/>
    <w:rsid w:val="00F53806"/>
    <w:rsid w:val="00F53C39"/>
    <w:rsid w:val="00F5406F"/>
    <w:rsid w:val="00F54E7A"/>
    <w:rsid w:val="00F55468"/>
    <w:rsid w:val="00F55502"/>
    <w:rsid w:val="00F55F34"/>
    <w:rsid w:val="00F56311"/>
    <w:rsid w:val="00F5660A"/>
    <w:rsid w:val="00F5684C"/>
    <w:rsid w:val="00F568A5"/>
    <w:rsid w:val="00F56A2F"/>
    <w:rsid w:val="00F573A2"/>
    <w:rsid w:val="00F57823"/>
    <w:rsid w:val="00F5799F"/>
    <w:rsid w:val="00F57BB2"/>
    <w:rsid w:val="00F60690"/>
    <w:rsid w:val="00F62C39"/>
    <w:rsid w:val="00F63500"/>
    <w:rsid w:val="00F63E60"/>
    <w:rsid w:val="00F64776"/>
    <w:rsid w:val="00F6484F"/>
    <w:rsid w:val="00F64B54"/>
    <w:rsid w:val="00F65119"/>
    <w:rsid w:val="00F65B99"/>
    <w:rsid w:val="00F669C6"/>
    <w:rsid w:val="00F6793A"/>
    <w:rsid w:val="00F67A7E"/>
    <w:rsid w:val="00F67FA4"/>
    <w:rsid w:val="00F70759"/>
    <w:rsid w:val="00F707DD"/>
    <w:rsid w:val="00F70E11"/>
    <w:rsid w:val="00F71F7F"/>
    <w:rsid w:val="00F732A0"/>
    <w:rsid w:val="00F7365D"/>
    <w:rsid w:val="00F749C5"/>
    <w:rsid w:val="00F754C9"/>
    <w:rsid w:val="00F75CB3"/>
    <w:rsid w:val="00F76531"/>
    <w:rsid w:val="00F766D3"/>
    <w:rsid w:val="00F7699B"/>
    <w:rsid w:val="00F76C23"/>
    <w:rsid w:val="00F774EF"/>
    <w:rsid w:val="00F80A77"/>
    <w:rsid w:val="00F8173E"/>
    <w:rsid w:val="00F82FA2"/>
    <w:rsid w:val="00F831E2"/>
    <w:rsid w:val="00F83343"/>
    <w:rsid w:val="00F840B0"/>
    <w:rsid w:val="00F848FD"/>
    <w:rsid w:val="00F84E7F"/>
    <w:rsid w:val="00F85284"/>
    <w:rsid w:val="00F85A5A"/>
    <w:rsid w:val="00F85AD3"/>
    <w:rsid w:val="00F85FA8"/>
    <w:rsid w:val="00F86911"/>
    <w:rsid w:val="00F875DE"/>
    <w:rsid w:val="00F876CC"/>
    <w:rsid w:val="00F87F2B"/>
    <w:rsid w:val="00F9262A"/>
    <w:rsid w:val="00F9270B"/>
    <w:rsid w:val="00F92735"/>
    <w:rsid w:val="00F92F0A"/>
    <w:rsid w:val="00F966D7"/>
    <w:rsid w:val="00FA11CA"/>
    <w:rsid w:val="00FA21CE"/>
    <w:rsid w:val="00FA24CE"/>
    <w:rsid w:val="00FA4F91"/>
    <w:rsid w:val="00FA551B"/>
    <w:rsid w:val="00FA680B"/>
    <w:rsid w:val="00FA6820"/>
    <w:rsid w:val="00FA6973"/>
    <w:rsid w:val="00FA70F3"/>
    <w:rsid w:val="00FA7239"/>
    <w:rsid w:val="00FA77D5"/>
    <w:rsid w:val="00FB0185"/>
    <w:rsid w:val="00FB0962"/>
    <w:rsid w:val="00FB0AC7"/>
    <w:rsid w:val="00FB0F8B"/>
    <w:rsid w:val="00FB17F9"/>
    <w:rsid w:val="00FB196C"/>
    <w:rsid w:val="00FB31DB"/>
    <w:rsid w:val="00FB3798"/>
    <w:rsid w:val="00FB3F12"/>
    <w:rsid w:val="00FB46B2"/>
    <w:rsid w:val="00FB7118"/>
    <w:rsid w:val="00FC06E8"/>
    <w:rsid w:val="00FC0881"/>
    <w:rsid w:val="00FC16F1"/>
    <w:rsid w:val="00FC1CD0"/>
    <w:rsid w:val="00FC2C54"/>
    <w:rsid w:val="00FC2C9B"/>
    <w:rsid w:val="00FC32B2"/>
    <w:rsid w:val="00FC3816"/>
    <w:rsid w:val="00FC4362"/>
    <w:rsid w:val="00FC45CB"/>
    <w:rsid w:val="00FC7245"/>
    <w:rsid w:val="00FC7431"/>
    <w:rsid w:val="00FC7634"/>
    <w:rsid w:val="00FD04DE"/>
    <w:rsid w:val="00FD11B0"/>
    <w:rsid w:val="00FD1500"/>
    <w:rsid w:val="00FD15BC"/>
    <w:rsid w:val="00FD2289"/>
    <w:rsid w:val="00FD273E"/>
    <w:rsid w:val="00FD291E"/>
    <w:rsid w:val="00FD2963"/>
    <w:rsid w:val="00FD3959"/>
    <w:rsid w:val="00FD4088"/>
    <w:rsid w:val="00FD4575"/>
    <w:rsid w:val="00FD5D11"/>
    <w:rsid w:val="00FD5DC5"/>
    <w:rsid w:val="00FD625E"/>
    <w:rsid w:val="00FD7B2A"/>
    <w:rsid w:val="00FD7F30"/>
    <w:rsid w:val="00FE1894"/>
    <w:rsid w:val="00FE1DF5"/>
    <w:rsid w:val="00FE1EC1"/>
    <w:rsid w:val="00FE2087"/>
    <w:rsid w:val="00FE2217"/>
    <w:rsid w:val="00FE251B"/>
    <w:rsid w:val="00FE305F"/>
    <w:rsid w:val="00FE3851"/>
    <w:rsid w:val="00FE43A9"/>
    <w:rsid w:val="00FE43B0"/>
    <w:rsid w:val="00FE55BF"/>
    <w:rsid w:val="00FE577A"/>
    <w:rsid w:val="00FE6C11"/>
    <w:rsid w:val="00FE74B1"/>
    <w:rsid w:val="00FE7C0E"/>
    <w:rsid w:val="00FE7EEC"/>
    <w:rsid w:val="00FE7FCA"/>
    <w:rsid w:val="00FF0840"/>
    <w:rsid w:val="00FF1202"/>
    <w:rsid w:val="00FF1E6C"/>
    <w:rsid w:val="00FF2C06"/>
    <w:rsid w:val="00FF314B"/>
    <w:rsid w:val="00FF35C0"/>
    <w:rsid w:val="00FF3989"/>
    <w:rsid w:val="00FF47C2"/>
    <w:rsid w:val="00FF4D29"/>
    <w:rsid w:val="00FF56E3"/>
    <w:rsid w:val="00FF5B1A"/>
    <w:rsid w:val="00FF61F4"/>
    <w:rsid w:val="00FF63EA"/>
    <w:rsid w:val="00FF644F"/>
    <w:rsid w:val="00FF6A68"/>
    <w:rsid w:val="00FF7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5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501"/>
    <w:pPr>
      <w:ind w:left="720"/>
      <w:contextualSpacing/>
    </w:pPr>
  </w:style>
  <w:style w:type="paragraph" w:styleId="a4">
    <w:name w:val="Normal (Web)"/>
    <w:basedOn w:val="a"/>
    <w:uiPriority w:val="99"/>
    <w:unhideWhenUsed/>
    <w:rsid w:val="00764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90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90B91"/>
  </w:style>
  <w:style w:type="paragraph" w:styleId="a5">
    <w:name w:val="Balloon Text"/>
    <w:basedOn w:val="a"/>
    <w:link w:val="a6"/>
    <w:uiPriority w:val="99"/>
    <w:semiHidden/>
    <w:unhideWhenUsed/>
    <w:rsid w:val="00B440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4031"/>
    <w:rPr>
      <w:rFonts w:ascii="Tahoma" w:hAnsi="Tahoma" w:cs="Tahoma"/>
      <w:sz w:val="16"/>
      <w:szCs w:val="16"/>
    </w:rPr>
  </w:style>
  <w:style w:type="paragraph" w:customStyle="1" w:styleId="c11">
    <w:name w:val="c11"/>
    <w:basedOn w:val="a"/>
    <w:rsid w:val="00E10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133F7"/>
    <w:pPr>
      <w:autoSpaceDE w:val="0"/>
      <w:autoSpaceDN w:val="0"/>
      <w:adjustRightInd w:val="0"/>
      <w:spacing w:after="0" w:line="240" w:lineRule="auto"/>
    </w:pPr>
    <w:rPr>
      <w:rFonts w:ascii="Times New Roman" w:hAnsi="Times New Roman" w:cs="Times New Roman"/>
      <w:color w:val="000000"/>
      <w:sz w:val="24"/>
      <w:szCs w:val="24"/>
      <w:u w:val="words"/>
    </w:rPr>
  </w:style>
</w:styles>
</file>

<file path=word/webSettings.xml><?xml version="1.0" encoding="utf-8"?>
<w:webSettings xmlns:r="http://schemas.openxmlformats.org/officeDocument/2006/relationships" xmlns:w="http://schemas.openxmlformats.org/wordprocessingml/2006/main">
  <w:divs>
    <w:div w:id="388504466">
      <w:bodyDiv w:val="1"/>
      <w:marLeft w:val="0"/>
      <w:marRight w:val="0"/>
      <w:marTop w:val="0"/>
      <w:marBottom w:val="0"/>
      <w:divBdr>
        <w:top w:val="none" w:sz="0" w:space="0" w:color="auto"/>
        <w:left w:val="none" w:sz="0" w:space="0" w:color="auto"/>
        <w:bottom w:val="none" w:sz="0" w:space="0" w:color="auto"/>
        <w:right w:val="none" w:sz="0" w:space="0" w:color="auto"/>
      </w:divBdr>
    </w:div>
    <w:div w:id="14740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55;&#1091;&#1073;&#1083;&#1080;&#1095;&#1085;&#1086;&#1077;%20&#1087;&#1088;&#1077;&#1076;&#1089;&#1090;&#1072;&#1074;&#1083;&#1077;&#1085;&#1080;&#1077;%20&#1087;&#1077;&#1076;&#1072;&#1075;&#1086;&#1075;&#1080;&#1095;&#1077;&#1089;&#1082;&#1086;&#1075;&#1086;%20&#1086;&#1087;&#1099;&#1090;&#1072;.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0B3F-C2DE-4699-97D8-13D2A78F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163</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Home</cp:lastModifiedBy>
  <cp:revision>46</cp:revision>
  <dcterms:created xsi:type="dcterms:W3CDTF">2017-12-07T18:22:00Z</dcterms:created>
  <dcterms:modified xsi:type="dcterms:W3CDTF">2017-12-20T17:37:00Z</dcterms:modified>
</cp:coreProperties>
</file>